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pPr w:leftFromText="180" w:rightFromText="180" w:vertAnchor="text" w:horzAnchor="margin" w:tblpY="1"/>
        <w:tblW w:w="1059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3"/>
        <w:gridCol w:w="1513"/>
        <w:gridCol w:w="756"/>
        <w:gridCol w:w="757"/>
        <w:gridCol w:w="756"/>
        <w:gridCol w:w="664"/>
        <w:gridCol w:w="93"/>
        <w:gridCol w:w="1513"/>
        <w:gridCol w:w="378"/>
        <w:gridCol w:w="1135"/>
        <w:gridCol w:w="1513"/>
      </w:tblGrid>
      <w:tr w:rsidRPr="004E2026" w:rsidR="004A24D5" w:rsidTr="00105F5E" w14:paraId="533F2D2D" w14:textId="77777777">
        <w:trPr>
          <w:trHeight w:val="2378"/>
        </w:trPr>
        <w:tc>
          <w:tcPr>
            <w:tcW w:w="10591" w:type="dxa"/>
            <w:gridSpan w:val="1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417E03" w:rsidP="00913955" w:rsidRDefault="7EE7707B" w14:paraId="162B9D6C" w14:textId="708C3C2A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1FD45463">
              <w:rPr>
                <w:rFonts w:ascii="Calibri" w:hAnsi="Calibri" w:cs="Calibri"/>
                <w:b/>
                <w:bCs/>
                <w:sz w:val="40"/>
                <w:szCs w:val="40"/>
              </w:rPr>
              <w:t xml:space="preserve"> </w:t>
            </w:r>
            <w:r w:rsidRPr="1FD45463" w:rsidR="6AC62846">
              <w:rPr>
                <w:rFonts w:ascii="Calibri" w:hAnsi="Calibri" w:cs="Calibri"/>
                <w:b/>
                <w:bCs/>
                <w:sz w:val="40"/>
                <w:szCs w:val="40"/>
              </w:rPr>
              <w:t xml:space="preserve">Consent for </w:t>
            </w:r>
            <w:r w:rsidRPr="1FD45463" w:rsidR="6C9A5DC0">
              <w:rPr>
                <w:rFonts w:ascii="Calibri" w:hAnsi="Calibri" w:cs="Calibri"/>
                <w:b/>
                <w:bCs/>
                <w:sz w:val="40"/>
                <w:szCs w:val="40"/>
              </w:rPr>
              <w:t>Men</w:t>
            </w:r>
            <w:r w:rsidR="004F78BD">
              <w:rPr>
                <w:rFonts w:ascii="Calibri" w:hAnsi="Calibri" w:cs="Calibri"/>
                <w:b/>
                <w:bCs/>
                <w:sz w:val="40"/>
                <w:szCs w:val="40"/>
              </w:rPr>
              <w:t xml:space="preserve">ingococcal Group </w:t>
            </w:r>
            <w:r w:rsidRPr="1FD45463" w:rsidR="6C9A5DC0">
              <w:rPr>
                <w:rFonts w:ascii="Calibri" w:hAnsi="Calibri" w:cs="Calibri"/>
                <w:b/>
                <w:bCs/>
                <w:sz w:val="40"/>
                <w:szCs w:val="40"/>
              </w:rPr>
              <w:t>B</w:t>
            </w:r>
            <w:r w:rsidRPr="1FD45463" w:rsidR="6AC62846">
              <w:rPr>
                <w:rFonts w:ascii="Calibri" w:hAnsi="Calibri" w:cs="Calibri"/>
                <w:b/>
                <w:bCs/>
                <w:sz w:val="40"/>
                <w:szCs w:val="40"/>
              </w:rPr>
              <w:t xml:space="preserve"> </w:t>
            </w:r>
            <w:r w:rsidR="004F78BD">
              <w:rPr>
                <w:rFonts w:ascii="Calibri" w:hAnsi="Calibri" w:cs="Calibri"/>
                <w:b/>
                <w:bCs/>
                <w:sz w:val="40"/>
                <w:szCs w:val="40"/>
              </w:rPr>
              <w:t>(</w:t>
            </w:r>
            <w:r w:rsidRPr="1FD45463" w:rsidR="6C9A5DC0">
              <w:rPr>
                <w:rFonts w:ascii="Calibri" w:hAnsi="Calibri" w:cs="Calibri"/>
                <w:b/>
                <w:bCs/>
                <w:sz w:val="40"/>
                <w:szCs w:val="40"/>
              </w:rPr>
              <w:t>MenB</w:t>
            </w:r>
            <w:r w:rsidR="004F78BD">
              <w:rPr>
                <w:rFonts w:ascii="Calibri" w:hAnsi="Calibri" w:cs="Calibri"/>
                <w:b/>
                <w:bCs/>
                <w:sz w:val="40"/>
                <w:szCs w:val="40"/>
              </w:rPr>
              <w:t>)</w:t>
            </w:r>
            <w:r w:rsidRPr="1FD45463" w:rsidR="6AC62846">
              <w:rPr>
                <w:rFonts w:ascii="Calibri" w:hAnsi="Calibri" w:cs="Calibri"/>
                <w:b/>
                <w:bCs/>
                <w:sz w:val="40"/>
                <w:szCs w:val="40"/>
              </w:rPr>
              <w:t xml:space="preserve"> vaccine</w:t>
            </w:r>
            <w:r w:rsidRPr="1FD45463" w:rsidR="6AC62846">
              <w:rPr>
                <w:rFonts w:ascii="Calibri" w:hAnsi="Calibri" w:cs="Calibri"/>
                <w:sz w:val="40"/>
                <w:szCs w:val="40"/>
              </w:rPr>
              <w:t xml:space="preserve">  </w:t>
            </w:r>
          </w:p>
          <w:p w:rsidR="001B1F55" w:rsidP="00913955" w:rsidRDefault="00B17EDE" w14:paraId="4BD9F10F" w14:textId="4BEBF7F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7EDE">
              <w:rPr>
                <w:rFonts w:ascii="Calibri" w:hAnsi="Calibri" w:cs="Calibri"/>
                <w:noProof/>
                <w:sz w:val="20"/>
                <w:szCs w:val="20"/>
              </w:rPr>
              <w:drawing>
                <wp:anchor distT="0" distB="0" distL="114300" distR="114300" simplePos="0" relativeHeight="251658244" behindDoc="1" locked="0" layoutInCell="1" allowOverlap="1" wp14:anchorId="23588B21" wp14:editId="36940350">
                  <wp:simplePos x="0" y="0"/>
                  <wp:positionH relativeFrom="column">
                    <wp:posOffset>5674360</wp:posOffset>
                  </wp:positionH>
                  <wp:positionV relativeFrom="paragraph">
                    <wp:posOffset>275399</wp:posOffset>
                  </wp:positionV>
                  <wp:extent cx="970915" cy="1261745"/>
                  <wp:effectExtent l="0" t="0" r="635" b="0"/>
                  <wp:wrapTight wrapText="bothSides">
                    <wp:wrapPolygon edited="0">
                      <wp:start x="0" y="0"/>
                      <wp:lineTo x="0" y="21198"/>
                      <wp:lineTo x="21190" y="21198"/>
                      <wp:lineTo x="21190" y="0"/>
                      <wp:lineTo x="0" y="0"/>
                    </wp:wrapPolygon>
                  </wp:wrapTight>
                  <wp:docPr id="9785902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590278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915" cy="126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3937" w:rsidR="1AFF469D">
              <w:rPr>
                <w:rFonts w:ascii="Calibri" w:hAnsi="Calibri"/>
                <w:b/>
                <w:bCs/>
                <w:sz w:val="20"/>
                <w:szCs w:val="20"/>
              </w:rPr>
              <w:t>This consent form should be filled in (in pen)</w:t>
            </w:r>
            <w:r w:rsidRPr="00603937" w:rsidR="47FC818A">
              <w:rPr>
                <w:rFonts w:ascii="Calibri" w:hAnsi="Calibri"/>
                <w:b/>
                <w:bCs/>
                <w:sz w:val="20"/>
                <w:szCs w:val="20"/>
              </w:rPr>
              <w:t xml:space="preserve"> and given to the person offering you the vaccine.</w:t>
            </w:r>
            <w:r w:rsidRPr="00603937" w:rsidR="1AFF469D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1FD45463" w:rsidR="1AFF469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E2026" w:rsidR="006D017E">
              <w:rPr>
                <w:rFonts w:ascii="Calibri" w:hAnsi="Calibri"/>
                <w:sz w:val="20"/>
                <w:szCs w:val="20"/>
              </w:rPr>
              <w:t xml:space="preserve"> Young people aged 16 and over can consent for themselves. </w:t>
            </w:r>
            <w:r w:rsidRPr="1FD45463" w:rsidR="5E5972EE">
              <w:rPr>
                <w:rFonts w:ascii="Calibri" w:hAnsi="Calibri" w:cs="Calibri"/>
                <w:sz w:val="20"/>
                <w:szCs w:val="20"/>
              </w:rPr>
              <w:t>Please take time to read the information that came with this form</w:t>
            </w:r>
            <w:r w:rsidR="00053157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:rsidR="002E4598" w:rsidP="1FD45463" w:rsidRDefault="26C2122C" w14:paraId="76DA56ED" w14:textId="2576B1A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1FD45463">
              <w:rPr>
                <w:rFonts w:ascii="Calibri" w:hAnsi="Calibri" w:cs="Calibri"/>
                <w:sz w:val="20"/>
                <w:szCs w:val="20"/>
              </w:rPr>
              <w:t>Th</w:t>
            </w:r>
            <w:r w:rsidRPr="1FD45463" w:rsidR="23F306B5">
              <w:rPr>
                <w:rFonts w:ascii="Calibri" w:hAnsi="Calibri" w:cs="Calibri"/>
                <w:sz w:val="20"/>
                <w:szCs w:val="20"/>
              </w:rPr>
              <w:t>is vaccine</w:t>
            </w:r>
            <w:r w:rsidRPr="1FD45463" w:rsidR="7EA66A5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E2677">
              <w:rPr>
                <w:rFonts w:ascii="Calibri" w:hAnsi="Calibri" w:cs="Calibri"/>
                <w:sz w:val="20"/>
                <w:szCs w:val="20"/>
              </w:rPr>
              <w:t>helps protect</w:t>
            </w:r>
            <w:r w:rsidRPr="1FD45463">
              <w:rPr>
                <w:rFonts w:ascii="Calibri" w:hAnsi="Calibri" w:cs="Calibri"/>
                <w:sz w:val="20"/>
                <w:szCs w:val="20"/>
              </w:rPr>
              <w:t xml:space="preserve"> against</w:t>
            </w:r>
            <w:r w:rsidRPr="1FD45463" w:rsidR="7348802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1FD45463" w:rsidR="7EA66A5D">
              <w:rPr>
                <w:rFonts w:ascii="Calibri" w:hAnsi="Calibri" w:cs="Calibri"/>
                <w:sz w:val="20"/>
                <w:szCs w:val="20"/>
              </w:rPr>
              <w:t>meningococcal</w:t>
            </w:r>
            <w:r w:rsidRPr="1FD45463" w:rsidR="499D7DCE">
              <w:rPr>
                <w:rFonts w:ascii="Calibri" w:hAnsi="Calibri" w:cs="Calibri"/>
                <w:sz w:val="20"/>
                <w:szCs w:val="20"/>
              </w:rPr>
              <w:t xml:space="preserve"> group B</w:t>
            </w:r>
            <w:r w:rsidRPr="1FD45463" w:rsidR="7EA66A5D">
              <w:rPr>
                <w:rFonts w:ascii="Calibri" w:hAnsi="Calibri" w:cs="Calibri"/>
                <w:sz w:val="20"/>
                <w:szCs w:val="20"/>
              </w:rPr>
              <w:t xml:space="preserve"> bacteria</w:t>
            </w:r>
            <w:r w:rsidR="00047041">
              <w:rPr>
                <w:rFonts w:ascii="Calibri" w:hAnsi="Calibri" w:cs="Calibri"/>
                <w:sz w:val="20"/>
                <w:szCs w:val="20"/>
              </w:rPr>
              <w:t xml:space="preserve">, which can cause </w:t>
            </w:r>
            <w:r w:rsidRPr="41349964" w:rsidR="004F78BD">
              <w:rPr>
                <w:rFonts w:ascii="Calibri" w:hAnsi="Calibri" w:cs="Calibri"/>
                <w:sz w:val="20"/>
                <w:szCs w:val="20"/>
              </w:rPr>
              <w:t>m</w:t>
            </w:r>
            <w:r w:rsidRPr="41349964" w:rsidR="00047041">
              <w:rPr>
                <w:rFonts w:ascii="Calibri" w:hAnsi="Calibri" w:cs="Calibri"/>
                <w:sz w:val="20"/>
                <w:szCs w:val="20"/>
              </w:rPr>
              <w:t>eningitis</w:t>
            </w:r>
            <w:r w:rsidR="00047041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r w:rsidRPr="41349964" w:rsidR="004F78BD">
              <w:rPr>
                <w:rFonts w:ascii="Calibri" w:hAnsi="Calibri" w:cs="Calibri"/>
                <w:sz w:val="20"/>
                <w:szCs w:val="20"/>
              </w:rPr>
              <w:t>s</w:t>
            </w:r>
            <w:r w:rsidRPr="41349964" w:rsidR="00047041">
              <w:rPr>
                <w:rFonts w:ascii="Calibri" w:hAnsi="Calibri" w:cs="Calibri"/>
                <w:sz w:val="20"/>
                <w:szCs w:val="20"/>
              </w:rPr>
              <w:t>epsis</w:t>
            </w:r>
            <w:r w:rsidRPr="41349964">
              <w:rPr>
                <w:rFonts w:ascii="Calibri" w:hAnsi="Calibri" w:cs="Calibri"/>
                <w:sz w:val="20"/>
                <w:szCs w:val="20"/>
              </w:rPr>
              <w:t>.</w:t>
            </w:r>
            <w:r w:rsidRPr="1FD4546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1FD45463" w:rsidR="5E5972EE">
              <w:rPr>
                <w:rFonts w:ascii="Calibri" w:hAnsi="Calibri" w:cs="Calibri"/>
                <w:sz w:val="20"/>
                <w:szCs w:val="20"/>
              </w:rPr>
              <w:t>Th</w:t>
            </w:r>
            <w:r w:rsidRPr="1FD45463" w:rsidR="499D7DCE">
              <w:rPr>
                <w:rFonts w:ascii="Calibri" w:hAnsi="Calibri" w:cs="Calibri"/>
                <w:sz w:val="20"/>
                <w:szCs w:val="20"/>
              </w:rPr>
              <w:t>is</w:t>
            </w:r>
            <w:r w:rsidRPr="1FD45463" w:rsidR="5E5972EE">
              <w:rPr>
                <w:rFonts w:ascii="Calibri" w:hAnsi="Calibri" w:cs="Calibri"/>
                <w:sz w:val="20"/>
                <w:szCs w:val="20"/>
              </w:rPr>
              <w:t xml:space="preserve"> vaccine</w:t>
            </w:r>
            <w:r w:rsidRPr="1FD45463" w:rsidR="499D7DCE">
              <w:rPr>
                <w:rFonts w:ascii="Calibri" w:hAnsi="Calibri" w:cs="Calibri"/>
                <w:sz w:val="20"/>
                <w:szCs w:val="20"/>
              </w:rPr>
              <w:t xml:space="preserve"> is</w:t>
            </w:r>
            <w:r w:rsidRPr="1FD45463" w:rsidR="5E5972EE">
              <w:rPr>
                <w:rFonts w:ascii="Calibri" w:hAnsi="Calibri" w:cs="Calibri"/>
                <w:sz w:val="20"/>
                <w:szCs w:val="20"/>
              </w:rPr>
              <w:t xml:space="preserve"> given as an injection in the upper arm. </w:t>
            </w:r>
            <w:r w:rsidRPr="1FD45463" w:rsidR="00047041">
              <w:rPr>
                <w:rFonts w:ascii="Calibri" w:hAnsi="Calibri" w:cs="Calibri"/>
                <w:sz w:val="20"/>
                <w:szCs w:val="20"/>
              </w:rPr>
              <w:t xml:space="preserve"> For more information on MenB vaccines, visit: </w:t>
            </w:r>
            <w:hyperlink w:history="1" r:id="rId12">
              <w:r w:rsidRPr="009615CF" w:rsidR="009615CF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u w:val="none"/>
                </w:rPr>
                <w:t>phw.nhs.wales/</w:t>
              </w:r>
              <w:proofErr w:type="spellStart"/>
              <w:r w:rsidRPr="009615CF" w:rsidR="009615CF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u w:val="none"/>
                </w:rPr>
                <w:t>menb</w:t>
              </w:r>
              <w:proofErr w:type="spellEnd"/>
              <w:r w:rsidRPr="009615CF" w:rsidR="009615CF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u w:val="none"/>
                </w:rPr>
                <w:t>-vaccine-for-young-people</w:t>
              </w:r>
            </w:hyperlink>
          </w:p>
          <w:p w:rsidRPr="001B1F55" w:rsidR="004913D2" w:rsidP="00913955" w:rsidRDefault="00A8353A" w14:paraId="42BC7772" w14:textId="4C705D3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0393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You </w:t>
            </w:r>
            <w:r w:rsidRPr="00603937" w:rsidR="0019368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ill </w:t>
            </w:r>
            <w:r w:rsidRPr="00603937">
              <w:rPr>
                <w:rFonts w:ascii="Calibri" w:hAnsi="Calibri" w:cs="Calibri"/>
                <w:b/>
                <w:bCs/>
                <w:sz w:val="20"/>
                <w:szCs w:val="20"/>
              </w:rPr>
              <w:t>need</w:t>
            </w:r>
            <w:r w:rsidR="004F111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 course of</w:t>
            </w:r>
            <w:r w:rsidRPr="0060393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two doses, at least</w:t>
            </w:r>
            <w:r w:rsidRPr="00603937" w:rsidR="00133B7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28 days apart</w:t>
            </w:r>
            <w:r w:rsidR="00EC6131">
              <w:rPr>
                <w:rFonts w:ascii="Calibri" w:hAnsi="Calibri" w:cs="Calibri"/>
                <w:b/>
                <w:bCs/>
                <w:sz w:val="20"/>
                <w:szCs w:val="20"/>
              </w:rPr>
              <w:t>,</w:t>
            </w:r>
            <w:r w:rsidRPr="00EC6131" w:rsidR="00133B7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for the best protection</w:t>
            </w:r>
            <w:r w:rsidR="00D014D4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5E0BC5">
              <w:br/>
            </w:r>
            <w:r w:rsidR="005E0BC5">
              <w:br/>
            </w:r>
            <w:r w:rsidRPr="1FD45463" w:rsidR="5C285046">
              <w:rPr>
                <w:rFonts w:ascii="Calibri" w:hAnsi="Calibri" w:cs="Calibri"/>
                <w:sz w:val="20"/>
                <w:szCs w:val="20"/>
              </w:rPr>
              <w:t>For a full list of the vaccine ingredients and possible side effects, visit</w:t>
            </w:r>
            <w:r w:rsidRPr="1FD45463" w:rsidR="7C3A8C05">
              <w:rPr>
                <w:rFonts w:ascii="Calibri" w:hAnsi="Calibri" w:cs="Calibri"/>
                <w:sz w:val="20"/>
                <w:szCs w:val="20"/>
              </w:rPr>
              <w:t>:</w:t>
            </w:r>
            <w:r w:rsidRPr="1FD45463" w:rsidR="5C28504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hyperlink r:id="rId13">
              <w:r w:rsidRPr="1FD45463" w:rsidR="45054B01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u w:val="none"/>
                </w:rPr>
                <w:t>medicines.org.uk/emc</w:t>
              </w:r>
            </w:hyperlink>
            <w:r w:rsidRPr="1FD45463" w:rsidR="6CB5517E">
              <w:rPr>
                <w:rFonts w:ascii="Calibri" w:hAnsi="Calibri" w:cs="Calibri"/>
                <w:sz w:val="20"/>
                <w:szCs w:val="20"/>
              </w:rPr>
              <w:t xml:space="preserve"> (external site) and</w:t>
            </w:r>
            <w:r w:rsidRPr="1FD45463" w:rsidR="26C2122C">
              <w:rPr>
                <w:rFonts w:ascii="Calibri" w:hAnsi="Calibri" w:cs="Calibri"/>
                <w:sz w:val="20"/>
                <w:szCs w:val="20"/>
              </w:rPr>
              <w:t xml:space="preserve"> enter ‘</w:t>
            </w:r>
            <w:r w:rsidRPr="1FD45463" w:rsidR="2F19F3AF">
              <w:rPr>
                <w:rFonts w:ascii="Calibri" w:hAnsi="Calibri" w:cs="Calibri"/>
                <w:sz w:val="20"/>
                <w:szCs w:val="20"/>
              </w:rPr>
              <w:t xml:space="preserve">Bexsero’ </w:t>
            </w:r>
            <w:r w:rsidRPr="1FD45463" w:rsidR="5C285046">
              <w:rPr>
                <w:rFonts w:ascii="Calibri" w:hAnsi="Calibri" w:cs="Calibri"/>
                <w:sz w:val="20"/>
                <w:szCs w:val="20"/>
              </w:rPr>
              <w:t>into the search box.</w:t>
            </w:r>
            <w:r w:rsidRPr="1FD45463" w:rsidR="6AC6284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1FD45463" w:rsidR="5C285046">
              <w:rPr>
                <w:rFonts w:ascii="Calibri" w:hAnsi="Calibri" w:cs="Calibri"/>
                <w:sz w:val="20"/>
                <w:szCs w:val="20"/>
              </w:rPr>
              <w:t xml:space="preserve">If you have any questions or want to discuss the </w:t>
            </w:r>
            <w:r w:rsidRPr="1FD45463" w:rsidR="3A75C028">
              <w:rPr>
                <w:rFonts w:ascii="Calibri" w:hAnsi="Calibri" w:cs="Calibri"/>
                <w:sz w:val="20"/>
                <w:szCs w:val="20"/>
              </w:rPr>
              <w:t>vaccina</w:t>
            </w:r>
            <w:r w:rsidRPr="1FD45463" w:rsidR="5C285046">
              <w:rPr>
                <w:rFonts w:ascii="Calibri" w:hAnsi="Calibri" w:cs="Calibri"/>
                <w:sz w:val="20"/>
                <w:szCs w:val="20"/>
              </w:rPr>
              <w:t>tion</w:t>
            </w:r>
            <w:r w:rsidRPr="1FD45463" w:rsidR="5E5972EE">
              <w:rPr>
                <w:rFonts w:ascii="Calibri" w:hAnsi="Calibri" w:cs="Calibri"/>
                <w:sz w:val="20"/>
                <w:szCs w:val="20"/>
              </w:rPr>
              <w:t xml:space="preserve"> further</w:t>
            </w:r>
            <w:r w:rsidRPr="1FD45463" w:rsidR="5C285046">
              <w:rPr>
                <w:rFonts w:ascii="Calibri" w:hAnsi="Calibri" w:cs="Calibri"/>
                <w:sz w:val="20"/>
                <w:szCs w:val="20"/>
              </w:rPr>
              <w:t>, contact</w:t>
            </w:r>
            <w:r w:rsidR="00F913CE">
              <w:rPr>
                <w:rFonts w:ascii="Calibri" w:hAnsi="Calibri" w:cs="Calibri"/>
                <w:sz w:val="20"/>
                <w:szCs w:val="20"/>
              </w:rPr>
              <w:t xml:space="preserve"> whoever has offered you</w:t>
            </w:r>
            <w:r w:rsidR="00AC3F83">
              <w:rPr>
                <w:rFonts w:ascii="Calibri" w:hAnsi="Calibri" w:cs="Calibri"/>
                <w:sz w:val="20"/>
                <w:szCs w:val="20"/>
              </w:rPr>
              <w:t xml:space="preserve"> the</w:t>
            </w:r>
            <w:r w:rsidR="00F913CE">
              <w:rPr>
                <w:rFonts w:ascii="Calibri" w:hAnsi="Calibri" w:cs="Calibri"/>
                <w:sz w:val="20"/>
                <w:szCs w:val="20"/>
              </w:rPr>
              <w:t xml:space="preserve"> vaccine. </w:t>
            </w:r>
          </w:p>
        </w:tc>
      </w:tr>
      <w:tr w:rsidRPr="004E2026" w:rsidR="00104CA4" w:rsidTr="00105F5E" w14:paraId="565674AC" w14:textId="77777777">
        <w:trPr>
          <w:trHeight w:val="817"/>
        </w:trPr>
        <w:tc>
          <w:tcPr>
            <w:tcW w:w="7943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/>
          </w:tcPr>
          <w:p w:rsidRPr="1FD45463" w:rsidR="00104CA4" w:rsidP="00913955" w:rsidRDefault="00104CA4" w14:paraId="030B01DE" w14:textId="2CF3AE1F">
            <w:pPr>
              <w:spacing w:after="0" w:line="240" w:lineRule="auto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>
              <w:rPr>
                <w:rFonts w:ascii="Calibri" w:hAnsi="Calibri" w:cs="Arial"/>
                <w:b/>
                <w:iCs/>
                <w:sz w:val="20"/>
              </w:rPr>
              <w:t>F</w:t>
            </w:r>
            <w:r w:rsidRPr="004E2026">
              <w:rPr>
                <w:rFonts w:ascii="Calibri" w:hAnsi="Calibri" w:cs="Arial"/>
                <w:b/>
                <w:iCs/>
                <w:sz w:val="20"/>
              </w:rPr>
              <w:t>ull name (first name and surname):</w:t>
            </w:r>
          </w:p>
        </w:tc>
        <w:tc>
          <w:tcPr>
            <w:tcW w:w="264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/>
          </w:tcPr>
          <w:p w:rsidRPr="1FD45463" w:rsidR="00104CA4" w:rsidP="00913955" w:rsidRDefault="00104CA4" w14:paraId="138AFE9C" w14:textId="16CF172B">
            <w:pPr>
              <w:spacing w:after="0" w:line="240" w:lineRule="auto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4E2026">
              <w:rPr>
                <w:rFonts w:ascii="Calibri" w:hAnsi="Calibri" w:cs="Arial"/>
                <w:b/>
                <w:sz w:val="20"/>
              </w:rPr>
              <w:t>Date of birth:</w:t>
            </w:r>
          </w:p>
        </w:tc>
      </w:tr>
      <w:tr w:rsidRPr="004E2026" w:rsidR="00104CA4" w:rsidTr="00105F5E" w14:paraId="45B29CF0" w14:textId="77777777">
        <w:trPr>
          <w:trHeight w:val="609"/>
        </w:trPr>
        <w:tc>
          <w:tcPr>
            <w:tcW w:w="5295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E2026" w:rsidR="00104CA4" w:rsidP="00913955" w:rsidRDefault="00104CA4" w14:paraId="60CC08C9" w14:textId="77777777">
            <w:pPr>
              <w:spacing w:before="20" w:after="20" w:line="240" w:lineRule="auto"/>
              <w:rPr>
                <w:rFonts w:ascii="Calibri" w:hAnsi="Calibri" w:cs="Arial"/>
                <w:b/>
                <w:sz w:val="20"/>
              </w:rPr>
            </w:pPr>
            <w:r w:rsidRPr="004E2026">
              <w:rPr>
                <w:rFonts w:ascii="Calibri" w:hAnsi="Calibri" w:cs="Arial"/>
                <w:b/>
                <w:sz w:val="20"/>
              </w:rPr>
              <w:t>Home address and postcode:</w:t>
            </w:r>
          </w:p>
          <w:p w:rsidRPr="004E2026" w:rsidR="00104CA4" w:rsidP="00913955" w:rsidRDefault="00104CA4" w14:paraId="0E79F7DD" w14:textId="77777777">
            <w:pPr>
              <w:spacing w:after="0" w:line="240" w:lineRule="auto"/>
            </w:pPr>
          </w:p>
          <w:p w:rsidRPr="004E2026" w:rsidR="00104CA4" w:rsidP="00913955" w:rsidRDefault="00104CA4" w14:paraId="7826A1E3" w14:textId="77777777">
            <w:pPr>
              <w:spacing w:after="0" w:line="240" w:lineRule="auto"/>
            </w:pPr>
          </w:p>
        </w:tc>
        <w:tc>
          <w:tcPr>
            <w:tcW w:w="5296" w:type="dxa"/>
            <w:gridSpan w:val="6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CA4" w:rsidP="00104CA4" w:rsidRDefault="00104CA4" w14:paraId="75B6AFB7" w14:textId="77777777">
            <w:pPr>
              <w:spacing w:before="20" w:after="20" w:line="240" w:lineRule="auto"/>
              <w:rPr>
                <w:rFonts w:ascii="Calibri" w:hAnsi="Calibri" w:cs="Arial"/>
                <w:b/>
                <w:sz w:val="20"/>
              </w:rPr>
            </w:pPr>
            <w:r w:rsidRPr="004E2026">
              <w:rPr>
                <w:rFonts w:ascii="Calibri" w:hAnsi="Calibri" w:cs="Arial"/>
                <w:b/>
                <w:sz w:val="20"/>
              </w:rPr>
              <w:t>Daytime contact number:</w:t>
            </w:r>
          </w:p>
          <w:p w:rsidRPr="004E2026" w:rsidR="00104CA4" w:rsidP="00913955" w:rsidRDefault="00104CA4" w14:paraId="46E476E9" w14:textId="1ECD2FCC">
            <w:pPr>
              <w:spacing w:before="20" w:after="20" w:line="240" w:lineRule="auto"/>
            </w:pPr>
          </w:p>
        </w:tc>
      </w:tr>
      <w:tr w:rsidRPr="004E2026" w:rsidR="00077B03" w:rsidTr="00105F5E" w14:paraId="000E849F" w14:textId="77777777">
        <w:trPr>
          <w:trHeight w:val="1318"/>
        </w:trPr>
        <w:tc>
          <w:tcPr>
            <w:tcW w:w="5295" w:type="dxa"/>
            <w:gridSpan w:val="5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E2026" w:rsidR="00F926C5" w:rsidP="00913955" w:rsidRDefault="00F926C5" w14:paraId="703B8A49" w14:textId="77777777">
            <w:pPr>
              <w:spacing w:before="20" w:after="20" w:line="240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5296" w:type="dxa"/>
            <w:gridSpan w:val="6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/>
          </w:tcPr>
          <w:p w:rsidRPr="004E2026" w:rsidR="00F926C5" w:rsidP="00913955" w:rsidRDefault="00F926C5" w14:paraId="37351053" w14:textId="77777777">
            <w:pPr>
              <w:spacing w:before="20" w:after="20" w:line="240" w:lineRule="auto"/>
              <w:rPr>
                <w:rFonts w:ascii="Calibri" w:hAnsi="Calibri" w:cs="Arial"/>
                <w:b/>
                <w:sz w:val="20"/>
              </w:rPr>
            </w:pPr>
            <w:r w:rsidRPr="004E2026">
              <w:rPr>
                <w:rFonts w:ascii="Calibri" w:hAnsi="Calibri" w:cs="Arial"/>
                <w:b/>
                <w:sz w:val="20"/>
              </w:rPr>
              <w:t xml:space="preserve">  Name and address of GP:</w:t>
            </w:r>
          </w:p>
          <w:p w:rsidRPr="004E2026" w:rsidR="00F926C5" w:rsidP="00913955" w:rsidRDefault="00F926C5" w14:paraId="09C01919" w14:textId="77777777">
            <w:pPr>
              <w:spacing w:after="0" w:line="240" w:lineRule="auto"/>
            </w:pPr>
          </w:p>
          <w:p w:rsidRPr="004E2026" w:rsidR="00054D3C" w:rsidP="00913955" w:rsidRDefault="00054D3C" w14:paraId="298F7880" w14:textId="77777777">
            <w:pPr>
              <w:spacing w:after="0" w:line="240" w:lineRule="auto"/>
            </w:pPr>
          </w:p>
        </w:tc>
      </w:tr>
      <w:tr w:rsidRPr="004E2026" w:rsidR="0008627B" w:rsidTr="00105F5E" w14:paraId="61B83F74" w14:textId="77777777">
        <w:trPr>
          <w:trHeight w:val="1377"/>
        </w:trPr>
        <w:tc>
          <w:tcPr>
            <w:tcW w:w="10591" w:type="dxa"/>
            <w:gridSpan w:val="1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E2026" w:rsidR="0008627B" w:rsidP="00913955" w:rsidRDefault="0008627B" w14:paraId="48026B21" w14:textId="77777777">
            <w:pPr>
              <w:pStyle w:val="MediumShading1-Accent11"/>
              <w:rPr>
                <w:rFonts w:ascii="Calibri" w:hAnsi="Calibri"/>
                <w:b/>
                <w:sz w:val="20"/>
                <w:szCs w:val="20"/>
              </w:rPr>
            </w:pPr>
            <w:r w:rsidRPr="004E2026">
              <w:rPr>
                <w:rFonts w:ascii="Calibri" w:hAnsi="Calibri"/>
                <w:b/>
                <w:sz w:val="20"/>
                <w:szCs w:val="20"/>
              </w:rPr>
              <w:t>Please list any previous reactions to vaccinations, known allergies, regular medications or serious health problems:</w:t>
            </w:r>
          </w:p>
          <w:p w:rsidRPr="004E2026" w:rsidR="0008627B" w:rsidP="00913955" w:rsidRDefault="0008627B" w14:paraId="1FD4A0A4" w14:textId="77777777">
            <w:pPr>
              <w:spacing w:after="0" w:line="240" w:lineRule="auto"/>
              <w:rPr>
                <w:rFonts w:ascii="Calibri" w:hAnsi="Calibri" w:cs="Arial"/>
                <w:color w:val="FFFFFF"/>
                <w:sz w:val="8"/>
                <w:szCs w:val="8"/>
              </w:rPr>
            </w:pPr>
          </w:p>
          <w:p w:rsidRPr="004E2026" w:rsidR="0008627B" w:rsidP="00913955" w:rsidRDefault="0008627B" w14:paraId="3B2377EA" w14:textId="77777777">
            <w:pPr>
              <w:spacing w:after="0" w:line="240" w:lineRule="auto"/>
              <w:rPr>
                <w:rFonts w:ascii="Calibri" w:hAnsi="Calibri" w:cs="Arial"/>
                <w:color w:val="FFFFFF"/>
                <w:sz w:val="8"/>
                <w:szCs w:val="8"/>
              </w:rPr>
            </w:pPr>
          </w:p>
          <w:p w:rsidRPr="004E2026" w:rsidR="0008627B" w:rsidP="00913955" w:rsidRDefault="0008627B" w14:paraId="5ABC18A8" w14:textId="77777777">
            <w:pPr>
              <w:spacing w:after="0" w:line="240" w:lineRule="auto"/>
              <w:rPr>
                <w:rFonts w:ascii="Calibri" w:hAnsi="Calibri" w:cs="Arial"/>
                <w:color w:val="FFFFFF"/>
                <w:sz w:val="18"/>
              </w:rPr>
            </w:pPr>
          </w:p>
          <w:p w:rsidRPr="004E2026" w:rsidR="0008627B" w:rsidP="00913955" w:rsidRDefault="0008627B" w14:paraId="7D0ADE43" w14:textId="77777777">
            <w:pPr>
              <w:spacing w:after="0" w:line="240" w:lineRule="auto"/>
              <w:rPr>
                <w:rFonts w:ascii="Calibri" w:hAnsi="Calibri" w:cs="Arial"/>
                <w:color w:val="FFFFFF"/>
                <w:sz w:val="18"/>
              </w:rPr>
            </w:pPr>
          </w:p>
          <w:p w:rsidRPr="004E2026" w:rsidR="0008627B" w:rsidP="00913955" w:rsidRDefault="0008627B" w14:paraId="32CF5D3A" w14:textId="77777777">
            <w:pPr>
              <w:spacing w:after="0" w:line="240" w:lineRule="auto"/>
              <w:rPr>
                <w:rFonts w:ascii="Calibri" w:hAnsi="Calibri" w:cs="Arial"/>
                <w:color w:val="FFFFFF"/>
                <w:sz w:val="18"/>
              </w:rPr>
            </w:pPr>
          </w:p>
          <w:p w:rsidRPr="004E2026" w:rsidR="0008627B" w:rsidP="00913955" w:rsidRDefault="0008627B" w14:paraId="583852C9" w14:textId="77777777">
            <w:pPr>
              <w:spacing w:after="0" w:line="240" w:lineRule="auto"/>
              <w:rPr>
                <w:rFonts w:ascii="Calibri" w:hAnsi="Calibri" w:cs="Arial"/>
                <w:color w:val="FFFFFF"/>
                <w:sz w:val="18"/>
              </w:rPr>
            </w:pPr>
          </w:p>
          <w:p w:rsidRPr="004E2026" w:rsidR="0008627B" w:rsidP="00913955" w:rsidRDefault="0008627B" w14:paraId="03CCC543" w14:textId="77777777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Pr="004E2026" w:rsidR="004A24D5" w:rsidTr="00105F5E" w14:paraId="10F56386" w14:textId="77777777">
        <w:trPr>
          <w:trHeight w:val="621"/>
        </w:trPr>
        <w:tc>
          <w:tcPr>
            <w:tcW w:w="10591" w:type="dxa"/>
            <w:gridSpan w:val="1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E2026" w:rsidR="005A0DFD" w:rsidP="00913955" w:rsidRDefault="00407D47" w14:paraId="60575219" w14:textId="2E70D2AB">
            <w:pPr>
              <w:spacing w:after="0" w:line="240" w:lineRule="auto"/>
              <w:rPr>
                <w:b/>
                <w:i/>
              </w:rPr>
            </w:pPr>
            <w:r w:rsidRPr="004E2026">
              <w:rPr>
                <w:rFonts w:ascii="Calibri" w:hAnsi="Calibri"/>
                <w:sz w:val="20"/>
                <w:szCs w:val="20"/>
              </w:rPr>
              <w:t>Any vaccination you receiv</w:t>
            </w:r>
            <w:r w:rsidR="00311946">
              <w:rPr>
                <w:rFonts w:ascii="Calibri" w:hAnsi="Calibri"/>
                <w:sz w:val="20"/>
                <w:szCs w:val="20"/>
              </w:rPr>
              <w:t>e</w:t>
            </w:r>
            <w:r w:rsidRPr="004E2026">
              <w:rPr>
                <w:rFonts w:ascii="Calibri" w:hAnsi="Calibri"/>
                <w:sz w:val="20"/>
                <w:szCs w:val="20"/>
              </w:rPr>
              <w:t xml:space="preserve"> will be </w:t>
            </w:r>
            <w:r w:rsidRPr="004E2026">
              <w:rPr>
                <w:rFonts w:ascii="Calibri" w:hAnsi="Calibri" w:cs="Calibri"/>
                <w:sz w:val="20"/>
                <w:szCs w:val="20"/>
              </w:rPr>
              <w:t>recorded within the NHS for the purpose of record-keeping and vaccine-monitoring.</w:t>
            </w:r>
            <w:r w:rsidR="0031194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E2026">
              <w:rPr>
                <w:rFonts w:ascii="Calibri" w:hAnsi="Calibri" w:cs="Calibri"/>
                <w:sz w:val="20"/>
                <w:szCs w:val="20"/>
              </w:rPr>
              <w:t xml:space="preserve">To find out how the NHS uses your information, visit </w:t>
            </w:r>
            <w:hyperlink w:history="1" r:id="rId14">
              <w:r w:rsidRPr="004E2026">
                <w:rPr>
                  <w:rStyle w:val="Hyperlink"/>
                  <w:rFonts w:ascii="Calibri" w:hAnsi="Calibri" w:cs="Calibri"/>
                  <w:b/>
                  <w:sz w:val="20"/>
                  <w:szCs w:val="20"/>
                  <w:u w:val="none"/>
                </w:rPr>
                <w:t>111.wales.nhs.uk/</w:t>
              </w:r>
              <w:proofErr w:type="spellStart"/>
              <w:r w:rsidRPr="004E2026">
                <w:rPr>
                  <w:rStyle w:val="Hyperlink"/>
                  <w:rFonts w:ascii="Calibri" w:hAnsi="Calibri" w:cs="Calibri"/>
                  <w:b/>
                  <w:sz w:val="20"/>
                  <w:szCs w:val="20"/>
                  <w:u w:val="none"/>
                </w:rPr>
                <w:t>AboutUs</w:t>
              </w:r>
              <w:proofErr w:type="spellEnd"/>
              <w:r w:rsidRPr="004E2026">
                <w:rPr>
                  <w:rStyle w:val="Hyperlink"/>
                  <w:rFonts w:ascii="Calibri" w:hAnsi="Calibri" w:cs="Calibri"/>
                  <w:b/>
                  <w:sz w:val="20"/>
                  <w:szCs w:val="20"/>
                  <w:u w:val="none"/>
                </w:rPr>
                <w:t>/</w:t>
              </w:r>
              <w:proofErr w:type="spellStart"/>
              <w:r w:rsidRPr="004E2026">
                <w:rPr>
                  <w:rStyle w:val="Hyperlink"/>
                  <w:rFonts w:ascii="Calibri" w:hAnsi="Calibri" w:cs="Calibri"/>
                  <w:b/>
                  <w:sz w:val="20"/>
                  <w:szCs w:val="20"/>
                  <w:u w:val="none"/>
                </w:rPr>
                <w:t>Yourinformation</w:t>
              </w:r>
              <w:proofErr w:type="spellEnd"/>
            </w:hyperlink>
            <w:r w:rsidRPr="004E2026">
              <w:rPr>
                <w:rFonts w:ascii="Calibri" w:hAnsi="Calibri" w:cs="Calibri"/>
                <w:sz w:val="20"/>
                <w:szCs w:val="20"/>
              </w:rPr>
              <w:t xml:space="preserve"> (external site).</w:t>
            </w:r>
            <w:r w:rsidR="0031194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Pr="004E2026" w:rsidR="004A24D5" w:rsidTr="00105F5E" w14:paraId="2CCEC34C" w14:textId="77777777">
        <w:trPr>
          <w:trHeight w:val="278"/>
        </w:trPr>
        <w:tc>
          <w:tcPr>
            <w:tcW w:w="10591" w:type="dxa"/>
            <w:gridSpan w:val="1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595959" w:themeFill="text1" w:themeFillTint="A6"/>
          </w:tcPr>
          <w:p w:rsidRPr="004E2026" w:rsidR="00F926C5" w:rsidP="00913955" w:rsidRDefault="00F926C5" w14:paraId="30F7C85F" w14:textId="77777777">
            <w:pPr>
              <w:spacing w:after="0" w:line="240" w:lineRule="auto"/>
              <w:jc w:val="center"/>
            </w:pPr>
            <w:r w:rsidRPr="004E2026">
              <w:rPr>
                <w:rFonts w:ascii="Arial Black" w:hAnsi="Arial Black"/>
                <w:b/>
                <w:color w:val="FFFFFF"/>
                <w:sz w:val="20"/>
                <w:szCs w:val="20"/>
              </w:rPr>
              <w:t>Consent for immunisation</w:t>
            </w:r>
          </w:p>
        </w:tc>
      </w:tr>
      <w:tr w:rsidRPr="004E2026" w:rsidR="00077B03" w:rsidTr="00105F5E" w14:paraId="016B7288" w14:textId="77777777">
        <w:trPr>
          <w:trHeight w:val="832"/>
        </w:trPr>
        <w:tc>
          <w:tcPr>
            <w:tcW w:w="529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E2026" w:rsidR="00F926C5" w:rsidP="00913955" w:rsidRDefault="00F502C5" w14:paraId="13270BD6" w14:textId="11704B6C">
            <w:pPr>
              <w:spacing w:after="0" w:line="240" w:lineRule="auto"/>
            </w:pPr>
            <w:r>
              <w:rPr>
                <w:rFonts w:ascii="Calibri" w:hAnsi="Calibri"/>
                <w:b/>
                <w:noProof/>
                <w:sz w:val="30"/>
                <w:szCs w:val="3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B00419E" wp14:editId="59977B82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3655</wp:posOffset>
                      </wp:positionV>
                      <wp:extent cx="393700" cy="400050"/>
                      <wp:effectExtent l="7620" t="7620" r="8255" b="11430"/>
                      <wp:wrapTight wrapText="bothSides">
                        <wp:wrapPolygon edited="0">
                          <wp:start x="-557" y="-583"/>
                          <wp:lineTo x="-557" y="21600"/>
                          <wp:lineTo x="22157" y="21600"/>
                          <wp:lineTo x="22157" y="-583"/>
                          <wp:lineTo x="-557" y="-583"/>
                        </wp:wrapPolygon>
                      </wp:wrapTight>
                      <wp:docPr id="131993725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        <w:pict w14:anchorId="241B50B0">
                    <v:rect id="Rectangle 8" style="position:absolute;margin-left:.5pt;margin-top:2.65pt;width:31pt;height:31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3CE1E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">
                      <w10:wrap type="tight"/>
                    </v:rect>
                  </w:pict>
                </mc:Fallback>
              </mc:AlternateContent>
            </w:r>
            <w:r w:rsidRPr="004E2026" w:rsidR="0022462A">
              <w:rPr>
                <w:rFonts w:ascii="Calibri" w:hAnsi="Calibri"/>
                <w:b/>
                <w:sz w:val="30"/>
                <w:szCs w:val="30"/>
                <w:lang w:eastAsia="en-GB"/>
              </w:rPr>
              <w:t>Yes</w:t>
            </w:r>
            <w:r w:rsidRPr="004E2026" w:rsidR="0022462A">
              <w:rPr>
                <w:rFonts w:ascii="Calibri" w:hAnsi="Calibri"/>
                <w:sz w:val="30"/>
                <w:szCs w:val="30"/>
                <w:lang w:eastAsia="en-GB"/>
              </w:rPr>
              <w:t>,</w:t>
            </w:r>
            <w:r w:rsidRPr="004E2026" w:rsidR="0022462A">
              <w:rPr>
                <w:rFonts w:ascii="Calibri" w:hAnsi="Calibri"/>
                <w:sz w:val="32"/>
                <w:szCs w:val="24"/>
                <w:lang w:eastAsia="en-GB"/>
              </w:rPr>
              <w:t xml:space="preserve"> </w:t>
            </w:r>
            <w:r w:rsidRPr="004E2026" w:rsidR="0022462A">
              <w:rPr>
                <w:rFonts w:ascii="Calibri" w:hAnsi="Calibri" w:cs="Calibri"/>
                <w:sz w:val="20"/>
                <w:szCs w:val="20"/>
              </w:rPr>
              <w:t>I</w:t>
            </w:r>
            <w:r w:rsidRPr="004E2026" w:rsidR="00F926C5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agree to rec</w:t>
            </w:r>
            <w:r w:rsidRPr="004E2026" w:rsidR="005A0DFD">
              <w:rPr>
                <w:rFonts w:ascii="Calibri" w:hAnsi="Calibri" w:cs="Calibri"/>
                <w:sz w:val="20"/>
                <w:szCs w:val="20"/>
              </w:rPr>
              <w:t>eiv</w:t>
            </w:r>
            <w:r w:rsidR="009F3C72">
              <w:rPr>
                <w:rFonts w:ascii="Calibri" w:hAnsi="Calibri" w:cs="Calibri"/>
                <w:sz w:val="20"/>
                <w:szCs w:val="20"/>
              </w:rPr>
              <w:t>e</w:t>
            </w:r>
            <w:r w:rsidR="00461A39">
              <w:rPr>
                <w:rFonts w:ascii="Calibri" w:hAnsi="Calibri" w:cs="Calibri"/>
                <w:sz w:val="20"/>
                <w:szCs w:val="20"/>
              </w:rPr>
              <w:t xml:space="preserve"> the course </w:t>
            </w:r>
            <w:r w:rsidR="004B3B80">
              <w:rPr>
                <w:rFonts w:ascii="Calibri" w:hAnsi="Calibri" w:cs="Calibri"/>
                <w:sz w:val="20"/>
                <w:szCs w:val="20"/>
              </w:rPr>
              <w:t xml:space="preserve">of </w:t>
            </w:r>
            <w:r w:rsidRPr="004E2026" w:rsidR="00973DF0">
              <w:rPr>
                <w:rFonts w:ascii="Calibri" w:hAnsi="Calibri" w:cs="Calibri"/>
                <w:b/>
                <w:bCs/>
                <w:sz w:val="20"/>
                <w:szCs w:val="20"/>
              </w:rPr>
              <w:t>Men</w:t>
            </w:r>
            <w:r w:rsidR="005B73AC">
              <w:rPr>
                <w:rFonts w:ascii="Calibri" w:hAnsi="Calibri" w:cs="Calibri"/>
                <w:b/>
                <w:bCs/>
                <w:sz w:val="20"/>
                <w:szCs w:val="20"/>
              </w:rPr>
              <w:t>B</w:t>
            </w:r>
            <w:r w:rsidRPr="004E2026" w:rsidR="005A0DFD">
              <w:rPr>
                <w:rFonts w:ascii="Calibri" w:hAnsi="Calibri" w:cs="Calibri"/>
                <w:sz w:val="20"/>
                <w:szCs w:val="20"/>
              </w:rPr>
              <w:t xml:space="preserve"> vaccin</w:t>
            </w:r>
            <w:r w:rsidR="005B73AC">
              <w:rPr>
                <w:rFonts w:ascii="Calibri" w:hAnsi="Calibri" w:cs="Calibri"/>
                <w:sz w:val="20"/>
                <w:szCs w:val="20"/>
              </w:rPr>
              <w:t>e</w:t>
            </w:r>
            <w:r w:rsidR="00F73780">
              <w:rPr>
                <w:rFonts w:ascii="Calibri" w:hAnsi="Calibri" w:cs="Calibri"/>
                <w:sz w:val="20"/>
                <w:szCs w:val="20"/>
              </w:rPr>
              <w:t>s</w:t>
            </w:r>
            <w:r w:rsidRPr="004E2026" w:rsidR="00F926C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5296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/>
          </w:tcPr>
          <w:p w:rsidRPr="004E2026" w:rsidR="00F926C5" w:rsidP="00913955" w:rsidRDefault="00F502C5" w14:paraId="30C7F0BE" w14:textId="56DACE01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A370FD" wp14:editId="208352CD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59055</wp:posOffset>
                      </wp:positionV>
                      <wp:extent cx="393700" cy="400050"/>
                      <wp:effectExtent l="5080" t="13970" r="10795" b="5080"/>
                      <wp:wrapTight wrapText="bothSides">
                        <wp:wrapPolygon edited="0">
                          <wp:start x="-557" y="-583"/>
                          <wp:lineTo x="-557" y="21600"/>
                          <wp:lineTo x="22157" y="21600"/>
                          <wp:lineTo x="22157" y="-583"/>
                          <wp:lineTo x="-557" y="-583"/>
                        </wp:wrapPolygon>
                      </wp:wrapTight>
                      <wp:docPr id="144983975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        <w:pict w14:anchorId="71F2C361">
                    <v:rect id="Rectangle 9" style="position:absolute;margin-left:7.7pt;margin-top:4.65pt;width:31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9258D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">
                      <w10:wrap type="tight"/>
                    </v:rect>
                  </w:pict>
                </mc:Fallback>
              </mc:AlternateContent>
            </w:r>
            <w:r w:rsidRPr="004E2026" w:rsidR="00F926C5">
              <w:rPr>
                <w:rFonts w:ascii="Calibri" w:hAnsi="Calibri"/>
                <w:b/>
                <w:sz w:val="30"/>
                <w:szCs w:val="30"/>
                <w:lang w:eastAsia="en-GB"/>
              </w:rPr>
              <w:t>No</w:t>
            </w:r>
            <w:r w:rsidRPr="004E2026" w:rsidR="00F926C5">
              <w:rPr>
                <w:rFonts w:ascii="Calibri" w:hAnsi="Calibri"/>
                <w:sz w:val="30"/>
                <w:szCs w:val="30"/>
                <w:lang w:eastAsia="en-GB"/>
              </w:rPr>
              <w:t>,</w:t>
            </w:r>
            <w:r w:rsidRPr="004E2026" w:rsidR="00F926C5">
              <w:rPr>
                <w:rFonts w:ascii="Calibri" w:hAnsi="Calibri"/>
                <w:sz w:val="32"/>
                <w:szCs w:val="24"/>
                <w:lang w:eastAsia="en-GB"/>
              </w:rPr>
              <w:t xml:space="preserve"> </w:t>
            </w:r>
            <w:r w:rsidRPr="004E2026" w:rsidR="00027983">
              <w:rPr>
                <w:rFonts w:ascii="Calibri" w:hAnsi="Calibri"/>
                <w:sz w:val="20"/>
                <w:szCs w:val="20"/>
                <w:lang w:eastAsia="en-GB"/>
              </w:rPr>
              <w:t xml:space="preserve">I </w:t>
            </w:r>
            <w:r w:rsidRPr="004E2026" w:rsidR="00F926C5">
              <w:rPr>
                <w:rFonts w:ascii="Calibri" w:hAnsi="Calibri"/>
                <w:sz w:val="20"/>
                <w:szCs w:val="20"/>
                <w:lang w:eastAsia="en-GB"/>
              </w:rPr>
              <w:t xml:space="preserve">do not agree to </w:t>
            </w:r>
            <w:r w:rsidR="005B73AC">
              <w:rPr>
                <w:rFonts w:ascii="Calibri" w:hAnsi="Calibri"/>
                <w:sz w:val="20"/>
                <w:szCs w:val="20"/>
                <w:lang w:eastAsia="en-GB"/>
              </w:rPr>
              <w:t>receive</w:t>
            </w:r>
            <w:r w:rsidRPr="004E2026" w:rsidR="005A0DFD">
              <w:rPr>
                <w:rFonts w:ascii="Calibri" w:hAnsi="Calibri"/>
                <w:sz w:val="20"/>
                <w:szCs w:val="20"/>
                <w:lang w:eastAsia="en-GB"/>
              </w:rPr>
              <w:t xml:space="preserve"> the </w:t>
            </w:r>
            <w:r w:rsidR="00F73780">
              <w:rPr>
                <w:rFonts w:ascii="Calibri" w:hAnsi="Calibri"/>
                <w:sz w:val="20"/>
                <w:szCs w:val="20"/>
                <w:lang w:eastAsia="en-GB"/>
              </w:rPr>
              <w:t xml:space="preserve">course of </w:t>
            </w:r>
            <w:r w:rsidRPr="004E2026" w:rsidR="00FA38D5">
              <w:rPr>
                <w:rFonts w:ascii="Calibri" w:hAnsi="Calibri"/>
                <w:b/>
                <w:bCs/>
                <w:sz w:val="20"/>
                <w:szCs w:val="20"/>
                <w:lang w:eastAsia="en-GB"/>
              </w:rPr>
              <w:t>Men</w:t>
            </w:r>
            <w:r w:rsidR="005B73AC">
              <w:rPr>
                <w:rFonts w:ascii="Calibri" w:hAnsi="Calibri"/>
                <w:b/>
                <w:bCs/>
                <w:sz w:val="20"/>
                <w:szCs w:val="20"/>
                <w:lang w:eastAsia="en-GB"/>
              </w:rPr>
              <w:t>B</w:t>
            </w:r>
            <w:r w:rsidRPr="004E2026" w:rsidR="005A0DFD">
              <w:rPr>
                <w:rFonts w:ascii="Calibri" w:hAnsi="Calibr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4E2026" w:rsidR="00171202">
              <w:rPr>
                <w:rFonts w:ascii="Calibri" w:hAnsi="Calibri"/>
                <w:sz w:val="20"/>
                <w:szCs w:val="20"/>
                <w:lang w:eastAsia="en-GB"/>
              </w:rPr>
              <w:t>v</w:t>
            </w:r>
            <w:r w:rsidRPr="004E2026" w:rsidR="007077DA">
              <w:rPr>
                <w:rFonts w:ascii="Calibri" w:hAnsi="Calibri"/>
                <w:sz w:val="20"/>
                <w:szCs w:val="20"/>
                <w:lang w:eastAsia="en-GB"/>
              </w:rPr>
              <w:t>accin</w:t>
            </w:r>
            <w:r w:rsidR="005B73AC">
              <w:rPr>
                <w:rFonts w:ascii="Calibri" w:hAnsi="Calibri"/>
                <w:sz w:val="20"/>
                <w:szCs w:val="20"/>
                <w:lang w:eastAsia="en-GB"/>
              </w:rPr>
              <w:t>e</w:t>
            </w:r>
            <w:r w:rsidR="00F73780">
              <w:rPr>
                <w:rFonts w:ascii="Calibri" w:hAnsi="Calibri"/>
                <w:sz w:val="20"/>
                <w:szCs w:val="20"/>
                <w:lang w:eastAsia="en-GB"/>
              </w:rPr>
              <w:t>s</w:t>
            </w:r>
            <w:r w:rsidRPr="004E2026" w:rsidR="007077DA">
              <w:rPr>
                <w:rFonts w:ascii="Calibri" w:hAnsi="Calibri"/>
                <w:sz w:val="20"/>
                <w:szCs w:val="20"/>
                <w:lang w:eastAsia="en-GB"/>
              </w:rPr>
              <w:t>.</w:t>
            </w:r>
            <w:r w:rsidRPr="004E2026" w:rsidR="00F926C5">
              <w:rPr>
                <w:rFonts w:ascii="Calibri" w:hAnsi="Calibri"/>
                <w:b/>
                <w:sz w:val="20"/>
                <w:szCs w:val="20"/>
                <w:lang w:eastAsia="en-GB"/>
              </w:rPr>
              <w:t xml:space="preserve"> </w:t>
            </w:r>
            <w:r w:rsidRPr="004E2026" w:rsidR="001F500D">
              <w:rPr>
                <w:rFonts w:ascii="Calibri" w:hAnsi="Calibri"/>
                <w:sz w:val="20"/>
                <w:szCs w:val="20"/>
                <w:lang w:eastAsia="en-GB"/>
              </w:rPr>
              <w:t>Please give your reasons in the comments box below.</w:t>
            </w:r>
          </w:p>
        </w:tc>
      </w:tr>
      <w:tr w:rsidRPr="004E2026" w:rsidR="007538E3" w:rsidTr="00105F5E" w14:paraId="69A2E5CB" w14:textId="77777777">
        <w:trPr>
          <w:trHeight w:val="510"/>
        </w:trPr>
        <w:tc>
          <w:tcPr>
            <w:tcW w:w="10591" w:type="dxa"/>
            <w:gridSpan w:val="1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E2026" w:rsidR="007538E3" w:rsidP="00913955" w:rsidRDefault="007538E3" w14:paraId="44AE3137" w14:textId="40012EC4">
            <w:pPr>
              <w:pStyle w:val="Heading2Colour"/>
              <w:spacing w:before="0"/>
              <w:rPr>
                <w:rFonts w:ascii="Calibri" w:hAnsi="Calibri"/>
                <w:b w:val="0"/>
                <w:color w:val="000000"/>
                <w:sz w:val="20"/>
                <w:lang w:val="en-GB"/>
              </w:rPr>
            </w:pPr>
            <w:r w:rsidRPr="004E2026">
              <w:rPr>
                <w:rFonts w:ascii="Calibri" w:hAnsi="Calibri"/>
                <w:color w:val="auto"/>
                <w:sz w:val="20"/>
                <w:szCs w:val="20"/>
                <w:lang w:val="en-GB" w:eastAsia="en-GB"/>
              </w:rPr>
              <w:t>Your name</w:t>
            </w:r>
            <w:r w:rsidRPr="004E2026">
              <w:rPr>
                <w:rFonts w:ascii="Calibri" w:hAnsi="Calibri"/>
                <w:b w:val="0"/>
                <w:color w:val="auto"/>
                <w:sz w:val="20"/>
                <w:szCs w:val="20"/>
                <w:lang w:val="en-GB" w:eastAsia="en-GB"/>
              </w:rPr>
              <w:t xml:space="preserve"> </w:t>
            </w:r>
            <w:r w:rsidRPr="2E825BB8">
              <w:rPr>
                <w:rFonts w:ascii="Calibri" w:hAnsi="Calibri"/>
                <w:b w:val="0"/>
                <w:color w:val="auto"/>
                <w:sz w:val="18"/>
                <w:szCs w:val="18"/>
                <w:lang w:val="en-GB" w:eastAsia="en-GB"/>
              </w:rPr>
              <w:t>(please print):</w:t>
            </w:r>
          </w:p>
        </w:tc>
      </w:tr>
      <w:tr w:rsidRPr="004E2026" w:rsidR="003C2B26" w:rsidTr="00105F5E" w14:paraId="4F244913" w14:textId="77777777">
        <w:trPr>
          <w:trHeight w:val="611"/>
        </w:trPr>
        <w:tc>
          <w:tcPr>
            <w:tcW w:w="5959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E2026" w:rsidR="003C2B26" w:rsidP="00913955" w:rsidRDefault="006C6B82" w14:paraId="29567C48" w14:textId="3C423191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GB"/>
              </w:rPr>
              <w:t>Your s</w:t>
            </w:r>
            <w:r w:rsidRPr="004E2026" w:rsidR="003C2B26">
              <w:rPr>
                <w:rFonts w:ascii="Calibri" w:hAnsi="Calibri"/>
                <w:b/>
                <w:sz w:val="20"/>
                <w:szCs w:val="20"/>
                <w:lang w:eastAsia="en-GB"/>
              </w:rPr>
              <w:t>ignature:</w:t>
            </w:r>
          </w:p>
        </w:tc>
        <w:tc>
          <w:tcPr>
            <w:tcW w:w="4632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/>
          </w:tcPr>
          <w:p w:rsidRPr="004E2026" w:rsidR="003C2B26" w:rsidP="00913955" w:rsidRDefault="003C2B26" w14:paraId="71CC8C03" w14:textId="762B938F">
            <w:pPr>
              <w:spacing w:after="12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E2026">
              <w:rPr>
                <w:rFonts w:ascii="Calibri" w:hAnsi="Calibri" w:cs="Calibri"/>
                <w:b/>
                <w:sz w:val="20"/>
                <w:szCs w:val="20"/>
              </w:rPr>
              <w:t>Date:</w:t>
            </w:r>
          </w:p>
        </w:tc>
      </w:tr>
      <w:tr w:rsidRPr="004E2026" w:rsidR="004A24D5" w:rsidTr="00105F5E" w14:paraId="4306C034" w14:textId="77777777">
        <w:trPr>
          <w:trHeight w:val="1730"/>
        </w:trPr>
        <w:tc>
          <w:tcPr>
            <w:tcW w:w="10591" w:type="dxa"/>
            <w:gridSpan w:val="1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E2026" w:rsidR="007E544B" w:rsidP="00913955" w:rsidRDefault="00F926C5" w14:paraId="499A644D" w14:textId="65BB5B5E">
            <w:pPr>
              <w:spacing w:before="20" w:after="0" w:line="240" w:lineRule="auto"/>
              <w:rPr>
                <w:rFonts w:ascii="Calibri" w:hAnsi="Calibri" w:cs="Arial"/>
                <w:sz w:val="14"/>
              </w:rPr>
            </w:pPr>
            <w:r w:rsidRPr="004E2026">
              <w:rPr>
                <w:rFonts w:ascii="Calibri" w:hAnsi="Calibri"/>
                <w:b/>
                <w:iCs/>
                <w:sz w:val="18"/>
                <w:szCs w:val="16"/>
              </w:rPr>
              <w:t xml:space="preserve">   </w:t>
            </w:r>
            <w:r w:rsidRPr="004E2026">
              <w:rPr>
                <w:rFonts w:ascii="Calibri" w:hAnsi="Calibri"/>
                <w:b/>
                <w:iCs/>
                <w:sz w:val="20"/>
                <w:szCs w:val="20"/>
              </w:rPr>
              <w:t>Comments</w:t>
            </w:r>
            <w:r w:rsidR="00A35BAE">
              <w:rPr>
                <w:rFonts w:ascii="Calibri" w:hAnsi="Calibri"/>
                <w:iCs/>
                <w:sz w:val="20"/>
                <w:szCs w:val="20"/>
              </w:rPr>
              <w:t>:</w:t>
            </w:r>
          </w:p>
        </w:tc>
      </w:tr>
      <w:tr w:rsidRPr="004E2026" w:rsidR="004A24D5" w:rsidTr="00105F5E" w14:paraId="5ECDC2F0" w14:textId="77777777">
        <w:trPr>
          <w:trHeight w:val="326"/>
        </w:trPr>
        <w:tc>
          <w:tcPr>
            <w:tcW w:w="10591" w:type="dxa"/>
            <w:gridSpan w:val="1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/>
          </w:tcPr>
          <w:p w:rsidRPr="004E2026" w:rsidR="00F926C5" w:rsidP="00913955" w:rsidRDefault="00F926C5" w14:paraId="750869BF" w14:textId="77777777">
            <w:pPr>
              <w:spacing w:before="40" w:after="40" w:line="240" w:lineRule="auto"/>
              <w:jc w:val="center"/>
            </w:pPr>
            <w:r w:rsidRPr="004E2026">
              <w:rPr>
                <w:rFonts w:ascii="Calibri" w:hAnsi="Calibri"/>
                <w:b/>
                <w:szCs w:val="20"/>
                <w:lang w:eastAsia="en-GB"/>
              </w:rPr>
              <w:t>Thank you for filling in this form.  The section below is for health service use only.</w:t>
            </w:r>
          </w:p>
        </w:tc>
      </w:tr>
      <w:tr w:rsidRPr="004E2026" w:rsidR="00104CA4" w:rsidTr="00DE7483" w14:paraId="5345ADFD" w14:textId="77777777">
        <w:trPr>
          <w:trHeight w:val="326"/>
        </w:trPr>
        <w:tc>
          <w:tcPr>
            <w:tcW w:w="15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4E2026" w:rsidR="00104CA4" w:rsidP="00DE7483" w:rsidRDefault="00104CA4" w14:paraId="5BC306D7" w14:textId="38F17E55">
            <w:pPr>
              <w:spacing w:before="40" w:after="40" w:line="240" w:lineRule="auto"/>
              <w:jc w:val="center"/>
              <w:rPr>
                <w:rFonts w:ascii="Calibri" w:hAnsi="Calibri"/>
                <w:b/>
                <w:szCs w:val="20"/>
                <w:lang w:eastAsia="en-GB"/>
              </w:rPr>
            </w:pPr>
            <w:r w:rsidRPr="009F3C72">
              <w:rPr>
                <w:rFonts w:ascii="Calibri" w:hAnsi="Calibri"/>
                <w:b/>
                <w:iCs/>
                <w:sz w:val="18"/>
                <w:szCs w:val="18"/>
              </w:rPr>
              <w:t>Date and time</w:t>
            </w:r>
          </w:p>
        </w:tc>
        <w:tc>
          <w:tcPr>
            <w:tcW w:w="15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4E2026" w:rsidR="00104CA4" w:rsidP="00DE7483" w:rsidRDefault="00104CA4" w14:paraId="63EA5B71" w14:textId="29B8A312">
            <w:pPr>
              <w:spacing w:before="40" w:after="40" w:line="240" w:lineRule="auto"/>
              <w:jc w:val="center"/>
              <w:rPr>
                <w:rFonts w:ascii="Calibri" w:hAnsi="Calibri"/>
                <w:b/>
                <w:szCs w:val="20"/>
                <w:lang w:eastAsia="en-GB"/>
              </w:rPr>
            </w:pPr>
            <w:r w:rsidRPr="009F3C72">
              <w:rPr>
                <w:rFonts w:ascii="Calibri" w:hAnsi="Calibri"/>
                <w:b/>
                <w:iCs/>
                <w:sz w:val="18"/>
                <w:szCs w:val="18"/>
              </w:rPr>
              <w:t>Vaccine and product name</w:t>
            </w:r>
          </w:p>
        </w:tc>
        <w:tc>
          <w:tcPr>
            <w:tcW w:w="151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9F3C72" w:rsidR="00104CA4" w:rsidP="00DE7483" w:rsidRDefault="00104CA4" w14:paraId="6DB31AB3" w14:textId="77777777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9F3C72">
              <w:rPr>
                <w:rFonts w:ascii="Calibri" w:hAnsi="Calibri" w:cs="Calibri"/>
                <w:b/>
                <w:iCs/>
                <w:sz w:val="18"/>
                <w:szCs w:val="18"/>
              </w:rPr>
              <w:t>Site of injection</w:t>
            </w:r>
          </w:p>
          <w:p w:rsidRPr="004E2026" w:rsidR="00104CA4" w:rsidP="00DE7483" w:rsidRDefault="00104CA4" w14:paraId="30C2E920" w14:textId="0B143AE5">
            <w:pPr>
              <w:spacing w:before="40" w:after="40" w:line="240" w:lineRule="auto"/>
              <w:jc w:val="center"/>
              <w:rPr>
                <w:rFonts w:ascii="Calibri" w:hAnsi="Calibri"/>
                <w:b/>
                <w:szCs w:val="20"/>
                <w:lang w:eastAsia="en-GB"/>
              </w:rPr>
            </w:pPr>
            <w:r w:rsidRPr="009F3C72">
              <w:rPr>
                <w:rFonts w:ascii="Calibri" w:hAnsi="Calibri" w:cs="Calibri"/>
                <w:b/>
                <w:iCs/>
                <w:sz w:val="18"/>
                <w:szCs w:val="18"/>
              </w:rPr>
              <w:t>(please circle)</w:t>
            </w:r>
          </w:p>
        </w:tc>
        <w:tc>
          <w:tcPr>
            <w:tcW w:w="151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4E2026" w:rsidR="00104CA4" w:rsidP="00DE7483" w:rsidRDefault="00104CA4" w14:paraId="407639C1" w14:textId="11045F96">
            <w:pPr>
              <w:spacing w:before="40" w:after="40" w:line="240" w:lineRule="auto"/>
              <w:jc w:val="center"/>
              <w:rPr>
                <w:rFonts w:ascii="Calibri" w:hAnsi="Calibri"/>
                <w:b/>
                <w:szCs w:val="20"/>
                <w:lang w:eastAsia="en-GB"/>
              </w:rPr>
            </w:pPr>
            <w:r w:rsidRPr="009F3C72">
              <w:rPr>
                <w:rFonts w:ascii="Calibri" w:hAnsi="Calibri"/>
                <w:b/>
                <w:iCs/>
                <w:sz w:val="18"/>
                <w:szCs w:val="18"/>
              </w:rPr>
              <w:t>Batch number</w:t>
            </w:r>
          </w:p>
        </w:tc>
        <w:tc>
          <w:tcPr>
            <w:tcW w:w="15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4E2026" w:rsidR="00104CA4" w:rsidP="00DE7483" w:rsidRDefault="00104CA4" w14:paraId="129285BF" w14:textId="67547674">
            <w:pPr>
              <w:spacing w:before="40" w:after="40" w:line="240" w:lineRule="auto"/>
              <w:jc w:val="center"/>
              <w:rPr>
                <w:rFonts w:ascii="Calibri" w:hAnsi="Calibri"/>
                <w:b/>
                <w:szCs w:val="20"/>
                <w:lang w:eastAsia="en-GB"/>
              </w:rPr>
            </w:pPr>
            <w:r w:rsidRPr="009F3C72">
              <w:rPr>
                <w:rFonts w:ascii="Calibri" w:hAnsi="Calibri"/>
                <w:b/>
                <w:iCs/>
                <w:sz w:val="18"/>
                <w:szCs w:val="18"/>
              </w:rPr>
              <w:t>Expiry date</w:t>
            </w:r>
          </w:p>
        </w:tc>
        <w:tc>
          <w:tcPr>
            <w:tcW w:w="151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4E2026" w:rsidR="00104CA4" w:rsidP="00DE7483" w:rsidRDefault="00104CA4" w14:paraId="1A21A1B1" w14:textId="36E5D097">
            <w:pPr>
              <w:spacing w:before="40" w:after="40" w:line="240" w:lineRule="auto"/>
              <w:jc w:val="center"/>
              <w:rPr>
                <w:rFonts w:ascii="Calibri" w:hAnsi="Calibri"/>
                <w:b/>
                <w:szCs w:val="20"/>
                <w:lang w:eastAsia="en-GB"/>
              </w:rPr>
            </w:pPr>
            <w:r w:rsidRPr="009F3C72">
              <w:rPr>
                <w:rFonts w:ascii="Calibri" w:hAnsi="Calibri"/>
                <w:b/>
                <w:iCs/>
                <w:sz w:val="18"/>
                <w:szCs w:val="18"/>
              </w:rPr>
              <w:t>Name of immuniser</w:t>
            </w:r>
            <w:r>
              <w:rPr>
                <w:rFonts w:ascii="Calibri" w:hAnsi="Calibri"/>
                <w:b/>
                <w:iCs/>
                <w:sz w:val="18"/>
                <w:szCs w:val="18"/>
              </w:rPr>
              <w:br/>
            </w:r>
            <w:r>
              <w:rPr>
                <w:rFonts w:ascii="Calibri" w:hAnsi="Calibri"/>
                <w:b/>
                <w:iCs/>
                <w:sz w:val="18"/>
                <w:szCs w:val="18"/>
              </w:rPr>
              <w:t>(</w:t>
            </w:r>
            <w:r w:rsidRPr="009F3C72">
              <w:rPr>
                <w:rFonts w:ascii="Calibri" w:hAnsi="Calibri"/>
                <w:b/>
                <w:iCs/>
                <w:sz w:val="18"/>
                <w:szCs w:val="18"/>
              </w:rPr>
              <w:t>please print)</w:t>
            </w:r>
          </w:p>
        </w:tc>
        <w:tc>
          <w:tcPr>
            <w:tcW w:w="15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4E2026" w:rsidR="00104CA4" w:rsidP="00DE7483" w:rsidRDefault="00104CA4" w14:paraId="7EB07A02" w14:textId="26D16964">
            <w:pPr>
              <w:spacing w:before="40" w:after="40" w:line="240" w:lineRule="auto"/>
              <w:jc w:val="center"/>
              <w:rPr>
                <w:rFonts w:ascii="Calibri" w:hAnsi="Calibri"/>
                <w:b/>
                <w:szCs w:val="20"/>
                <w:lang w:eastAsia="en-GB"/>
              </w:rPr>
            </w:pPr>
            <w:r w:rsidRPr="009F3C72">
              <w:rPr>
                <w:rFonts w:ascii="Calibri" w:hAnsi="Calibri"/>
                <w:b/>
                <w:iCs/>
                <w:sz w:val="18"/>
                <w:szCs w:val="18"/>
              </w:rPr>
              <w:t>Signature of immuniser</w:t>
            </w:r>
          </w:p>
        </w:tc>
      </w:tr>
      <w:tr w:rsidRPr="004E2026" w:rsidR="00104CA4" w:rsidTr="00DE7483" w14:paraId="42EEAAF8" w14:textId="77777777">
        <w:trPr>
          <w:trHeight w:val="326"/>
        </w:trPr>
        <w:tc>
          <w:tcPr>
            <w:tcW w:w="15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04CA4" w:rsidP="00104CA4" w:rsidRDefault="00104CA4" w14:paraId="1FE1D6B3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  <w:p w:rsidR="00DE7483" w:rsidP="00104CA4" w:rsidRDefault="00DE7483" w14:paraId="4094748B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  <w:p w:rsidR="00105F5E" w:rsidP="00104CA4" w:rsidRDefault="00105F5E" w14:paraId="47D0AAF1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  <w:p w:rsidRPr="009F3C72" w:rsidR="00105F5E" w:rsidP="00104CA4" w:rsidRDefault="00105F5E" w14:paraId="6212B802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9F3C72" w:rsidR="00104CA4" w:rsidP="00104CA4" w:rsidRDefault="00104CA4" w14:paraId="032A1E30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9F3C72" w:rsidR="00104CA4" w:rsidP="00DE7483" w:rsidRDefault="00104CA4" w14:paraId="5DFAF94C" w14:textId="428EA789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4E2026">
              <w:rPr>
                <w:rFonts w:ascii="Calibri" w:hAnsi="Calibri"/>
                <w:b/>
                <w:iCs/>
                <w:sz w:val="17"/>
                <w:szCs w:val="17"/>
              </w:rPr>
              <w:t>L arm</w:t>
            </w:r>
          </w:p>
        </w:tc>
        <w:tc>
          <w:tcPr>
            <w:tcW w:w="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9F3C72" w:rsidR="00104CA4" w:rsidP="00DE7483" w:rsidRDefault="00104CA4" w14:paraId="01D4DBC7" w14:textId="5961C1AF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iCs/>
                <w:sz w:val="17"/>
                <w:szCs w:val="17"/>
              </w:rPr>
              <w:t xml:space="preserve">R </w:t>
            </w:r>
            <w:r w:rsidRPr="004E2026">
              <w:rPr>
                <w:rFonts w:ascii="Calibri" w:hAnsi="Calibri"/>
                <w:b/>
                <w:iCs/>
                <w:sz w:val="17"/>
                <w:szCs w:val="17"/>
              </w:rPr>
              <w:t>arm</w:t>
            </w:r>
          </w:p>
        </w:tc>
        <w:tc>
          <w:tcPr>
            <w:tcW w:w="151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9F3C72" w:rsidR="00104CA4" w:rsidP="00104CA4" w:rsidRDefault="00104CA4" w14:paraId="5E000795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9F3C72" w:rsidR="00104CA4" w:rsidP="00104CA4" w:rsidRDefault="00104CA4" w14:paraId="422FC900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9F3C72" w:rsidR="00104CA4" w:rsidP="00104CA4" w:rsidRDefault="00104CA4" w14:paraId="3E3ECA16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9F3C72" w:rsidR="00104CA4" w:rsidP="00104CA4" w:rsidRDefault="00104CA4" w14:paraId="09DB739B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</w:tr>
      <w:tr w:rsidRPr="004E2026" w:rsidR="00104CA4" w:rsidTr="00DE7483" w14:paraId="7186700B" w14:textId="77777777">
        <w:trPr>
          <w:trHeight w:val="326"/>
        </w:trPr>
        <w:tc>
          <w:tcPr>
            <w:tcW w:w="15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04CA4" w:rsidP="00104CA4" w:rsidRDefault="00104CA4" w14:paraId="0987A4BE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  <w:p w:rsidR="00DE7483" w:rsidP="00104CA4" w:rsidRDefault="00DE7483" w14:paraId="4FFB434F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  <w:p w:rsidR="00105F5E" w:rsidP="00104CA4" w:rsidRDefault="00105F5E" w14:paraId="10564A01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  <w:p w:rsidRPr="009F3C72" w:rsidR="00105F5E" w:rsidP="00104CA4" w:rsidRDefault="00105F5E" w14:paraId="2EAF2E8F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9F3C72" w:rsidR="00104CA4" w:rsidP="00104CA4" w:rsidRDefault="00104CA4" w14:paraId="1199FD58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9F3C72" w:rsidR="00104CA4" w:rsidP="00DE7483" w:rsidRDefault="00104CA4" w14:paraId="6E96FC75" w14:textId="662DDCB6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4E2026">
              <w:rPr>
                <w:rFonts w:ascii="Calibri" w:hAnsi="Calibri"/>
                <w:b/>
                <w:iCs/>
                <w:sz w:val="17"/>
                <w:szCs w:val="17"/>
              </w:rPr>
              <w:t>L arm</w:t>
            </w:r>
          </w:p>
        </w:tc>
        <w:tc>
          <w:tcPr>
            <w:tcW w:w="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9F3C72" w:rsidR="00104CA4" w:rsidP="00DE7483" w:rsidRDefault="00104CA4" w14:paraId="5B98C0D4" w14:textId="3A2ED498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4E2026">
              <w:rPr>
                <w:rFonts w:ascii="Calibri" w:hAnsi="Calibri"/>
                <w:b/>
                <w:iCs/>
                <w:sz w:val="17"/>
                <w:szCs w:val="17"/>
              </w:rPr>
              <w:t>R arm</w:t>
            </w:r>
          </w:p>
        </w:tc>
        <w:tc>
          <w:tcPr>
            <w:tcW w:w="151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9F3C72" w:rsidR="00104CA4" w:rsidP="00104CA4" w:rsidRDefault="00104CA4" w14:paraId="0E2A7723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9F3C72" w:rsidR="00104CA4" w:rsidP="00104CA4" w:rsidRDefault="00104CA4" w14:paraId="0E291F55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9F3C72" w:rsidR="00104CA4" w:rsidP="00104CA4" w:rsidRDefault="00104CA4" w14:paraId="5AA3BA66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9F3C72" w:rsidR="00104CA4" w:rsidP="00104CA4" w:rsidRDefault="00104CA4" w14:paraId="5632AF93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</w:tr>
    </w:tbl>
    <w:p w:rsidR="00AD7FC4" w:rsidP="00735662" w:rsidRDefault="00AD7FC4" w14:paraId="7E622638" w14:textId="77777777">
      <w:pPr>
        <w:rPr>
          <w:sz w:val="36"/>
          <w:szCs w:val="36"/>
          <w:lang w:val="cy-GB"/>
        </w:rPr>
      </w:pPr>
    </w:p>
    <w:tbl>
      <w:tblPr>
        <w:tblpPr w:leftFromText="180" w:rightFromText="180" w:vertAnchor="text" w:horzAnchor="margin" w:tblpY="1"/>
        <w:tblW w:w="1059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3"/>
        <w:gridCol w:w="1513"/>
        <w:gridCol w:w="756"/>
        <w:gridCol w:w="757"/>
        <w:gridCol w:w="756"/>
        <w:gridCol w:w="664"/>
        <w:gridCol w:w="93"/>
        <w:gridCol w:w="1513"/>
        <w:gridCol w:w="378"/>
        <w:gridCol w:w="1135"/>
        <w:gridCol w:w="1513"/>
      </w:tblGrid>
      <w:tr w:rsidRPr="004E2026" w:rsidR="00D6015C" w:rsidTr="0031638B" w14:paraId="3A6DE47D" w14:textId="77777777">
        <w:trPr>
          <w:trHeight w:val="2378"/>
        </w:trPr>
        <w:tc>
          <w:tcPr>
            <w:tcW w:w="10591" w:type="dxa"/>
            <w:gridSpan w:val="1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D6015C" w:rsidP="0031638B" w:rsidRDefault="00D6015C" w14:paraId="5AB3F3B7" w14:textId="0F1A2316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 w:rsidRPr="1FD45463">
              <w:rPr>
                <w:rFonts w:ascii="Calibri" w:hAnsi="Calibri" w:cs="Calibri"/>
                <w:b/>
                <w:sz w:val="40"/>
                <w:szCs w:val="40"/>
                <w:lang w:bidi="cy-GB"/>
              </w:rPr>
              <w:t>Cydsyniad</w:t>
            </w:r>
            <w:proofErr w:type="spellEnd"/>
            <w:r w:rsidRPr="1FD45463">
              <w:rPr>
                <w:rFonts w:ascii="Calibri" w:hAnsi="Calibri" w:cs="Calibri"/>
                <w:b/>
                <w:sz w:val="40"/>
                <w:szCs w:val="40"/>
                <w:lang w:bidi="cy-GB"/>
              </w:rPr>
              <w:t xml:space="preserve"> </w:t>
            </w:r>
            <w:proofErr w:type="spellStart"/>
            <w:r w:rsidRPr="1FD45463">
              <w:rPr>
                <w:rFonts w:ascii="Calibri" w:hAnsi="Calibri" w:cs="Calibri"/>
                <w:b/>
                <w:sz w:val="40"/>
                <w:szCs w:val="40"/>
                <w:lang w:bidi="cy-GB"/>
              </w:rPr>
              <w:t>ar</w:t>
            </w:r>
            <w:proofErr w:type="spellEnd"/>
            <w:r w:rsidRPr="1FD45463">
              <w:rPr>
                <w:rFonts w:ascii="Calibri" w:hAnsi="Calibri" w:cs="Calibri"/>
                <w:b/>
                <w:sz w:val="40"/>
                <w:szCs w:val="40"/>
                <w:lang w:bidi="cy-GB"/>
              </w:rPr>
              <w:t xml:space="preserve"> gyfer </w:t>
            </w:r>
            <w:proofErr w:type="spellStart"/>
            <w:r w:rsidRPr="1FD45463">
              <w:rPr>
                <w:rFonts w:ascii="Calibri" w:hAnsi="Calibri" w:cs="Calibri"/>
                <w:b/>
                <w:sz w:val="40"/>
                <w:szCs w:val="40"/>
                <w:lang w:bidi="cy-GB"/>
              </w:rPr>
              <w:t>brechlyn</w:t>
            </w:r>
            <w:proofErr w:type="spellEnd"/>
            <w:r w:rsidRPr="1FD45463">
              <w:rPr>
                <w:rFonts w:ascii="Calibri" w:hAnsi="Calibri" w:cs="Calibri"/>
                <w:b/>
                <w:sz w:val="40"/>
                <w:szCs w:val="40"/>
                <w:lang w:bidi="cy-GB"/>
              </w:rPr>
              <w:t xml:space="preserve"> </w:t>
            </w:r>
            <w:proofErr w:type="spellStart"/>
            <w:r w:rsidRPr="1FD45463">
              <w:rPr>
                <w:rFonts w:ascii="Calibri" w:hAnsi="Calibri" w:cs="Calibri"/>
                <w:b/>
                <w:sz w:val="40"/>
                <w:szCs w:val="40"/>
                <w:lang w:bidi="cy-GB"/>
              </w:rPr>
              <w:t>Meningococol</w:t>
            </w:r>
            <w:proofErr w:type="spellEnd"/>
            <w:r w:rsidRPr="1FD45463">
              <w:rPr>
                <w:rFonts w:ascii="Calibri" w:hAnsi="Calibri" w:cs="Calibri"/>
                <w:b/>
                <w:sz w:val="40"/>
                <w:szCs w:val="40"/>
                <w:lang w:bidi="cy-GB"/>
              </w:rPr>
              <w:t xml:space="preserve"> Grŵp B (MenB)  </w:t>
            </w:r>
          </w:p>
          <w:p w:rsidR="00D6015C" w:rsidP="0031638B" w:rsidRDefault="00CD74EA" w14:paraId="44999DF4" w14:textId="08F7EEB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74EA">
              <w:rPr>
                <w:rFonts w:ascii="Calibri" w:hAnsi="Calibri" w:cs="Calibri"/>
                <w:noProof/>
                <w:sz w:val="20"/>
                <w:szCs w:val="20"/>
                <w:lang w:bidi="cy-GB"/>
              </w:rPr>
              <w:drawing>
                <wp:anchor distT="0" distB="0" distL="114300" distR="114300" simplePos="0" relativeHeight="251658245" behindDoc="1" locked="0" layoutInCell="1" allowOverlap="1" wp14:anchorId="002A2B4F" wp14:editId="5252E2F4">
                  <wp:simplePos x="0" y="0"/>
                  <wp:positionH relativeFrom="column">
                    <wp:posOffset>5665487</wp:posOffset>
                  </wp:positionH>
                  <wp:positionV relativeFrom="paragraph">
                    <wp:posOffset>235190</wp:posOffset>
                  </wp:positionV>
                  <wp:extent cx="989965" cy="1284605"/>
                  <wp:effectExtent l="0" t="0" r="635" b="0"/>
                  <wp:wrapTight wrapText="bothSides">
                    <wp:wrapPolygon edited="0">
                      <wp:start x="0" y="0"/>
                      <wp:lineTo x="0" y="21141"/>
                      <wp:lineTo x="21198" y="21141"/>
                      <wp:lineTo x="21198" y="0"/>
                      <wp:lineTo x="0" y="0"/>
                    </wp:wrapPolygon>
                  </wp:wrapTight>
                  <wp:docPr id="20617457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745739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965" cy="128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603937" w:rsidR="00D6015C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>Dylid</w:t>
            </w:r>
            <w:proofErr w:type="spellEnd"/>
            <w:r w:rsidRPr="00603937" w:rsidR="00D6015C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603937" w:rsidR="00D6015C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>llenwi'r</w:t>
            </w:r>
            <w:proofErr w:type="spellEnd"/>
            <w:r w:rsidRPr="00603937" w:rsidR="00D6015C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603937" w:rsidR="00D6015C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>ffurflen</w:t>
            </w:r>
            <w:proofErr w:type="spellEnd"/>
            <w:r w:rsidRPr="00603937" w:rsidR="00D6015C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603937" w:rsidR="00D6015C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>gydsynio</w:t>
            </w:r>
            <w:proofErr w:type="spellEnd"/>
            <w:r w:rsidRPr="00603937" w:rsidR="00D6015C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 xml:space="preserve"> hon (mewn </w:t>
            </w:r>
            <w:proofErr w:type="spellStart"/>
            <w:r w:rsidRPr="00603937" w:rsidR="00D6015C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>inc</w:t>
            </w:r>
            <w:proofErr w:type="spellEnd"/>
            <w:r w:rsidRPr="00603937" w:rsidR="00D6015C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 xml:space="preserve">) </w:t>
            </w:r>
            <w:proofErr w:type="spellStart"/>
            <w:r w:rsidRPr="00603937" w:rsidR="00D6015C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>a'i</w:t>
            </w:r>
            <w:proofErr w:type="spellEnd"/>
            <w:r w:rsidRPr="00603937" w:rsidR="00D6015C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603937" w:rsidR="00D6015C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>rhoi</w:t>
            </w:r>
            <w:proofErr w:type="spellEnd"/>
            <w:r w:rsidRPr="00603937" w:rsidR="00D6015C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603937" w:rsidR="00D6015C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>i'r</w:t>
            </w:r>
            <w:proofErr w:type="spellEnd"/>
            <w:r w:rsidRPr="00603937" w:rsidR="00D6015C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603937" w:rsidR="00D6015C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>sawl</w:t>
            </w:r>
            <w:proofErr w:type="spellEnd"/>
            <w:r w:rsidRPr="00603937" w:rsidR="00D6015C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603937" w:rsidR="00D6015C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>sy'n</w:t>
            </w:r>
            <w:proofErr w:type="spellEnd"/>
            <w:r w:rsidRPr="00603937" w:rsidR="00D6015C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603937" w:rsidR="00D6015C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>cynnig</w:t>
            </w:r>
            <w:proofErr w:type="spellEnd"/>
            <w:r w:rsidRPr="00603937" w:rsidR="00D6015C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 xml:space="preserve"> y </w:t>
            </w:r>
            <w:proofErr w:type="spellStart"/>
            <w:r w:rsidRPr="00603937" w:rsidR="00D6015C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>brechlyn</w:t>
            </w:r>
            <w:proofErr w:type="spellEnd"/>
            <w:r w:rsidRPr="00603937" w:rsidR="00D6015C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 xml:space="preserve"> i chi.  </w:t>
            </w:r>
            <w:r w:rsidRPr="00603937" w:rsidR="00D6015C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Gall </w:t>
            </w:r>
            <w:proofErr w:type="spellStart"/>
            <w:r w:rsidRPr="00603937" w:rsidR="00D6015C">
              <w:rPr>
                <w:rFonts w:ascii="Calibri" w:hAnsi="Calibri" w:cs="Calibri"/>
                <w:sz w:val="20"/>
                <w:szCs w:val="20"/>
                <w:lang w:bidi="cy-GB"/>
              </w:rPr>
              <w:t>pobl</w:t>
            </w:r>
            <w:proofErr w:type="spellEnd"/>
            <w:r w:rsidRPr="00603937" w:rsidR="00D6015C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603937" w:rsidR="00D6015C">
              <w:rPr>
                <w:rFonts w:ascii="Calibri" w:hAnsi="Calibri" w:cs="Calibri"/>
                <w:sz w:val="20"/>
                <w:szCs w:val="20"/>
                <w:lang w:bidi="cy-GB"/>
              </w:rPr>
              <w:t>ifanc</w:t>
            </w:r>
            <w:proofErr w:type="spellEnd"/>
            <w:r w:rsidRPr="00603937" w:rsidR="00D6015C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16 </w:t>
            </w:r>
            <w:proofErr w:type="spellStart"/>
            <w:r w:rsidRPr="00603937" w:rsidR="00D6015C">
              <w:rPr>
                <w:rFonts w:ascii="Calibri" w:hAnsi="Calibri" w:cs="Calibri"/>
                <w:sz w:val="20"/>
                <w:szCs w:val="20"/>
                <w:lang w:bidi="cy-GB"/>
              </w:rPr>
              <w:t>oed</w:t>
            </w:r>
            <w:proofErr w:type="spellEnd"/>
            <w:r w:rsidRPr="00603937" w:rsidR="00D6015C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a </w:t>
            </w:r>
            <w:proofErr w:type="spellStart"/>
            <w:r w:rsidRPr="00603937" w:rsidR="00D6015C">
              <w:rPr>
                <w:rFonts w:ascii="Calibri" w:hAnsi="Calibri" w:cs="Calibri"/>
                <w:sz w:val="20"/>
                <w:szCs w:val="20"/>
                <w:lang w:bidi="cy-GB"/>
              </w:rPr>
              <w:t>hŷn</w:t>
            </w:r>
            <w:proofErr w:type="spellEnd"/>
            <w:r w:rsidRPr="00603937" w:rsidR="00D6015C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603937" w:rsidR="00D6015C">
              <w:rPr>
                <w:rFonts w:ascii="Calibri" w:hAnsi="Calibri" w:cs="Calibri"/>
                <w:sz w:val="20"/>
                <w:szCs w:val="20"/>
                <w:lang w:bidi="cy-GB"/>
              </w:rPr>
              <w:t>gydsynio</w:t>
            </w:r>
            <w:proofErr w:type="spellEnd"/>
            <w:r w:rsidRPr="00603937" w:rsidR="00D6015C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603937" w:rsidR="00D6015C">
              <w:rPr>
                <w:rFonts w:ascii="Calibri" w:hAnsi="Calibri" w:cs="Calibri"/>
                <w:sz w:val="20"/>
                <w:szCs w:val="20"/>
                <w:lang w:bidi="cy-GB"/>
              </w:rPr>
              <w:t>drostynt</w:t>
            </w:r>
            <w:proofErr w:type="spellEnd"/>
            <w:r w:rsidRPr="00603937" w:rsidR="00D6015C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603937" w:rsidR="00D6015C">
              <w:rPr>
                <w:rFonts w:ascii="Calibri" w:hAnsi="Calibri" w:cs="Calibri"/>
                <w:sz w:val="20"/>
                <w:szCs w:val="20"/>
                <w:lang w:bidi="cy-GB"/>
              </w:rPr>
              <w:t>eu</w:t>
            </w:r>
            <w:proofErr w:type="spellEnd"/>
            <w:r w:rsidRPr="00603937" w:rsidR="00D6015C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603937" w:rsidR="00D6015C">
              <w:rPr>
                <w:rFonts w:ascii="Calibri" w:hAnsi="Calibri" w:cs="Calibri"/>
                <w:sz w:val="20"/>
                <w:szCs w:val="20"/>
                <w:lang w:bidi="cy-GB"/>
              </w:rPr>
              <w:t>hunain</w:t>
            </w:r>
            <w:proofErr w:type="spellEnd"/>
            <w:r w:rsidRPr="00603937" w:rsidR="00D6015C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. </w:t>
            </w:r>
            <w:proofErr w:type="spellStart"/>
            <w:r w:rsidRPr="00603937" w:rsidR="00D6015C">
              <w:rPr>
                <w:rFonts w:ascii="Calibri" w:hAnsi="Calibri" w:cs="Calibri"/>
                <w:sz w:val="20"/>
                <w:szCs w:val="20"/>
                <w:lang w:bidi="cy-GB"/>
              </w:rPr>
              <w:t>Treuliwch</w:t>
            </w:r>
            <w:proofErr w:type="spellEnd"/>
            <w:r w:rsidRPr="00603937" w:rsidR="00D6015C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603937" w:rsidR="00D6015C">
              <w:rPr>
                <w:rFonts w:ascii="Calibri" w:hAnsi="Calibri" w:cs="Calibri"/>
                <w:sz w:val="20"/>
                <w:szCs w:val="20"/>
                <w:lang w:bidi="cy-GB"/>
              </w:rPr>
              <w:t>amser</w:t>
            </w:r>
            <w:proofErr w:type="spellEnd"/>
            <w:r w:rsidRPr="00603937" w:rsidR="00D6015C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yn </w:t>
            </w:r>
            <w:proofErr w:type="spellStart"/>
            <w:r w:rsidRPr="00603937" w:rsidR="00D6015C">
              <w:rPr>
                <w:rFonts w:ascii="Calibri" w:hAnsi="Calibri" w:cs="Calibri"/>
                <w:sz w:val="20"/>
                <w:szCs w:val="20"/>
                <w:lang w:bidi="cy-GB"/>
              </w:rPr>
              <w:t>darllen</w:t>
            </w:r>
            <w:proofErr w:type="spellEnd"/>
            <w:r w:rsidRPr="00603937" w:rsidR="00D6015C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yr </w:t>
            </w:r>
            <w:proofErr w:type="spellStart"/>
            <w:r w:rsidRPr="00603937" w:rsidR="00D6015C">
              <w:rPr>
                <w:rFonts w:ascii="Calibri" w:hAnsi="Calibri" w:cs="Calibri"/>
                <w:sz w:val="20"/>
                <w:szCs w:val="20"/>
                <w:lang w:bidi="cy-GB"/>
              </w:rPr>
              <w:t>wybodaeth</w:t>
            </w:r>
            <w:proofErr w:type="spellEnd"/>
            <w:r w:rsidRPr="00603937" w:rsidR="00D6015C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a </w:t>
            </w:r>
            <w:proofErr w:type="spellStart"/>
            <w:r w:rsidRPr="00603937" w:rsidR="00D6015C">
              <w:rPr>
                <w:rFonts w:ascii="Calibri" w:hAnsi="Calibri" w:cs="Calibri"/>
                <w:sz w:val="20"/>
                <w:szCs w:val="20"/>
                <w:lang w:bidi="cy-GB"/>
              </w:rPr>
              <w:t>ddaeth</w:t>
            </w:r>
            <w:proofErr w:type="spellEnd"/>
            <w:r w:rsidRPr="00603937" w:rsidR="00D6015C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603937" w:rsidR="00D6015C">
              <w:rPr>
                <w:rFonts w:ascii="Calibri" w:hAnsi="Calibri" w:cs="Calibri"/>
                <w:sz w:val="20"/>
                <w:szCs w:val="20"/>
                <w:lang w:bidi="cy-GB"/>
              </w:rPr>
              <w:t>gyda'r</w:t>
            </w:r>
            <w:proofErr w:type="spellEnd"/>
            <w:r w:rsidRPr="00603937" w:rsidR="00D6015C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603937" w:rsidR="00D6015C">
              <w:rPr>
                <w:rFonts w:ascii="Calibri" w:hAnsi="Calibri" w:cs="Calibri"/>
                <w:sz w:val="20"/>
                <w:szCs w:val="20"/>
                <w:lang w:bidi="cy-GB"/>
              </w:rPr>
              <w:t>ffurflen</w:t>
            </w:r>
            <w:proofErr w:type="spellEnd"/>
            <w:r w:rsidRPr="00603937" w:rsidR="00D6015C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hon. </w:t>
            </w:r>
          </w:p>
          <w:p w:rsidR="00D6015C" w:rsidP="0031638B" w:rsidRDefault="00D6015C" w14:paraId="544D8337" w14:textId="611F033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>Mae'r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>brechlyn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>hwn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yn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>helpu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i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>amddiffyn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>rhag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bacteria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>meningococol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>grŵp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B, 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>a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all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>achosi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>llid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yr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>ymennydd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a sepsis.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>Rhoddir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y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>brechlyn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>hwn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>fel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>pigiad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yn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>rhan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>uchaf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y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>fraich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.  I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>gael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>rhagor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o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>wybodaeth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am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>frechlynnau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MenB,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>ewch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i: </w:t>
            </w:r>
            <w:hyperlink w:history="1" r:id="rId16">
              <w:r w:rsidRPr="00172A3A" w:rsidR="005D4FAC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u w:val="none"/>
                  <w:lang w:bidi="cy-GB"/>
                </w:rPr>
                <w:t>icc.gig.cymru/</w:t>
              </w:r>
              <w:proofErr w:type="spellStart"/>
              <w:r w:rsidRPr="00172A3A" w:rsidR="005D4FAC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u w:val="none"/>
                  <w:lang w:bidi="cy-GB"/>
                </w:rPr>
                <w:t>brechlyn</w:t>
              </w:r>
              <w:proofErr w:type="spellEnd"/>
              <w:r w:rsidRPr="00172A3A" w:rsidR="005D4FAC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u w:val="none"/>
                  <w:lang w:bidi="cy-GB"/>
                </w:rPr>
                <w:t>-</w:t>
              </w:r>
              <w:proofErr w:type="spellStart"/>
              <w:r w:rsidRPr="00172A3A" w:rsidR="005D4FAC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u w:val="none"/>
                  <w:lang w:bidi="cy-GB"/>
                </w:rPr>
                <w:t>menb</w:t>
              </w:r>
              <w:proofErr w:type="spellEnd"/>
              <w:r w:rsidRPr="00172A3A" w:rsidR="005D4FAC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u w:val="none"/>
                  <w:lang w:bidi="cy-GB"/>
                </w:rPr>
                <w:t>-</w:t>
              </w:r>
              <w:proofErr w:type="spellStart"/>
              <w:r w:rsidRPr="00172A3A" w:rsidR="005D4FAC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u w:val="none"/>
                  <w:lang w:bidi="cy-GB"/>
                </w:rPr>
                <w:t>ar</w:t>
              </w:r>
              <w:proofErr w:type="spellEnd"/>
              <w:r w:rsidRPr="00172A3A" w:rsidR="005D4FAC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u w:val="none"/>
                  <w:lang w:bidi="cy-GB"/>
                </w:rPr>
                <w:t>-gyfer-</w:t>
              </w:r>
              <w:proofErr w:type="spellStart"/>
              <w:r w:rsidRPr="00172A3A" w:rsidR="005D4FAC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u w:val="none"/>
                  <w:lang w:bidi="cy-GB"/>
                </w:rPr>
                <w:t>pobl</w:t>
              </w:r>
              <w:proofErr w:type="spellEnd"/>
              <w:r w:rsidRPr="00172A3A" w:rsidR="005D4FAC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u w:val="none"/>
                  <w:lang w:bidi="cy-GB"/>
                </w:rPr>
                <w:t>-</w:t>
              </w:r>
              <w:proofErr w:type="spellStart"/>
              <w:r w:rsidRPr="00172A3A" w:rsidR="005D4FAC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u w:val="none"/>
                  <w:lang w:bidi="cy-GB"/>
                </w:rPr>
                <w:t>ifanc</w:t>
              </w:r>
              <w:proofErr w:type="spellEnd"/>
            </w:hyperlink>
          </w:p>
          <w:p w:rsidRPr="001B1F55" w:rsidR="00D6015C" w:rsidP="0031638B" w:rsidRDefault="00D6015C" w14:paraId="3CAFAC33" w14:textId="0C7F414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03937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 xml:space="preserve">I </w:t>
            </w:r>
            <w:proofErr w:type="spellStart"/>
            <w:r w:rsidRPr="00603937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>gael</w:t>
            </w:r>
            <w:proofErr w:type="spellEnd"/>
            <w:r w:rsidRPr="00603937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 xml:space="preserve"> yr </w:t>
            </w:r>
            <w:proofErr w:type="spellStart"/>
            <w:r w:rsidRPr="00603937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>amddiffyniad</w:t>
            </w:r>
            <w:proofErr w:type="spellEnd"/>
            <w:r w:rsidRPr="00603937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603937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>gorau</w:t>
            </w:r>
            <w:proofErr w:type="spellEnd"/>
            <w:r w:rsidRPr="00603937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 xml:space="preserve">, </w:t>
            </w:r>
            <w:proofErr w:type="spellStart"/>
            <w:r w:rsidRPr="00603937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>bydd</w:t>
            </w:r>
            <w:proofErr w:type="spellEnd"/>
            <w:r w:rsidRPr="00603937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603937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>angen</w:t>
            </w:r>
            <w:proofErr w:type="spellEnd"/>
            <w:r w:rsidRPr="00603937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603937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>cwrs</w:t>
            </w:r>
            <w:proofErr w:type="spellEnd"/>
            <w:r w:rsidRPr="00603937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 xml:space="preserve"> o </w:t>
            </w:r>
            <w:proofErr w:type="spellStart"/>
            <w:r w:rsidRPr="00603937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>ddau</w:t>
            </w:r>
            <w:proofErr w:type="spellEnd"/>
            <w:r w:rsidRPr="00603937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603937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>ddos</w:t>
            </w:r>
            <w:proofErr w:type="spellEnd"/>
            <w:r w:rsidRPr="00603937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 xml:space="preserve"> ​​​​</w:t>
            </w:r>
            <w:proofErr w:type="spellStart"/>
            <w:r w:rsidRPr="00603937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>arnoch</w:t>
            </w:r>
            <w:proofErr w:type="spellEnd"/>
            <w:r w:rsidRPr="00603937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 xml:space="preserve"> chi, o </w:t>
            </w:r>
            <w:proofErr w:type="spellStart"/>
            <w:r w:rsidRPr="00603937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>leiaf</w:t>
            </w:r>
            <w:proofErr w:type="spellEnd"/>
            <w:r w:rsidRPr="00603937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 xml:space="preserve"> 28 </w:t>
            </w:r>
            <w:proofErr w:type="spellStart"/>
            <w:r w:rsidRPr="00603937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>diwrnod</w:t>
            </w:r>
            <w:proofErr w:type="spellEnd"/>
            <w:r w:rsidRPr="00603937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603937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>ar</w:t>
            </w:r>
            <w:proofErr w:type="spellEnd"/>
            <w:r w:rsidRPr="00603937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603937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>wahân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bidi="cy-GB"/>
              </w:rPr>
              <w:t xml:space="preserve">. </w:t>
            </w:r>
            <w:r>
              <w:rPr>
                <w:lang w:bidi="cy-GB"/>
              </w:rPr>
              <w:br/>
            </w:r>
            <w:r>
              <w:rPr>
                <w:lang w:bidi="cy-GB"/>
              </w:rPr>
              <w:br/>
            </w:r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I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>gael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>rhestr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lawn o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>gynhwysion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y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>brechlyn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>a’r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>sgil-effeithiau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>posibl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,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>ewch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i:</w:t>
            </w:r>
            <w:r>
              <w:rPr>
                <w:lang w:bidi="cy-GB"/>
              </w:rPr>
              <w:t xml:space="preserve"> </w:t>
            </w:r>
            <w:hyperlink r:id="rId17">
              <w:r w:rsidRPr="1FD45463">
                <w:rPr>
                  <w:rStyle w:val="Hyperlink"/>
                  <w:rFonts w:ascii="Calibri" w:hAnsi="Calibri" w:cs="Calibri"/>
                  <w:b/>
                  <w:sz w:val="20"/>
                  <w:szCs w:val="20"/>
                  <w:u w:val="none"/>
                  <w:lang w:bidi="cy-GB"/>
                </w:rPr>
                <w:t>medicines.org.uk/emc</w:t>
              </w:r>
            </w:hyperlink>
            <w:r>
              <w:rPr>
                <w:lang w:bidi="cy-GB"/>
              </w:rPr>
              <w:t xml:space="preserve"> </w:t>
            </w:r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>(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>safle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>allanol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) a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>rhowch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'Bexsero' yn y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>blwch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>chwilio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.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>Os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>oes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>gennych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>gwestiynau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, neu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>os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>hoffech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>drafod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y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>brechiad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>ymhellach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,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>cysylltwch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â’r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>sawl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sydd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>wedi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>cynnig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y </w:t>
            </w:r>
            <w:proofErr w:type="spellStart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>brechlyn</w:t>
            </w:r>
            <w:proofErr w:type="spellEnd"/>
            <w:r w:rsidRPr="1FD45463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i chi. </w:t>
            </w:r>
          </w:p>
        </w:tc>
      </w:tr>
      <w:tr w:rsidRPr="004E2026" w:rsidR="00D6015C" w:rsidTr="0031638B" w14:paraId="665B143A" w14:textId="77777777">
        <w:trPr>
          <w:trHeight w:val="817"/>
        </w:trPr>
        <w:tc>
          <w:tcPr>
            <w:tcW w:w="7943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/>
          </w:tcPr>
          <w:p w:rsidRPr="1FD45463" w:rsidR="00D6015C" w:rsidP="0031638B" w:rsidRDefault="00D6015C" w14:paraId="24E35F96" w14:textId="77777777">
            <w:pPr>
              <w:spacing w:after="0" w:line="240" w:lineRule="auto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proofErr w:type="spellStart"/>
            <w:r>
              <w:rPr>
                <w:rFonts w:ascii="Calibri" w:hAnsi="Calibri" w:cs="Arial"/>
                <w:b/>
                <w:sz w:val="20"/>
                <w:lang w:bidi="cy-GB"/>
              </w:rPr>
              <w:t>Enw</w:t>
            </w:r>
            <w:proofErr w:type="spellEnd"/>
            <w:r>
              <w:rPr>
                <w:rFonts w:ascii="Calibri" w:hAnsi="Calibri" w:cs="Arial"/>
                <w:b/>
                <w:sz w:val="20"/>
                <w:lang w:bidi="cy-GB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0"/>
                <w:lang w:bidi="cy-GB"/>
              </w:rPr>
              <w:t>llawn</w:t>
            </w:r>
            <w:proofErr w:type="spellEnd"/>
            <w:r>
              <w:rPr>
                <w:rFonts w:ascii="Calibri" w:hAnsi="Calibri" w:cs="Arial"/>
                <w:b/>
                <w:sz w:val="20"/>
                <w:lang w:bidi="cy-GB"/>
              </w:rPr>
              <w:t xml:space="preserve"> (</w:t>
            </w:r>
            <w:proofErr w:type="spellStart"/>
            <w:r>
              <w:rPr>
                <w:rFonts w:ascii="Calibri" w:hAnsi="Calibri" w:cs="Arial"/>
                <w:b/>
                <w:sz w:val="20"/>
                <w:lang w:bidi="cy-GB"/>
              </w:rPr>
              <w:t>enw</w:t>
            </w:r>
            <w:proofErr w:type="spellEnd"/>
            <w:r>
              <w:rPr>
                <w:rFonts w:ascii="Calibri" w:hAnsi="Calibri" w:cs="Arial"/>
                <w:b/>
                <w:sz w:val="20"/>
                <w:lang w:bidi="cy-GB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0"/>
                <w:lang w:bidi="cy-GB"/>
              </w:rPr>
              <w:t>cyntaf</w:t>
            </w:r>
            <w:proofErr w:type="spellEnd"/>
            <w:r>
              <w:rPr>
                <w:rFonts w:ascii="Calibri" w:hAnsi="Calibri" w:cs="Arial"/>
                <w:b/>
                <w:sz w:val="20"/>
                <w:lang w:bidi="cy-GB"/>
              </w:rPr>
              <w:t xml:space="preserve"> a </w:t>
            </w:r>
            <w:proofErr w:type="spellStart"/>
            <w:r>
              <w:rPr>
                <w:rFonts w:ascii="Calibri" w:hAnsi="Calibri" w:cs="Arial"/>
                <w:b/>
                <w:sz w:val="20"/>
                <w:lang w:bidi="cy-GB"/>
              </w:rPr>
              <w:t>chyfenw</w:t>
            </w:r>
            <w:proofErr w:type="spellEnd"/>
            <w:r>
              <w:rPr>
                <w:rFonts w:ascii="Calibri" w:hAnsi="Calibri" w:cs="Arial"/>
                <w:b/>
                <w:sz w:val="20"/>
                <w:lang w:bidi="cy-GB"/>
              </w:rPr>
              <w:t>):</w:t>
            </w:r>
          </w:p>
        </w:tc>
        <w:tc>
          <w:tcPr>
            <w:tcW w:w="264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/>
          </w:tcPr>
          <w:p w:rsidRPr="1FD45463" w:rsidR="00D6015C" w:rsidP="0031638B" w:rsidRDefault="00D6015C" w14:paraId="41D6BE9B" w14:textId="77777777">
            <w:pPr>
              <w:spacing w:after="0" w:line="240" w:lineRule="auto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proofErr w:type="spellStart"/>
            <w:r w:rsidRPr="004E2026">
              <w:rPr>
                <w:rFonts w:ascii="Calibri" w:hAnsi="Calibri" w:cs="Arial"/>
                <w:b/>
                <w:sz w:val="20"/>
                <w:lang w:bidi="cy-GB"/>
              </w:rPr>
              <w:t>Dyddiad</w:t>
            </w:r>
            <w:proofErr w:type="spellEnd"/>
            <w:r w:rsidRPr="004E2026">
              <w:rPr>
                <w:rFonts w:ascii="Calibri" w:hAnsi="Calibri" w:cs="Arial"/>
                <w:b/>
                <w:sz w:val="20"/>
                <w:lang w:bidi="cy-GB"/>
              </w:rPr>
              <w:t xml:space="preserve"> </w:t>
            </w:r>
            <w:proofErr w:type="spellStart"/>
            <w:r w:rsidRPr="004E2026">
              <w:rPr>
                <w:rFonts w:ascii="Calibri" w:hAnsi="Calibri" w:cs="Arial"/>
                <w:b/>
                <w:sz w:val="20"/>
                <w:lang w:bidi="cy-GB"/>
              </w:rPr>
              <w:t>geni</w:t>
            </w:r>
            <w:proofErr w:type="spellEnd"/>
            <w:r w:rsidRPr="004E2026">
              <w:rPr>
                <w:rFonts w:ascii="Calibri" w:hAnsi="Calibri" w:cs="Arial"/>
                <w:b/>
                <w:sz w:val="20"/>
                <w:lang w:bidi="cy-GB"/>
              </w:rPr>
              <w:t>:</w:t>
            </w:r>
          </w:p>
        </w:tc>
      </w:tr>
      <w:tr w:rsidRPr="004E2026" w:rsidR="00D6015C" w:rsidTr="0031638B" w14:paraId="124E29C2" w14:textId="77777777">
        <w:trPr>
          <w:trHeight w:val="609"/>
        </w:trPr>
        <w:tc>
          <w:tcPr>
            <w:tcW w:w="5295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E2026" w:rsidR="00D6015C" w:rsidP="0031638B" w:rsidRDefault="00D6015C" w14:paraId="4F23DFB1" w14:textId="77777777">
            <w:pPr>
              <w:spacing w:before="20" w:after="20" w:line="240" w:lineRule="auto"/>
              <w:rPr>
                <w:rFonts w:ascii="Calibri" w:hAnsi="Calibri" w:cs="Arial"/>
                <w:b/>
                <w:sz w:val="20"/>
              </w:rPr>
            </w:pPr>
            <w:r w:rsidRPr="004E2026">
              <w:rPr>
                <w:rFonts w:ascii="Calibri" w:hAnsi="Calibri" w:cs="Arial"/>
                <w:b/>
                <w:sz w:val="20"/>
                <w:lang w:bidi="cy-GB"/>
              </w:rPr>
              <w:t xml:space="preserve">Cyfeiriad a </w:t>
            </w:r>
            <w:proofErr w:type="spellStart"/>
            <w:r w:rsidRPr="004E2026">
              <w:rPr>
                <w:rFonts w:ascii="Calibri" w:hAnsi="Calibri" w:cs="Arial"/>
                <w:b/>
                <w:sz w:val="20"/>
                <w:lang w:bidi="cy-GB"/>
              </w:rPr>
              <w:t>chod</w:t>
            </w:r>
            <w:proofErr w:type="spellEnd"/>
            <w:r w:rsidRPr="004E2026">
              <w:rPr>
                <w:rFonts w:ascii="Calibri" w:hAnsi="Calibri" w:cs="Arial"/>
                <w:b/>
                <w:sz w:val="20"/>
                <w:lang w:bidi="cy-GB"/>
              </w:rPr>
              <w:t xml:space="preserve"> post </w:t>
            </w:r>
            <w:proofErr w:type="spellStart"/>
            <w:r w:rsidRPr="004E2026">
              <w:rPr>
                <w:rFonts w:ascii="Calibri" w:hAnsi="Calibri" w:cs="Arial"/>
                <w:b/>
                <w:sz w:val="20"/>
                <w:lang w:bidi="cy-GB"/>
              </w:rPr>
              <w:t>cartref</w:t>
            </w:r>
            <w:proofErr w:type="spellEnd"/>
            <w:r w:rsidRPr="004E2026">
              <w:rPr>
                <w:rFonts w:ascii="Calibri" w:hAnsi="Calibri" w:cs="Arial"/>
                <w:b/>
                <w:sz w:val="20"/>
                <w:lang w:bidi="cy-GB"/>
              </w:rPr>
              <w:t>:</w:t>
            </w:r>
          </w:p>
          <w:p w:rsidRPr="004E2026" w:rsidR="00D6015C" w:rsidP="0031638B" w:rsidRDefault="00D6015C" w14:paraId="2E497559" w14:textId="77777777">
            <w:pPr>
              <w:spacing w:after="0" w:line="240" w:lineRule="auto"/>
            </w:pPr>
          </w:p>
          <w:p w:rsidRPr="004E2026" w:rsidR="00D6015C" w:rsidP="0031638B" w:rsidRDefault="00D6015C" w14:paraId="5327AE53" w14:textId="77777777">
            <w:pPr>
              <w:spacing w:after="0" w:line="240" w:lineRule="auto"/>
            </w:pPr>
          </w:p>
        </w:tc>
        <w:tc>
          <w:tcPr>
            <w:tcW w:w="5296" w:type="dxa"/>
            <w:gridSpan w:val="6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15C" w:rsidP="0031638B" w:rsidRDefault="00D6015C" w14:paraId="34577B92" w14:textId="77777777">
            <w:pPr>
              <w:spacing w:before="20" w:after="20" w:line="240" w:lineRule="auto"/>
              <w:rPr>
                <w:rFonts w:ascii="Calibri" w:hAnsi="Calibri" w:cs="Arial"/>
                <w:b/>
                <w:sz w:val="20"/>
              </w:rPr>
            </w:pPr>
            <w:r w:rsidRPr="004E2026">
              <w:rPr>
                <w:rFonts w:ascii="Calibri" w:hAnsi="Calibri" w:cs="Arial"/>
                <w:b/>
                <w:sz w:val="20"/>
                <w:lang w:bidi="cy-GB"/>
              </w:rPr>
              <w:t xml:space="preserve">Rhif </w:t>
            </w:r>
            <w:proofErr w:type="spellStart"/>
            <w:r w:rsidRPr="004E2026">
              <w:rPr>
                <w:rFonts w:ascii="Calibri" w:hAnsi="Calibri" w:cs="Arial"/>
                <w:b/>
                <w:sz w:val="20"/>
                <w:lang w:bidi="cy-GB"/>
              </w:rPr>
              <w:t>cyswllt</w:t>
            </w:r>
            <w:proofErr w:type="spellEnd"/>
            <w:r w:rsidRPr="004E2026">
              <w:rPr>
                <w:rFonts w:ascii="Calibri" w:hAnsi="Calibri" w:cs="Arial"/>
                <w:b/>
                <w:sz w:val="20"/>
                <w:lang w:bidi="cy-GB"/>
              </w:rPr>
              <w:t xml:space="preserve"> yn </w:t>
            </w:r>
            <w:proofErr w:type="spellStart"/>
            <w:r w:rsidRPr="004E2026">
              <w:rPr>
                <w:rFonts w:ascii="Calibri" w:hAnsi="Calibri" w:cs="Arial"/>
                <w:b/>
                <w:sz w:val="20"/>
                <w:lang w:bidi="cy-GB"/>
              </w:rPr>
              <w:t>ystod</w:t>
            </w:r>
            <w:proofErr w:type="spellEnd"/>
            <w:r w:rsidRPr="004E2026">
              <w:rPr>
                <w:rFonts w:ascii="Calibri" w:hAnsi="Calibri" w:cs="Arial"/>
                <w:b/>
                <w:sz w:val="20"/>
                <w:lang w:bidi="cy-GB"/>
              </w:rPr>
              <w:t xml:space="preserve"> y </w:t>
            </w:r>
            <w:proofErr w:type="spellStart"/>
            <w:r w:rsidRPr="004E2026">
              <w:rPr>
                <w:rFonts w:ascii="Calibri" w:hAnsi="Calibri" w:cs="Arial"/>
                <w:b/>
                <w:sz w:val="20"/>
                <w:lang w:bidi="cy-GB"/>
              </w:rPr>
              <w:t>dydd</w:t>
            </w:r>
            <w:proofErr w:type="spellEnd"/>
            <w:r w:rsidRPr="004E2026">
              <w:rPr>
                <w:rFonts w:ascii="Calibri" w:hAnsi="Calibri" w:cs="Arial"/>
                <w:b/>
                <w:sz w:val="20"/>
                <w:lang w:bidi="cy-GB"/>
              </w:rPr>
              <w:t>:</w:t>
            </w:r>
          </w:p>
          <w:p w:rsidRPr="004E2026" w:rsidR="00D6015C" w:rsidP="0031638B" w:rsidRDefault="00D6015C" w14:paraId="1B2C6C94" w14:textId="77777777">
            <w:pPr>
              <w:spacing w:before="20" w:after="20" w:line="240" w:lineRule="auto"/>
            </w:pPr>
          </w:p>
        </w:tc>
      </w:tr>
      <w:tr w:rsidRPr="004E2026" w:rsidR="00D6015C" w:rsidTr="0031638B" w14:paraId="060034C8" w14:textId="77777777">
        <w:trPr>
          <w:trHeight w:val="1318"/>
        </w:trPr>
        <w:tc>
          <w:tcPr>
            <w:tcW w:w="5295" w:type="dxa"/>
            <w:gridSpan w:val="5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E2026" w:rsidR="00D6015C" w:rsidP="0031638B" w:rsidRDefault="00D6015C" w14:paraId="5BA4AF99" w14:textId="77777777">
            <w:pPr>
              <w:spacing w:before="20" w:after="20" w:line="240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5296" w:type="dxa"/>
            <w:gridSpan w:val="6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/>
          </w:tcPr>
          <w:p w:rsidRPr="004E2026" w:rsidR="00D6015C" w:rsidP="0031638B" w:rsidRDefault="00D6015C" w14:paraId="57F15C4B" w14:textId="77777777">
            <w:pPr>
              <w:spacing w:before="20" w:after="20" w:line="240" w:lineRule="auto"/>
              <w:rPr>
                <w:rFonts w:ascii="Calibri" w:hAnsi="Calibri" w:cs="Arial"/>
                <w:b/>
                <w:sz w:val="20"/>
              </w:rPr>
            </w:pPr>
            <w:r w:rsidRPr="004E2026">
              <w:rPr>
                <w:rFonts w:ascii="Calibri" w:hAnsi="Calibri" w:cs="Arial"/>
                <w:b/>
                <w:sz w:val="20"/>
                <w:lang w:bidi="cy-GB"/>
              </w:rPr>
              <w:t xml:space="preserve">  </w:t>
            </w:r>
            <w:proofErr w:type="spellStart"/>
            <w:r w:rsidRPr="004E2026">
              <w:rPr>
                <w:rFonts w:ascii="Calibri" w:hAnsi="Calibri" w:cs="Arial"/>
                <w:b/>
                <w:sz w:val="20"/>
                <w:lang w:bidi="cy-GB"/>
              </w:rPr>
              <w:t>Enw</w:t>
            </w:r>
            <w:proofErr w:type="spellEnd"/>
            <w:r w:rsidRPr="004E2026">
              <w:rPr>
                <w:rFonts w:ascii="Calibri" w:hAnsi="Calibri" w:cs="Arial"/>
                <w:b/>
                <w:sz w:val="20"/>
                <w:lang w:bidi="cy-GB"/>
              </w:rPr>
              <w:t xml:space="preserve"> a </w:t>
            </w:r>
            <w:proofErr w:type="spellStart"/>
            <w:r w:rsidRPr="004E2026">
              <w:rPr>
                <w:rFonts w:ascii="Calibri" w:hAnsi="Calibri" w:cs="Arial"/>
                <w:b/>
                <w:sz w:val="20"/>
                <w:lang w:bidi="cy-GB"/>
              </w:rPr>
              <w:t>chyfeiriad</w:t>
            </w:r>
            <w:proofErr w:type="spellEnd"/>
            <w:r w:rsidRPr="004E2026">
              <w:rPr>
                <w:rFonts w:ascii="Calibri" w:hAnsi="Calibri" w:cs="Arial"/>
                <w:b/>
                <w:sz w:val="20"/>
                <w:lang w:bidi="cy-GB"/>
              </w:rPr>
              <w:t xml:space="preserve"> </w:t>
            </w:r>
            <w:proofErr w:type="spellStart"/>
            <w:r w:rsidRPr="004E2026">
              <w:rPr>
                <w:rFonts w:ascii="Calibri" w:hAnsi="Calibri" w:cs="Arial"/>
                <w:b/>
                <w:sz w:val="20"/>
                <w:lang w:bidi="cy-GB"/>
              </w:rPr>
              <w:t>eich</w:t>
            </w:r>
            <w:proofErr w:type="spellEnd"/>
            <w:r w:rsidRPr="004E2026">
              <w:rPr>
                <w:rFonts w:ascii="Calibri" w:hAnsi="Calibri" w:cs="Arial"/>
                <w:b/>
                <w:sz w:val="20"/>
                <w:lang w:bidi="cy-GB"/>
              </w:rPr>
              <w:t xml:space="preserve"> </w:t>
            </w:r>
            <w:proofErr w:type="spellStart"/>
            <w:r w:rsidRPr="004E2026">
              <w:rPr>
                <w:rFonts w:ascii="Calibri" w:hAnsi="Calibri" w:cs="Arial"/>
                <w:b/>
                <w:sz w:val="20"/>
                <w:lang w:bidi="cy-GB"/>
              </w:rPr>
              <w:t>meddyg</w:t>
            </w:r>
            <w:proofErr w:type="spellEnd"/>
            <w:r w:rsidRPr="004E2026">
              <w:rPr>
                <w:rFonts w:ascii="Calibri" w:hAnsi="Calibri" w:cs="Arial"/>
                <w:b/>
                <w:sz w:val="20"/>
                <w:lang w:bidi="cy-GB"/>
              </w:rPr>
              <w:t xml:space="preserve"> </w:t>
            </w:r>
            <w:proofErr w:type="spellStart"/>
            <w:r w:rsidRPr="004E2026">
              <w:rPr>
                <w:rFonts w:ascii="Calibri" w:hAnsi="Calibri" w:cs="Arial"/>
                <w:b/>
                <w:sz w:val="20"/>
                <w:lang w:bidi="cy-GB"/>
              </w:rPr>
              <w:t>teulu</w:t>
            </w:r>
            <w:proofErr w:type="spellEnd"/>
            <w:r w:rsidRPr="004E2026">
              <w:rPr>
                <w:rFonts w:ascii="Calibri" w:hAnsi="Calibri" w:cs="Arial"/>
                <w:b/>
                <w:sz w:val="20"/>
                <w:lang w:bidi="cy-GB"/>
              </w:rPr>
              <w:t>:</w:t>
            </w:r>
          </w:p>
          <w:p w:rsidRPr="004E2026" w:rsidR="00D6015C" w:rsidP="0031638B" w:rsidRDefault="00D6015C" w14:paraId="616E8FAC" w14:textId="77777777">
            <w:pPr>
              <w:spacing w:after="0" w:line="240" w:lineRule="auto"/>
            </w:pPr>
          </w:p>
          <w:p w:rsidRPr="004E2026" w:rsidR="00D6015C" w:rsidP="0031638B" w:rsidRDefault="00D6015C" w14:paraId="698A9EEF" w14:textId="77777777">
            <w:pPr>
              <w:spacing w:after="0" w:line="240" w:lineRule="auto"/>
            </w:pPr>
          </w:p>
        </w:tc>
      </w:tr>
      <w:tr w:rsidRPr="004E2026" w:rsidR="00D6015C" w:rsidTr="00CD74EA" w14:paraId="521DC203" w14:textId="77777777">
        <w:trPr>
          <w:trHeight w:val="1339"/>
        </w:trPr>
        <w:tc>
          <w:tcPr>
            <w:tcW w:w="10591" w:type="dxa"/>
            <w:gridSpan w:val="1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E2026" w:rsidR="00D6015C" w:rsidP="0031638B" w:rsidRDefault="00D6015C" w14:paraId="50F59D18" w14:textId="77777777">
            <w:pPr>
              <w:pStyle w:val="MediumShading1-Accent11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4E2026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>Rhestrwch</w:t>
            </w:r>
            <w:proofErr w:type="spellEnd"/>
            <w:r w:rsidRPr="004E2026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4E2026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>unrhyw</w:t>
            </w:r>
            <w:proofErr w:type="spellEnd"/>
            <w:r w:rsidRPr="004E2026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4E2026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>adweithiau</w:t>
            </w:r>
            <w:proofErr w:type="spellEnd"/>
            <w:r w:rsidRPr="004E2026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4E2026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>blaenorol</w:t>
            </w:r>
            <w:proofErr w:type="spellEnd"/>
            <w:r w:rsidRPr="004E2026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 xml:space="preserve"> i </w:t>
            </w:r>
            <w:proofErr w:type="spellStart"/>
            <w:r w:rsidRPr="004E2026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>frechiadau</w:t>
            </w:r>
            <w:proofErr w:type="spellEnd"/>
            <w:r w:rsidRPr="004E2026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 xml:space="preserve">, </w:t>
            </w:r>
            <w:proofErr w:type="spellStart"/>
            <w:r w:rsidRPr="004E2026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>alergeddau</w:t>
            </w:r>
            <w:proofErr w:type="spellEnd"/>
            <w:r w:rsidRPr="004E2026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4E2026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>hysbys</w:t>
            </w:r>
            <w:proofErr w:type="spellEnd"/>
            <w:r w:rsidRPr="004E2026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 xml:space="preserve">, </w:t>
            </w:r>
            <w:proofErr w:type="spellStart"/>
            <w:r w:rsidRPr="004E2026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>meddyginiaethau</w:t>
            </w:r>
            <w:proofErr w:type="spellEnd"/>
            <w:r w:rsidRPr="004E2026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4E2026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>rheolaidd</w:t>
            </w:r>
            <w:proofErr w:type="spellEnd"/>
            <w:r w:rsidRPr="004E2026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 xml:space="preserve"> neu </w:t>
            </w:r>
            <w:proofErr w:type="spellStart"/>
            <w:r w:rsidRPr="004E2026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>broblemau</w:t>
            </w:r>
            <w:proofErr w:type="spellEnd"/>
            <w:r w:rsidRPr="004E2026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 xml:space="preserve"> iechyd </w:t>
            </w:r>
            <w:proofErr w:type="spellStart"/>
            <w:r w:rsidRPr="004E2026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>difrifol</w:t>
            </w:r>
            <w:proofErr w:type="spellEnd"/>
            <w:r w:rsidRPr="004E2026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>:</w:t>
            </w:r>
          </w:p>
          <w:p w:rsidRPr="004E2026" w:rsidR="00D6015C" w:rsidP="0031638B" w:rsidRDefault="00D6015C" w14:paraId="799883A6" w14:textId="77777777">
            <w:pPr>
              <w:spacing w:after="0" w:line="240" w:lineRule="auto"/>
              <w:rPr>
                <w:rFonts w:ascii="Calibri" w:hAnsi="Calibri" w:cs="Arial"/>
                <w:color w:val="FFFFFF"/>
                <w:sz w:val="8"/>
                <w:szCs w:val="8"/>
              </w:rPr>
            </w:pPr>
          </w:p>
          <w:p w:rsidRPr="004E2026" w:rsidR="00D6015C" w:rsidP="0031638B" w:rsidRDefault="00D6015C" w14:paraId="6AFF60A7" w14:textId="77777777">
            <w:pPr>
              <w:spacing w:after="0" w:line="240" w:lineRule="auto"/>
              <w:rPr>
                <w:rFonts w:ascii="Calibri" w:hAnsi="Calibri" w:cs="Arial"/>
                <w:color w:val="FFFFFF"/>
                <w:sz w:val="8"/>
                <w:szCs w:val="8"/>
              </w:rPr>
            </w:pPr>
          </w:p>
          <w:p w:rsidRPr="004E2026" w:rsidR="00D6015C" w:rsidP="0031638B" w:rsidRDefault="00D6015C" w14:paraId="622BCF7E" w14:textId="77777777">
            <w:pPr>
              <w:spacing w:after="0" w:line="240" w:lineRule="auto"/>
              <w:rPr>
                <w:rFonts w:ascii="Calibri" w:hAnsi="Calibri" w:cs="Arial"/>
                <w:color w:val="FFFFFF"/>
                <w:sz w:val="18"/>
              </w:rPr>
            </w:pPr>
          </w:p>
          <w:p w:rsidRPr="004E2026" w:rsidR="00D6015C" w:rsidP="0031638B" w:rsidRDefault="00D6015C" w14:paraId="45C3F31C" w14:textId="77777777">
            <w:pPr>
              <w:spacing w:after="0" w:line="240" w:lineRule="auto"/>
              <w:rPr>
                <w:rFonts w:ascii="Calibri" w:hAnsi="Calibri" w:cs="Arial"/>
                <w:color w:val="FFFFFF"/>
                <w:sz w:val="18"/>
              </w:rPr>
            </w:pPr>
          </w:p>
          <w:p w:rsidRPr="004E2026" w:rsidR="00D6015C" w:rsidP="0031638B" w:rsidRDefault="00D6015C" w14:paraId="095246F3" w14:textId="77777777">
            <w:pPr>
              <w:spacing w:after="0" w:line="240" w:lineRule="auto"/>
              <w:rPr>
                <w:rFonts w:ascii="Calibri" w:hAnsi="Calibri" w:cs="Arial"/>
                <w:color w:val="FFFFFF"/>
                <w:sz w:val="18"/>
              </w:rPr>
            </w:pPr>
          </w:p>
          <w:p w:rsidRPr="004E2026" w:rsidR="00D6015C" w:rsidP="0031638B" w:rsidRDefault="00D6015C" w14:paraId="12B558D6" w14:textId="77777777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Pr="004E2026" w:rsidR="00D6015C" w:rsidTr="0031638B" w14:paraId="1A42EED9" w14:textId="77777777">
        <w:trPr>
          <w:trHeight w:val="621"/>
        </w:trPr>
        <w:tc>
          <w:tcPr>
            <w:tcW w:w="10591" w:type="dxa"/>
            <w:gridSpan w:val="1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E2026" w:rsidR="00D6015C" w:rsidP="0031638B" w:rsidRDefault="00D6015C" w14:paraId="5AA8D6BD" w14:textId="77777777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>Bydd</w:t>
            </w:r>
            <w:proofErr w:type="spellEnd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>unrhyw</w:t>
            </w:r>
            <w:proofErr w:type="spellEnd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>frechiad</w:t>
            </w:r>
            <w:proofErr w:type="spellEnd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a </w:t>
            </w:r>
            <w:proofErr w:type="spellStart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>gewch</w:t>
            </w:r>
            <w:proofErr w:type="spellEnd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chi yn </w:t>
            </w:r>
            <w:proofErr w:type="spellStart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>cael</w:t>
            </w:r>
            <w:proofErr w:type="spellEnd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>ei</w:t>
            </w:r>
            <w:proofErr w:type="spellEnd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>gofnodi</w:t>
            </w:r>
            <w:proofErr w:type="spellEnd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o </w:t>
            </w:r>
            <w:proofErr w:type="spellStart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>fewn</w:t>
            </w:r>
            <w:proofErr w:type="spellEnd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y GIG at </w:t>
            </w:r>
            <w:proofErr w:type="spellStart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>ddibenion</w:t>
            </w:r>
            <w:proofErr w:type="spellEnd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>cadw</w:t>
            </w:r>
            <w:proofErr w:type="spellEnd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>cofnodion</w:t>
            </w:r>
            <w:proofErr w:type="spellEnd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a </w:t>
            </w:r>
            <w:proofErr w:type="spellStart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>monitro</w:t>
            </w:r>
            <w:proofErr w:type="spellEnd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>brechlynnau</w:t>
            </w:r>
            <w:proofErr w:type="spellEnd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. I </w:t>
            </w:r>
            <w:proofErr w:type="spellStart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>gael</w:t>
            </w:r>
            <w:proofErr w:type="spellEnd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>gwybod</w:t>
            </w:r>
            <w:proofErr w:type="spellEnd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>sut</w:t>
            </w:r>
            <w:proofErr w:type="spellEnd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>mae’r</w:t>
            </w:r>
            <w:proofErr w:type="spellEnd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GIG yn </w:t>
            </w:r>
            <w:proofErr w:type="spellStart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>defnyddio</w:t>
            </w:r>
            <w:proofErr w:type="spellEnd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>eich</w:t>
            </w:r>
            <w:proofErr w:type="spellEnd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>gwybodaeth</w:t>
            </w:r>
            <w:proofErr w:type="spellEnd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, </w:t>
            </w:r>
            <w:proofErr w:type="spellStart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>ewch</w:t>
            </w:r>
            <w:proofErr w:type="spellEnd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i </w:t>
            </w:r>
            <w:hyperlink w:history="1" r:id="rId18">
              <w:r>
                <w:rPr>
                  <w:rStyle w:val="Hyperlink"/>
                  <w:rFonts w:ascii="Calibri" w:hAnsi="Calibri" w:cs="Calibri"/>
                  <w:b/>
                  <w:sz w:val="20"/>
                  <w:szCs w:val="20"/>
                  <w:u w:val="none"/>
                  <w:lang w:bidi="cy-GB"/>
                </w:rPr>
                <w:t>111.wales.nhs.uk/</w:t>
              </w:r>
              <w:proofErr w:type="spellStart"/>
              <w:r>
                <w:rPr>
                  <w:rStyle w:val="Hyperlink"/>
                  <w:rFonts w:ascii="Calibri" w:hAnsi="Calibri" w:cs="Calibri"/>
                  <w:b/>
                  <w:sz w:val="20"/>
                  <w:szCs w:val="20"/>
                  <w:u w:val="none"/>
                  <w:lang w:bidi="cy-GB"/>
                </w:rPr>
                <w:t>amdanomni</w:t>
              </w:r>
              <w:proofErr w:type="spellEnd"/>
              <w:r>
                <w:rPr>
                  <w:rStyle w:val="Hyperlink"/>
                  <w:rFonts w:ascii="Calibri" w:hAnsi="Calibri" w:cs="Calibri"/>
                  <w:b/>
                  <w:sz w:val="20"/>
                  <w:szCs w:val="20"/>
                  <w:u w:val="none"/>
                  <w:lang w:bidi="cy-GB"/>
                </w:rPr>
                <w:t>/</w:t>
              </w:r>
              <w:proofErr w:type="spellStart"/>
              <w:r>
                <w:rPr>
                  <w:rStyle w:val="Hyperlink"/>
                  <w:rFonts w:ascii="Calibri" w:hAnsi="Calibri" w:cs="Calibri"/>
                  <w:b/>
                  <w:sz w:val="20"/>
                  <w:szCs w:val="20"/>
                  <w:u w:val="none"/>
                  <w:lang w:bidi="cy-GB"/>
                </w:rPr>
                <w:t>eichgwybodaeth</w:t>
              </w:r>
              <w:proofErr w:type="spellEnd"/>
            </w:hyperlink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bidi="cy-GB"/>
              </w:rPr>
              <w:t>Safle</w:t>
            </w:r>
            <w:proofErr w:type="spellEnd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>allanol</w:t>
            </w:r>
            <w:proofErr w:type="spellEnd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>)</w:t>
            </w:r>
            <w:r>
              <w:rPr>
                <w:rFonts w:ascii="Calibri" w:hAnsi="Calibri" w:cs="Calibri"/>
                <w:sz w:val="20"/>
                <w:szCs w:val="20"/>
                <w:lang w:bidi="cy-GB"/>
              </w:rPr>
              <w:t>.</w:t>
            </w:r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</w:t>
            </w:r>
          </w:p>
        </w:tc>
      </w:tr>
      <w:tr w:rsidRPr="004E2026" w:rsidR="00D6015C" w:rsidTr="0031638B" w14:paraId="4CF32908" w14:textId="77777777">
        <w:trPr>
          <w:trHeight w:val="278"/>
        </w:trPr>
        <w:tc>
          <w:tcPr>
            <w:tcW w:w="10591" w:type="dxa"/>
            <w:gridSpan w:val="1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595959" w:themeFill="text1" w:themeFillTint="A6"/>
          </w:tcPr>
          <w:p w:rsidRPr="004E2026" w:rsidR="00D6015C" w:rsidP="0031638B" w:rsidRDefault="00D6015C" w14:paraId="14D1BAAD" w14:textId="77777777">
            <w:pPr>
              <w:spacing w:after="0" w:line="240" w:lineRule="auto"/>
              <w:jc w:val="center"/>
            </w:pPr>
            <w:proofErr w:type="spellStart"/>
            <w:r w:rsidRPr="004E2026">
              <w:rPr>
                <w:rFonts w:ascii="Arial Black" w:hAnsi="Arial Black" w:eastAsia="Arial Black" w:cs="Arial Black"/>
                <w:b/>
                <w:color w:val="FFFFFF"/>
                <w:sz w:val="20"/>
                <w:szCs w:val="20"/>
                <w:lang w:bidi="cy-GB"/>
              </w:rPr>
              <w:t>Cydsynio</w:t>
            </w:r>
            <w:proofErr w:type="spellEnd"/>
            <w:r w:rsidRPr="004E2026">
              <w:rPr>
                <w:rFonts w:ascii="Arial Black" w:hAnsi="Arial Black" w:eastAsia="Arial Black" w:cs="Arial Black"/>
                <w:b/>
                <w:color w:val="FFFFFF"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4E2026">
              <w:rPr>
                <w:rFonts w:ascii="Arial Black" w:hAnsi="Arial Black" w:eastAsia="Arial Black" w:cs="Arial Black"/>
                <w:b/>
                <w:color w:val="FFFFFF"/>
                <w:sz w:val="20"/>
                <w:szCs w:val="20"/>
                <w:lang w:bidi="cy-GB"/>
              </w:rPr>
              <w:t>ar</w:t>
            </w:r>
            <w:proofErr w:type="spellEnd"/>
            <w:r w:rsidRPr="004E2026">
              <w:rPr>
                <w:rFonts w:ascii="Arial Black" w:hAnsi="Arial Black" w:eastAsia="Arial Black" w:cs="Arial Black"/>
                <w:b/>
                <w:color w:val="FFFFFF"/>
                <w:sz w:val="20"/>
                <w:szCs w:val="20"/>
                <w:lang w:bidi="cy-GB"/>
              </w:rPr>
              <w:t xml:space="preserve"> gyfer </w:t>
            </w:r>
            <w:proofErr w:type="spellStart"/>
            <w:r w:rsidRPr="004E2026">
              <w:rPr>
                <w:rFonts w:ascii="Arial Black" w:hAnsi="Arial Black" w:eastAsia="Arial Black" w:cs="Arial Black"/>
                <w:b/>
                <w:color w:val="FFFFFF"/>
                <w:sz w:val="20"/>
                <w:szCs w:val="20"/>
                <w:lang w:bidi="cy-GB"/>
              </w:rPr>
              <w:t>imiwneiddio</w:t>
            </w:r>
            <w:proofErr w:type="spellEnd"/>
          </w:p>
        </w:tc>
      </w:tr>
      <w:tr w:rsidRPr="004E2026" w:rsidR="00D6015C" w:rsidTr="0031638B" w14:paraId="1BB03615" w14:textId="77777777">
        <w:trPr>
          <w:trHeight w:val="832"/>
        </w:trPr>
        <w:tc>
          <w:tcPr>
            <w:tcW w:w="529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E2026" w:rsidR="00D6015C" w:rsidP="0031638B" w:rsidRDefault="00D6015C" w14:paraId="2779FBDD" w14:textId="77777777">
            <w:pPr>
              <w:spacing w:after="0" w:line="240" w:lineRule="auto"/>
            </w:pPr>
            <w:r>
              <w:rPr>
                <w:rFonts w:ascii="Calibri" w:hAnsi="Calibri" w:cs="Calibri"/>
                <w:b/>
                <w:noProof/>
                <w:sz w:val="30"/>
                <w:szCs w:val="30"/>
                <w:lang w:bidi="cy-GB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679CBCD" wp14:editId="798C4ACA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3655</wp:posOffset>
                      </wp:positionV>
                      <wp:extent cx="393700" cy="400050"/>
                      <wp:effectExtent l="7620" t="7620" r="8255" b="11430"/>
                      <wp:wrapTight wrapText="bothSides">
                        <wp:wrapPolygon edited="0">
                          <wp:start x="-557" y="-583"/>
                          <wp:lineTo x="-557" y="21600"/>
                          <wp:lineTo x="22157" y="21600"/>
                          <wp:lineTo x="22157" y="-583"/>
                          <wp:lineTo x="-557" y="-583"/>
                        </wp:wrapPolygon>
                      </wp:wrapTight>
                      <wp:docPr id="56629275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60EE3626">
                    <v:rect id="Rectangle 8" style="position:absolute;margin-left:.5pt;margin-top:2.65pt;width:31pt;height:31.5pt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78A1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">
                      <w10:wrap type="tight"/>
                    </v:rect>
                  </w:pict>
                </mc:Fallback>
              </mc:AlternateContent>
            </w:r>
            <w:proofErr w:type="spellStart"/>
            <w:r w:rsidRPr="004E2026">
              <w:rPr>
                <w:rFonts w:ascii="Calibri" w:hAnsi="Calibri" w:cs="Calibri"/>
                <w:b/>
                <w:sz w:val="30"/>
                <w:szCs w:val="30"/>
                <w:lang w:bidi="cy-GB"/>
              </w:rPr>
              <w:t>Ydw</w:t>
            </w:r>
            <w:proofErr w:type="spellEnd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</w:t>
            </w:r>
            <w:r w:rsidRPr="004E2026">
              <w:rPr>
                <w:rFonts w:ascii="Calibri" w:hAnsi="Calibri" w:cs="Calibri"/>
                <w:sz w:val="30"/>
                <w:szCs w:val="30"/>
                <w:lang w:bidi="cy-GB"/>
              </w:rPr>
              <w:t>,</w:t>
            </w:r>
            <w:r w:rsidRPr="004E2026">
              <w:rPr>
                <w:rFonts w:ascii="Calibri" w:hAnsi="Calibri" w:cs="Calibri"/>
                <w:sz w:val="32"/>
                <w:szCs w:val="24"/>
                <w:lang w:bidi="cy-GB"/>
              </w:rPr>
              <w:t xml:space="preserve"> </w:t>
            </w:r>
            <w:proofErr w:type="spellStart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>Rwy'n</w:t>
            </w:r>
            <w:proofErr w:type="spellEnd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>cytuno</w:t>
            </w:r>
            <w:proofErr w:type="spellEnd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i </w:t>
            </w:r>
            <w:proofErr w:type="spellStart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>gael</w:t>
            </w:r>
            <w:proofErr w:type="spellEnd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y </w:t>
            </w:r>
            <w:proofErr w:type="spellStart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>cwrs</w:t>
            </w:r>
            <w:proofErr w:type="spellEnd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o </w:t>
            </w:r>
            <w:proofErr w:type="spellStart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>frechlynnau</w:t>
            </w:r>
            <w:proofErr w:type="spellEnd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</w:t>
            </w:r>
            <w:r w:rsidRPr="004E2026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>MenB</w:t>
            </w:r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>.</w:t>
            </w:r>
          </w:p>
        </w:tc>
        <w:tc>
          <w:tcPr>
            <w:tcW w:w="5296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/>
          </w:tcPr>
          <w:p w:rsidRPr="004E2026" w:rsidR="00D6015C" w:rsidP="0031638B" w:rsidRDefault="00D6015C" w14:paraId="0DC00C9A" w14:textId="77777777">
            <w:pPr>
              <w:spacing w:after="0" w:line="240" w:lineRule="auto"/>
            </w:pPr>
            <w:r>
              <w:rPr>
                <w:noProof/>
                <w:lang w:bidi="cy-GB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161E26FD" wp14:editId="1DCA7847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59055</wp:posOffset>
                      </wp:positionV>
                      <wp:extent cx="393700" cy="400050"/>
                      <wp:effectExtent l="5080" t="13970" r="10795" b="5080"/>
                      <wp:wrapTight wrapText="bothSides">
                        <wp:wrapPolygon edited="0">
                          <wp:start x="-557" y="-583"/>
                          <wp:lineTo x="-557" y="21600"/>
                          <wp:lineTo x="22157" y="21600"/>
                          <wp:lineTo x="22157" y="-583"/>
                          <wp:lineTo x="-557" y="-583"/>
                        </wp:wrapPolygon>
                      </wp:wrapTight>
                      <wp:docPr id="95960191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11EEA129">
                    <v:rect id="Rectangle 9" style="position:absolute;margin-left:7.7pt;margin-top:4.65pt;width:31pt;height:31.5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11F8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">
                      <w10:wrap type="tight"/>
                    </v:rect>
                  </w:pict>
                </mc:Fallback>
              </mc:AlternateContent>
            </w:r>
            <w:proofErr w:type="spellStart"/>
            <w:r w:rsidRPr="004E2026">
              <w:rPr>
                <w:rFonts w:ascii="Calibri" w:hAnsi="Calibri" w:cs="Calibri"/>
                <w:b/>
                <w:sz w:val="30"/>
                <w:szCs w:val="30"/>
                <w:lang w:bidi="cy-GB"/>
              </w:rPr>
              <w:t>Nac</w:t>
            </w:r>
            <w:proofErr w:type="spellEnd"/>
            <w:r w:rsidRPr="004E2026">
              <w:rPr>
                <w:rFonts w:ascii="Calibri" w:hAnsi="Calibri" w:cs="Calibri"/>
                <w:b/>
                <w:sz w:val="30"/>
                <w:szCs w:val="30"/>
                <w:lang w:bidi="cy-GB"/>
              </w:rPr>
              <w:t xml:space="preserve"> ydw</w:t>
            </w:r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</w:t>
            </w:r>
            <w:r w:rsidRPr="004E2026">
              <w:rPr>
                <w:rFonts w:ascii="Calibri" w:hAnsi="Calibri" w:cs="Calibri"/>
                <w:sz w:val="30"/>
                <w:szCs w:val="30"/>
                <w:lang w:bidi="cy-GB"/>
              </w:rPr>
              <w:t>,</w:t>
            </w:r>
            <w:r w:rsidRPr="004E2026">
              <w:rPr>
                <w:rFonts w:ascii="Calibri" w:hAnsi="Calibri" w:cs="Calibri"/>
                <w:sz w:val="32"/>
                <w:szCs w:val="24"/>
                <w:lang w:bidi="cy-GB"/>
              </w:rPr>
              <w:t xml:space="preserve"> </w:t>
            </w:r>
            <w:proofErr w:type="spellStart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>Dydw</w:t>
            </w:r>
            <w:proofErr w:type="spellEnd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i  </w:t>
            </w:r>
            <w:proofErr w:type="spellStart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>ddimyn</w:t>
            </w:r>
            <w:proofErr w:type="spellEnd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>cytuno</w:t>
            </w:r>
            <w:proofErr w:type="spellEnd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i </w:t>
            </w:r>
            <w:proofErr w:type="spellStart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>gael</w:t>
            </w:r>
            <w:proofErr w:type="spellEnd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y </w:t>
            </w:r>
            <w:proofErr w:type="spellStart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>cwrs</w:t>
            </w:r>
            <w:proofErr w:type="spellEnd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o </w:t>
            </w:r>
            <w:proofErr w:type="spellStart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>frechlynnau</w:t>
            </w:r>
            <w:proofErr w:type="spellEnd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</w:t>
            </w:r>
            <w:r w:rsidRPr="004E2026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>MenB</w:t>
            </w:r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. </w:t>
            </w:r>
            <w:proofErr w:type="spellStart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>Rhowch</w:t>
            </w:r>
            <w:proofErr w:type="spellEnd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>eich</w:t>
            </w:r>
            <w:proofErr w:type="spellEnd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>rhesymau</w:t>
            </w:r>
            <w:proofErr w:type="spellEnd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yn y </w:t>
            </w:r>
            <w:proofErr w:type="spellStart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>blwch</w:t>
            </w:r>
            <w:proofErr w:type="spellEnd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>sylwadau</w:t>
            </w:r>
            <w:proofErr w:type="spellEnd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 xml:space="preserve"> </w:t>
            </w:r>
            <w:proofErr w:type="spellStart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>isod</w:t>
            </w:r>
            <w:proofErr w:type="spellEnd"/>
            <w:r w:rsidRPr="004E2026">
              <w:rPr>
                <w:rFonts w:ascii="Calibri" w:hAnsi="Calibri" w:cs="Calibri"/>
                <w:sz w:val="20"/>
                <w:szCs w:val="20"/>
                <w:lang w:bidi="cy-GB"/>
              </w:rPr>
              <w:t>.</w:t>
            </w:r>
          </w:p>
        </w:tc>
      </w:tr>
      <w:tr w:rsidRPr="004E2026" w:rsidR="00D6015C" w:rsidTr="0031638B" w14:paraId="69581772" w14:textId="77777777">
        <w:trPr>
          <w:trHeight w:val="510"/>
        </w:trPr>
        <w:tc>
          <w:tcPr>
            <w:tcW w:w="10591" w:type="dxa"/>
            <w:gridSpan w:val="1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E2026" w:rsidR="00D6015C" w:rsidP="0031638B" w:rsidRDefault="00D6015C" w14:paraId="521777B4" w14:textId="77777777">
            <w:pPr>
              <w:pStyle w:val="Heading2Colour"/>
              <w:spacing w:before="0"/>
              <w:rPr>
                <w:rFonts w:ascii="Calibri" w:hAnsi="Calibri"/>
                <w:b w:val="0"/>
                <w:color w:val="000000"/>
                <w:sz w:val="20"/>
                <w:lang w:val="en-GB"/>
              </w:rPr>
            </w:pPr>
            <w:r w:rsidRPr="004E2026">
              <w:rPr>
                <w:rFonts w:ascii="Calibri" w:hAnsi="Calibri" w:eastAsia="Calibri" w:cs="Calibri"/>
                <w:color w:val="auto"/>
                <w:sz w:val="20"/>
                <w:szCs w:val="20"/>
                <w:lang w:val="cy-GB" w:bidi="cy-GB"/>
              </w:rPr>
              <w:t xml:space="preserve">Eich enw </w:t>
            </w:r>
            <w:r w:rsidRPr="2E825BB8">
              <w:rPr>
                <w:rFonts w:ascii="Calibri" w:hAnsi="Calibri" w:eastAsia="Calibri" w:cs="Calibri"/>
                <w:b w:val="0"/>
                <w:color w:val="auto"/>
                <w:sz w:val="18"/>
                <w:szCs w:val="18"/>
                <w:lang w:val="cy-GB" w:bidi="cy-GB"/>
              </w:rPr>
              <w:t>(mewn llythrennau bras):</w:t>
            </w:r>
          </w:p>
        </w:tc>
      </w:tr>
      <w:tr w:rsidRPr="004E2026" w:rsidR="00D6015C" w:rsidTr="0031638B" w14:paraId="444F23B1" w14:textId="77777777">
        <w:trPr>
          <w:trHeight w:val="611"/>
        </w:trPr>
        <w:tc>
          <w:tcPr>
            <w:tcW w:w="5959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E2026" w:rsidR="00D6015C" w:rsidP="0031638B" w:rsidRDefault="00D6015C" w14:paraId="73884F32" w14:textId="77777777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 xml:space="preserve">Eich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>ll</w:t>
            </w:r>
            <w:r w:rsidRPr="004E2026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>ofnod</w:t>
            </w:r>
            <w:proofErr w:type="spellEnd"/>
            <w:r w:rsidRPr="004E2026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>:</w:t>
            </w:r>
          </w:p>
        </w:tc>
        <w:tc>
          <w:tcPr>
            <w:tcW w:w="4632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/>
          </w:tcPr>
          <w:p w:rsidRPr="004E2026" w:rsidR="00D6015C" w:rsidP="0031638B" w:rsidRDefault="00D6015C" w14:paraId="4F5328C0" w14:textId="77777777">
            <w:pPr>
              <w:spacing w:after="12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4E2026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>Dyddiad</w:t>
            </w:r>
            <w:proofErr w:type="spellEnd"/>
            <w:r w:rsidRPr="004E2026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>:</w:t>
            </w:r>
          </w:p>
        </w:tc>
      </w:tr>
      <w:tr w:rsidRPr="004E2026" w:rsidR="00D6015C" w:rsidTr="005C7820" w14:paraId="7E909B1D" w14:textId="77777777">
        <w:trPr>
          <w:trHeight w:val="1379"/>
        </w:trPr>
        <w:tc>
          <w:tcPr>
            <w:tcW w:w="10591" w:type="dxa"/>
            <w:gridSpan w:val="1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E2026" w:rsidR="00D6015C" w:rsidP="0031638B" w:rsidRDefault="00D6015C" w14:paraId="2B192441" w14:textId="54881661">
            <w:pPr>
              <w:spacing w:before="20" w:after="0" w:line="240" w:lineRule="auto"/>
              <w:rPr>
                <w:rFonts w:ascii="Calibri" w:hAnsi="Calibri" w:cs="Arial"/>
                <w:sz w:val="14"/>
              </w:rPr>
            </w:pPr>
            <w:r w:rsidRPr="004E2026">
              <w:rPr>
                <w:rFonts w:ascii="Calibri" w:hAnsi="Calibri" w:cs="Calibri"/>
                <w:b/>
                <w:sz w:val="18"/>
                <w:szCs w:val="16"/>
                <w:lang w:bidi="cy-GB"/>
              </w:rPr>
              <w:t xml:space="preserve">   </w:t>
            </w:r>
            <w:proofErr w:type="spellStart"/>
            <w:r w:rsidRPr="004E2026">
              <w:rPr>
                <w:rFonts w:ascii="Calibri" w:hAnsi="Calibri" w:cs="Calibri"/>
                <w:b/>
                <w:sz w:val="20"/>
                <w:szCs w:val="20"/>
                <w:lang w:bidi="cy-GB"/>
              </w:rPr>
              <w:t>Sylwadau</w:t>
            </w:r>
            <w:proofErr w:type="spellEnd"/>
            <w:r w:rsidR="00A35BAE">
              <w:rPr>
                <w:rFonts w:ascii="Calibri" w:hAnsi="Calibri" w:cs="Calibri"/>
                <w:sz w:val="20"/>
                <w:szCs w:val="20"/>
                <w:lang w:bidi="cy-GB"/>
              </w:rPr>
              <w:t>:</w:t>
            </w:r>
          </w:p>
        </w:tc>
      </w:tr>
      <w:tr w:rsidRPr="004E2026" w:rsidR="00D6015C" w:rsidTr="0031638B" w14:paraId="4B95A2C9" w14:textId="77777777">
        <w:trPr>
          <w:trHeight w:val="326"/>
        </w:trPr>
        <w:tc>
          <w:tcPr>
            <w:tcW w:w="10591" w:type="dxa"/>
            <w:gridSpan w:val="1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/>
          </w:tcPr>
          <w:p w:rsidRPr="004E2026" w:rsidR="00D6015C" w:rsidP="0031638B" w:rsidRDefault="00D6015C" w14:paraId="0C9BAF02" w14:textId="77777777">
            <w:pPr>
              <w:spacing w:before="40" w:after="40" w:line="240" w:lineRule="auto"/>
              <w:jc w:val="center"/>
            </w:pPr>
            <w:r w:rsidRPr="004E2026">
              <w:rPr>
                <w:rFonts w:ascii="Calibri" w:hAnsi="Calibri" w:cs="Calibri"/>
                <w:b/>
                <w:szCs w:val="20"/>
                <w:lang w:bidi="cy-GB"/>
              </w:rPr>
              <w:t xml:space="preserve">Diolch am </w:t>
            </w:r>
            <w:proofErr w:type="spellStart"/>
            <w:r w:rsidRPr="004E2026">
              <w:rPr>
                <w:rFonts w:ascii="Calibri" w:hAnsi="Calibri" w:cs="Calibri"/>
                <w:b/>
                <w:szCs w:val="20"/>
                <w:lang w:bidi="cy-GB"/>
              </w:rPr>
              <w:t>lenwi'r</w:t>
            </w:r>
            <w:proofErr w:type="spellEnd"/>
            <w:r w:rsidRPr="004E2026">
              <w:rPr>
                <w:rFonts w:ascii="Calibri" w:hAnsi="Calibri" w:cs="Calibri"/>
                <w:b/>
                <w:szCs w:val="20"/>
                <w:lang w:bidi="cy-GB"/>
              </w:rPr>
              <w:t xml:space="preserve"> </w:t>
            </w:r>
            <w:proofErr w:type="spellStart"/>
            <w:r w:rsidRPr="004E2026">
              <w:rPr>
                <w:rFonts w:ascii="Calibri" w:hAnsi="Calibri" w:cs="Calibri"/>
                <w:b/>
                <w:szCs w:val="20"/>
                <w:lang w:bidi="cy-GB"/>
              </w:rPr>
              <w:t>ffurflen</w:t>
            </w:r>
            <w:proofErr w:type="spellEnd"/>
            <w:r w:rsidRPr="004E2026">
              <w:rPr>
                <w:rFonts w:ascii="Calibri" w:hAnsi="Calibri" w:cs="Calibri"/>
                <w:b/>
                <w:szCs w:val="20"/>
                <w:lang w:bidi="cy-GB"/>
              </w:rPr>
              <w:t xml:space="preserve"> hon.  At </w:t>
            </w:r>
            <w:proofErr w:type="spellStart"/>
            <w:r w:rsidRPr="004E2026">
              <w:rPr>
                <w:rFonts w:ascii="Calibri" w:hAnsi="Calibri" w:cs="Calibri"/>
                <w:b/>
                <w:szCs w:val="20"/>
                <w:lang w:bidi="cy-GB"/>
              </w:rPr>
              <w:t>ddefnydd</w:t>
            </w:r>
            <w:proofErr w:type="spellEnd"/>
            <w:r w:rsidRPr="004E2026">
              <w:rPr>
                <w:rFonts w:ascii="Calibri" w:hAnsi="Calibri" w:cs="Calibri"/>
                <w:b/>
                <w:szCs w:val="20"/>
                <w:lang w:bidi="cy-GB"/>
              </w:rPr>
              <w:t xml:space="preserve"> y </w:t>
            </w:r>
            <w:proofErr w:type="spellStart"/>
            <w:r w:rsidRPr="004E2026">
              <w:rPr>
                <w:rFonts w:ascii="Calibri" w:hAnsi="Calibri" w:cs="Calibri"/>
                <w:b/>
                <w:szCs w:val="20"/>
                <w:lang w:bidi="cy-GB"/>
              </w:rPr>
              <w:t>gwasanaeth</w:t>
            </w:r>
            <w:proofErr w:type="spellEnd"/>
            <w:r w:rsidRPr="004E2026">
              <w:rPr>
                <w:rFonts w:ascii="Calibri" w:hAnsi="Calibri" w:cs="Calibri"/>
                <w:b/>
                <w:szCs w:val="20"/>
                <w:lang w:bidi="cy-GB"/>
              </w:rPr>
              <w:t xml:space="preserve"> iechyd yn </w:t>
            </w:r>
            <w:proofErr w:type="spellStart"/>
            <w:r w:rsidRPr="004E2026">
              <w:rPr>
                <w:rFonts w:ascii="Calibri" w:hAnsi="Calibri" w:cs="Calibri"/>
                <w:b/>
                <w:szCs w:val="20"/>
                <w:lang w:bidi="cy-GB"/>
              </w:rPr>
              <w:t>unig</w:t>
            </w:r>
            <w:proofErr w:type="spellEnd"/>
            <w:r w:rsidRPr="004E2026">
              <w:rPr>
                <w:rFonts w:ascii="Calibri" w:hAnsi="Calibri" w:cs="Calibri"/>
                <w:b/>
                <w:szCs w:val="20"/>
                <w:lang w:bidi="cy-GB"/>
              </w:rPr>
              <w:t xml:space="preserve"> y </w:t>
            </w:r>
            <w:proofErr w:type="spellStart"/>
            <w:r w:rsidRPr="004E2026">
              <w:rPr>
                <w:rFonts w:ascii="Calibri" w:hAnsi="Calibri" w:cs="Calibri"/>
                <w:b/>
                <w:szCs w:val="20"/>
                <w:lang w:bidi="cy-GB"/>
              </w:rPr>
              <w:t>mae'r</w:t>
            </w:r>
            <w:proofErr w:type="spellEnd"/>
            <w:r w:rsidRPr="004E2026">
              <w:rPr>
                <w:rFonts w:ascii="Calibri" w:hAnsi="Calibri" w:cs="Calibri"/>
                <w:b/>
                <w:szCs w:val="20"/>
                <w:lang w:bidi="cy-GB"/>
              </w:rPr>
              <w:t xml:space="preserve"> </w:t>
            </w:r>
            <w:proofErr w:type="spellStart"/>
            <w:r w:rsidRPr="004E2026">
              <w:rPr>
                <w:rFonts w:ascii="Calibri" w:hAnsi="Calibri" w:cs="Calibri"/>
                <w:b/>
                <w:szCs w:val="20"/>
                <w:lang w:bidi="cy-GB"/>
              </w:rPr>
              <w:t>adran</w:t>
            </w:r>
            <w:proofErr w:type="spellEnd"/>
            <w:r w:rsidRPr="004E2026">
              <w:rPr>
                <w:rFonts w:ascii="Calibri" w:hAnsi="Calibri" w:cs="Calibri"/>
                <w:b/>
                <w:szCs w:val="20"/>
                <w:lang w:bidi="cy-GB"/>
              </w:rPr>
              <w:t xml:space="preserve"> </w:t>
            </w:r>
            <w:proofErr w:type="spellStart"/>
            <w:r w:rsidRPr="004E2026">
              <w:rPr>
                <w:rFonts w:ascii="Calibri" w:hAnsi="Calibri" w:cs="Calibri"/>
                <w:b/>
                <w:szCs w:val="20"/>
                <w:lang w:bidi="cy-GB"/>
              </w:rPr>
              <w:t>isod</w:t>
            </w:r>
            <w:proofErr w:type="spellEnd"/>
            <w:r w:rsidRPr="004E2026">
              <w:rPr>
                <w:rFonts w:ascii="Calibri" w:hAnsi="Calibri" w:cs="Calibri"/>
                <w:b/>
                <w:szCs w:val="20"/>
                <w:lang w:bidi="cy-GB"/>
              </w:rPr>
              <w:t>.</w:t>
            </w:r>
          </w:p>
        </w:tc>
      </w:tr>
      <w:tr w:rsidRPr="004E2026" w:rsidR="00D6015C" w:rsidTr="0031638B" w14:paraId="566037F3" w14:textId="77777777">
        <w:trPr>
          <w:trHeight w:val="326"/>
        </w:trPr>
        <w:tc>
          <w:tcPr>
            <w:tcW w:w="15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4E2026" w:rsidR="00D6015C" w:rsidP="0031638B" w:rsidRDefault="00D6015C" w14:paraId="4692E8AA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szCs w:val="20"/>
                <w:lang w:eastAsia="en-GB"/>
              </w:rPr>
            </w:pPr>
            <w:proofErr w:type="spellStart"/>
            <w:r w:rsidRPr="009F3C72">
              <w:rPr>
                <w:rFonts w:ascii="Calibri" w:hAnsi="Calibri" w:cs="Calibri"/>
                <w:b/>
                <w:sz w:val="18"/>
                <w:szCs w:val="18"/>
                <w:lang w:bidi="cy-GB"/>
              </w:rPr>
              <w:t>Dyddiad</w:t>
            </w:r>
            <w:proofErr w:type="spellEnd"/>
            <w:r w:rsidRPr="009F3C72">
              <w:rPr>
                <w:rFonts w:ascii="Calibri" w:hAnsi="Calibri" w:cs="Calibri"/>
                <w:b/>
                <w:sz w:val="18"/>
                <w:szCs w:val="18"/>
                <w:lang w:bidi="cy-GB"/>
              </w:rPr>
              <w:t xml:space="preserve"> ac </w:t>
            </w:r>
            <w:proofErr w:type="spellStart"/>
            <w:r w:rsidRPr="009F3C72">
              <w:rPr>
                <w:rFonts w:ascii="Calibri" w:hAnsi="Calibri" w:cs="Calibri"/>
                <w:b/>
                <w:sz w:val="18"/>
                <w:szCs w:val="18"/>
                <w:lang w:bidi="cy-GB"/>
              </w:rPr>
              <w:t>amser</w:t>
            </w:r>
            <w:proofErr w:type="spellEnd"/>
          </w:p>
        </w:tc>
        <w:tc>
          <w:tcPr>
            <w:tcW w:w="15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4E2026" w:rsidR="00D6015C" w:rsidP="0031638B" w:rsidRDefault="00D6015C" w14:paraId="0CF48DF7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szCs w:val="20"/>
                <w:lang w:eastAsia="en-GB"/>
              </w:rPr>
            </w:pPr>
            <w:proofErr w:type="spellStart"/>
            <w:r w:rsidRPr="009F3C72">
              <w:rPr>
                <w:rFonts w:ascii="Calibri" w:hAnsi="Calibri" w:cs="Calibri"/>
                <w:b/>
                <w:sz w:val="18"/>
                <w:szCs w:val="18"/>
                <w:lang w:bidi="cy-GB"/>
              </w:rPr>
              <w:t>Enw'r</w:t>
            </w:r>
            <w:proofErr w:type="spellEnd"/>
            <w:r w:rsidRPr="009F3C72">
              <w:rPr>
                <w:rFonts w:ascii="Calibri" w:hAnsi="Calibri" w:cs="Calibri"/>
                <w:b/>
                <w:sz w:val="18"/>
                <w:szCs w:val="18"/>
                <w:lang w:bidi="cy-GB"/>
              </w:rPr>
              <w:t xml:space="preserve"> </w:t>
            </w:r>
            <w:proofErr w:type="spellStart"/>
            <w:r w:rsidRPr="009F3C72">
              <w:rPr>
                <w:rFonts w:ascii="Calibri" w:hAnsi="Calibri" w:cs="Calibri"/>
                <w:b/>
                <w:sz w:val="18"/>
                <w:szCs w:val="18"/>
                <w:lang w:bidi="cy-GB"/>
              </w:rPr>
              <w:t>brechlyn</w:t>
            </w:r>
            <w:proofErr w:type="spellEnd"/>
            <w:r w:rsidRPr="009F3C72">
              <w:rPr>
                <w:rFonts w:ascii="Calibri" w:hAnsi="Calibri" w:cs="Calibri"/>
                <w:b/>
                <w:sz w:val="18"/>
                <w:szCs w:val="18"/>
                <w:lang w:bidi="cy-GB"/>
              </w:rPr>
              <w:t xml:space="preserve"> </w:t>
            </w:r>
            <w:proofErr w:type="spellStart"/>
            <w:r w:rsidRPr="009F3C72">
              <w:rPr>
                <w:rFonts w:ascii="Calibri" w:hAnsi="Calibri" w:cs="Calibri"/>
                <w:b/>
                <w:sz w:val="18"/>
                <w:szCs w:val="18"/>
                <w:lang w:bidi="cy-GB"/>
              </w:rPr>
              <w:t>a'r</w:t>
            </w:r>
            <w:proofErr w:type="spellEnd"/>
            <w:r w:rsidRPr="009F3C72">
              <w:rPr>
                <w:rFonts w:ascii="Calibri" w:hAnsi="Calibri" w:cs="Calibri"/>
                <w:b/>
                <w:sz w:val="18"/>
                <w:szCs w:val="18"/>
                <w:lang w:bidi="cy-GB"/>
              </w:rPr>
              <w:t xml:space="preserve"> </w:t>
            </w:r>
            <w:proofErr w:type="spellStart"/>
            <w:r w:rsidRPr="009F3C72">
              <w:rPr>
                <w:rFonts w:ascii="Calibri" w:hAnsi="Calibri" w:cs="Calibri"/>
                <w:b/>
                <w:sz w:val="18"/>
                <w:szCs w:val="18"/>
                <w:lang w:bidi="cy-GB"/>
              </w:rPr>
              <w:t>cynnyrch</w:t>
            </w:r>
            <w:proofErr w:type="spellEnd"/>
          </w:p>
        </w:tc>
        <w:tc>
          <w:tcPr>
            <w:tcW w:w="151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9F3C72" w:rsidR="00D6015C" w:rsidP="0031638B" w:rsidRDefault="00D6015C" w14:paraId="1CF6E5CB" w14:textId="77777777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proofErr w:type="spellStart"/>
            <w:r w:rsidRPr="009F3C72">
              <w:rPr>
                <w:rFonts w:ascii="Calibri" w:hAnsi="Calibri" w:cs="Calibri"/>
                <w:b/>
                <w:sz w:val="18"/>
                <w:szCs w:val="18"/>
                <w:lang w:bidi="cy-GB"/>
              </w:rPr>
              <w:t>Safle'r</w:t>
            </w:r>
            <w:proofErr w:type="spellEnd"/>
            <w:r w:rsidRPr="009F3C72">
              <w:rPr>
                <w:rFonts w:ascii="Calibri" w:hAnsi="Calibri" w:cs="Calibri"/>
                <w:b/>
                <w:sz w:val="18"/>
                <w:szCs w:val="18"/>
                <w:lang w:bidi="cy-GB"/>
              </w:rPr>
              <w:t xml:space="preserve"> </w:t>
            </w:r>
            <w:proofErr w:type="spellStart"/>
            <w:r w:rsidRPr="009F3C72">
              <w:rPr>
                <w:rFonts w:ascii="Calibri" w:hAnsi="Calibri" w:cs="Calibri"/>
                <w:b/>
                <w:sz w:val="18"/>
                <w:szCs w:val="18"/>
                <w:lang w:bidi="cy-GB"/>
              </w:rPr>
              <w:t>pigiad</w:t>
            </w:r>
            <w:proofErr w:type="spellEnd"/>
          </w:p>
          <w:p w:rsidRPr="004E2026" w:rsidR="00D6015C" w:rsidP="0031638B" w:rsidRDefault="00D6015C" w14:paraId="46DA64E7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szCs w:val="20"/>
                <w:lang w:eastAsia="en-GB"/>
              </w:rPr>
            </w:pPr>
            <w:r w:rsidRPr="009F3C72">
              <w:rPr>
                <w:rFonts w:ascii="Calibri" w:hAnsi="Calibri" w:cs="Calibri"/>
                <w:b/>
                <w:sz w:val="18"/>
                <w:szCs w:val="18"/>
                <w:lang w:bidi="cy-GB"/>
              </w:rPr>
              <w:t>(</w:t>
            </w:r>
            <w:proofErr w:type="spellStart"/>
            <w:r w:rsidRPr="009F3C72">
              <w:rPr>
                <w:rFonts w:ascii="Calibri" w:hAnsi="Calibri" w:cs="Calibri"/>
                <w:b/>
                <w:sz w:val="18"/>
                <w:szCs w:val="18"/>
                <w:lang w:bidi="cy-GB"/>
              </w:rPr>
              <w:t>rhowch</w:t>
            </w:r>
            <w:proofErr w:type="spellEnd"/>
            <w:r w:rsidRPr="009F3C72">
              <w:rPr>
                <w:rFonts w:ascii="Calibri" w:hAnsi="Calibri" w:cs="Calibri"/>
                <w:b/>
                <w:sz w:val="18"/>
                <w:szCs w:val="18"/>
                <w:lang w:bidi="cy-GB"/>
              </w:rPr>
              <w:t xml:space="preserve"> </w:t>
            </w:r>
            <w:proofErr w:type="spellStart"/>
            <w:r w:rsidRPr="009F3C72">
              <w:rPr>
                <w:rFonts w:ascii="Calibri" w:hAnsi="Calibri" w:cs="Calibri"/>
                <w:b/>
                <w:sz w:val="18"/>
                <w:szCs w:val="18"/>
                <w:lang w:bidi="cy-GB"/>
              </w:rPr>
              <w:t>gylch</w:t>
            </w:r>
            <w:proofErr w:type="spellEnd"/>
            <w:r w:rsidRPr="009F3C72">
              <w:rPr>
                <w:rFonts w:ascii="Calibri" w:hAnsi="Calibri" w:cs="Calibri"/>
                <w:b/>
                <w:sz w:val="18"/>
                <w:szCs w:val="18"/>
                <w:lang w:bidi="cy-GB"/>
              </w:rPr>
              <w:t xml:space="preserve"> </w:t>
            </w:r>
            <w:proofErr w:type="spellStart"/>
            <w:r w:rsidRPr="009F3C72">
              <w:rPr>
                <w:rFonts w:ascii="Calibri" w:hAnsi="Calibri" w:cs="Calibri"/>
                <w:b/>
                <w:sz w:val="18"/>
                <w:szCs w:val="18"/>
                <w:lang w:bidi="cy-GB"/>
              </w:rPr>
              <w:t>o’i</w:t>
            </w:r>
            <w:proofErr w:type="spellEnd"/>
            <w:r w:rsidRPr="009F3C72">
              <w:rPr>
                <w:rFonts w:ascii="Calibri" w:hAnsi="Calibri" w:cs="Calibri"/>
                <w:b/>
                <w:sz w:val="18"/>
                <w:szCs w:val="18"/>
                <w:lang w:bidi="cy-GB"/>
              </w:rPr>
              <w:t xml:space="preserve"> </w:t>
            </w:r>
            <w:proofErr w:type="spellStart"/>
            <w:r w:rsidRPr="009F3C72">
              <w:rPr>
                <w:rFonts w:ascii="Calibri" w:hAnsi="Calibri" w:cs="Calibri"/>
                <w:b/>
                <w:sz w:val="18"/>
                <w:szCs w:val="18"/>
                <w:lang w:bidi="cy-GB"/>
              </w:rPr>
              <w:t>gwmpas</w:t>
            </w:r>
            <w:proofErr w:type="spellEnd"/>
            <w:r w:rsidRPr="009F3C72">
              <w:rPr>
                <w:rFonts w:ascii="Calibri" w:hAnsi="Calibri" w:cs="Calibri"/>
                <w:b/>
                <w:sz w:val="18"/>
                <w:szCs w:val="18"/>
                <w:lang w:bidi="cy-GB"/>
              </w:rPr>
              <w:t xml:space="preserve"> </w:t>
            </w:r>
            <w:proofErr w:type="spellStart"/>
            <w:r w:rsidRPr="009F3C72">
              <w:rPr>
                <w:rFonts w:ascii="Calibri" w:hAnsi="Calibri" w:cs="Calibri"/>
                <w:b/>
                <w:sz w:val="18"/>
                <w:szCs w:val="18"/>
                <w:lang w:bidi="cy-GB"/>
              </w:rPr>
              <w:t>os</w:t>
            </w:r>
            <w:proofErr w:type="spellEnd"/>
            <w:r w:rsidRPr="009F3C72">
              <w:rPr>
                <w:rFonts w:ascii="Calibri" w:hAnsi="Calibri" w:cs="Calibri"/>
                <w:b/>
                <w:sz w:val="18"/>
                <w:szCs w:val="18"/>
                <w:lang w:bidi="cy-GB"/>
              </w:rPr>
              <w:t xml:space="preserve"> </w:t>
            </w:r>
            <w:proofErr w:type="spellStart"/>
            <w:r w:rsidRPr="009F3C72">
              <w:rPr>
                <w:rFonts w:ascii="Calibri" w:hAnsi="Calibri" w:cs="Calibri"/>
                <w:b/>
                <w:sz w:val="18"/>
                <w:szCs w:val="18"/>
                <w:lang w:bidi="cy-GB"/>
              </w:rPr>
              <w:t>gwelwch</w:t>
            </w:r>
            <w:proofErr w:type="spellEnd"/>
            <w:r w:rsidRPr="009F3C72">
              <w:rPr>
                <w:rFonts w:ascii="Calibri" w:hAnsi="Calibri" w:cs="Calibri"/>
                <w:b/>
                <w:sz w:val="18"/>
                <w:szCs w:val="18"/>
                <w:lang w:bidi="cy-GB"/>
              </w:rPr>
              <w:t xml:space="preserve"> yn </w:t>
            </w:r>
            <w:proofErr w:type="spellStart"/>
            <w:r w:rsidRPr="009F3C72">
              <w:rPr>
                <w:rFonts w:ascii="Calibri" w:hAnsi="Calibri" w:cs="Calibri"/>
                <w:b/>
                <w:sz w:val="18"/>
                <w:szCs w:val="18"/>
                <w:lang w:bidi="cy-GB"/>
              </w:rPr>
              <w:t>dda</w:t>
            </w:r>
            <w:proofErr w:type="spellEnd"/>
            <w:r w:rsidRPr="009F3C72">
              <w:rPr>
                <w:rFonts w:ascii="Calibri" w:hAnsi="Calibri" w:cs="Calibri"/>
                <w:b/>
                <w:sz w:val="18"/>
                <w:szCs w:val="18"/>
                <w:lang w:bidi="cy-GB"/>
              </w:rPr>
              <w:t>)</w:t>
            </w:r>
          </w:p>
        </w:tc>
        <w:tc>
          <w:tcPr>
            <w:tcW w:w="151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4E2026" w:rsidR="00D6015C" w:rsidP="0031638B" w:rsidRDefault="00D6015C" w14:paraId="435DC8AF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szCs w:val="20"/>
                <w:lang w:eastAsia="en-GB"/>
              </w:rPr>
            </w:pPr>
            <w:r w:rsidRPr="009F3C72">
              <w:rPr>
                <w:rFonts w:ascii="Calibri" w:hAnsi="Calibri" w:cs="Calibri"/>
                <w:b/>
                <w:sz w:val="18"/>
                <w:szCs w:val="18"/>
                <w:lang w:bidi="cy-GB"/>
              </w:rPr>
              <w:t xml:space="preserve">Rhif y </w:t>
            </w:r>
            <w:proofErr w:type="spellStart"/>
            <w:r w:rsidRPr="009F3C72">
              <w:rPr>
                <w:rFonts w:ascii="Calibri" w:hAnsi="Calibri" w:cs="Calibri"/>
                <w:b/>
                <w:sz w:val="18"/>
                <w:szCs w:val="18"/>
                <w:lang w:bidi="cy-GB"/>
              </w:rPr>
              <w:t>swp</w:t>
            </w:r>
            <w:proofErr w:type="spellEnd"/>
          </w:p>
        </w:tc>
        <w:tc>
          <w:tcPr>
            <w:tcW w:w="15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4E2026" w:rsidR="00D6015C" w:rsidP="0031638B" w:rsidRDefault="00D6015C" w14:paraId="7FE8C872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szCs w:val="20"/>
                <w:lang w:eastAsia="en-GB"/>
              </w:rPr>
            </w:pPr>
            <w:proofErr w:type="spellStart"/>
            <w:r w:rsidRPr="009F3C72">
              <w:rPr>
                <w:rFonts w:ascii="Calibri" w:hAnsi="Calibri" w:cs="Calibri"/>
                <w:b/>
                <w:sz w:val="18"/>
                <w:szCs w:val="18"/>
                <w:lang w:bidi="cy-GB"/>
              </w:rPr>
              <w:t>Dyddiad</w:t>
            </w:r>
            <w:proofErr w:type="spellEnd"/>
            <w:r w:rsidRPr="009F3C72">
              <w:rPr>
                <w:rFonts w:ascii="Calibri" w:hAnsi="Calibri" w:cs="Calibri"/>
                <w:b/>
                <w:sz w:val="18"/>
                <w:szCs w:val="18"/>
                <w:lang w:bidi="cy-GB"/>
              </w:rPr>
              <w:t xml:space="preserve"> </w:t>
            </w:r>
            <w:proofErr w:type="spellStart"/>
            <w:r w:rsidRPr="009F3C72">
              <w:rPr>
                <w:rFonts w:ascii="Calibri" w:hAnsi="Calibri" w:cs="Calibri"/>
                <w:b/>
                <w:sz w:val="18"/>
                <w:szCs w:val="18"/>
                <w:lang w:bidi="cy-GB"/>
              </w:rPr>
              <w:t>dod</w:t>
            </w:r>
            <w:proofErr w:type="spellEnd"/>
            <w:r w:rsidRPr="009F3C72">
              <w:rPr>
                <w:rFonts w:ascii="Calibri" w:hAnsi="Calibri" w:cs="Calibri"/>
                <w:b/>
                <w:sz w:val="18"/>
                <w:szCs w:val="18"/>
                <w:lang w:bidi="cy-GB"/>
              </w:rPr>
              <w:t xml:space="preserve"> i ben</w:t>
            </w:r>
          </w:p>
        </w:tc>
        <w:tc>
          <w:tcPr>
            <w:tcW w:w="151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4E2026" w:rsidR="00D6015C" w:rsidP="0031638B" w:rsidRDefault="00D6015C" w14:paraId="205ECCAE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szCs w:val="20"/>
                <w:lang w:eastAsia="en-GB"/>
              </w:rPr>
            </w:pPr>
            <w:proofErr w:type="spellStart"/>
            <w:r w:rsidRPr="009F3C72">
              <w:rPr>
                <w:rFonts w:ascii="Calibri" w:hAnsi="Calibri" w:cs="Calibri"/>
                <w:b/>
                <w:sz w:val="18"/>
                <w:szCs w:val="18"/>
                <w:lang w:bidi="cy-GB"/>
              </w:rPr>
              <w:t>Enw'r</w:t>
            </w:r>
            <w:proofErr w:type="spellEnd"/>
            <w:r w:rsidRPr="009F3C72">
              <w:rPr>
                <w:rFonts w:ascii="Calibri" w:hAnsi="Calibri" w:cs="Calibri"/>
                <w:b/>
                <w:sz w:val="18"/>
                <w:szCs w:val="18"/>
                <w:lang w:bidi="cy-GB"/>
              </w:rPr>
              <w:t xml:space="preserve"> </w:t>
            </w:r>
            <w:proofErr w:type="spellStart"/>
            <w:r w:rsidRPr="009F3C72">
              <w:rPr>
                <w:rFonts w:ascii="Calibri" w:hAnsi="Calibri" w:cs="Calibri"/>
                <w:b/>
                <w:sz w:val="18"/>
                <w:szCs w:val="18"/>
                <w:lang w:bidi="cy-GB"/>
              </w:rPr>
              <w:t>imiwneiddiwr</w:t>
            </w:r>
            <w:proofErr w:type="spellEnd"/>
            <w:r w:rsidRPr="009F3C72">
              <w:rPr>
                <w:rFonts w:ascii="Calibri" w:hAnsi="Calibri" w:cs="Calibri"/>
                <w:b/>
                <w:sz w:val="18"/>
                <w:szCs w:val="18"/>
                <w:lang w:bidi="cy-GB"/>
              </w:rPr>
              <w:br/>
            </w:r>
            <w:r w:rsidRPr="009F3C72">
              <w:rPr>
                <w:rFonts w:ascii="Calibri" w:hAnsi="Calibri" w:cs="Calibri"/>
                <w:b/>
                <w:sz w:val="18"/>
                <w:szCs w:val="18"/>
                <w:lang w:bidi="cy-GB"/>
              </w:rPr>
              <w:t xml:space="preserve">(mewn </w:t>
            </w:r>
            <w:proofErr w:type="spellStart"/>
            <w:r w:rsidRPr="009F3C72">
              <w:rPr>
                <w:rFonts w:ascii="Calibri" w:hAnsi="Calibri" w:cs="Calibri"/>
                <w:b/>
                <w:sz w:val="18"/>
                <w:szCs w:val="18"/>
                <w:lang w:bidi="cy-GB"/>
              </w:rPr>
              <w:t>llythrennau</w:t>
            </w:r>
            <w:proofErr w:type="spellEnd"/>
            <w:r w:rsidRPr="009F3C72">
              <w:rPr>
                <w:rFonts w:ascii="Calibri" w:hAnsi="Calibri" w:cs="Calibri"/>
                <w:b/>
                <w:sz w:val="18"/>
                <w:szCs w:val="18"/>
                <w:lang w:bidi="cy-GB"/>
              </w:rPr>
              <w:t xml:space="preserve"> bras)</w:t>
            </w:r>
          </w:p>
        </w:tc>
        <w:tc>
          <w:tcPr>
            <w:tcW w:w="15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4E2026" w:rsidR="00D6015C" w:rsidP="0031638B" w:rsidRDefault="00D6015C" w14:paraId="6FDEEE13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szCs w:val="20"/>
                <w:lang w:eastAsia="en-GB"/>
              </w:rPr>
            </w:pPr>
            <w:proofErr w:type="spellStart"/>
            <w:r w:rsidRPr="009F3C72">
              <w:rPr>
                <w:rFonts w:ascii="Calibri" w:hAnsi="Calibri" w:cs="Calibri"/>
                <w:b/>
                <w:sz w:val="18"/>
                <w:szCs w:val="18"/>
                <w:lang w:bidi="cy-GB"/>
              </w:rPr>
              <w:t>Llofnod</w:t>
            </w:r>
            <w:proofErr w:type="spellEnd"/>
            <w:r w:rsidRPr="009F3C72">
              <w:rPr>
                <w:rFonts w:ascii="Calibri" w:hAnsi="Calibri" w:cs="Calibri"/>
                <w:b/>
                <w:sz w:val="18"/>
                <w:szCs w:val="18"/>
                <w:lang w:bidi="cy-GB"/>
              </w:rPr>
              <w:t xml:space="preserve"> yr </w:t>
            </w:r>
            <w:proofErr w:type="spellStart"/>
            <w:r w:rsidRPr="009F3C72">
              <w:rPr>
                <w:rFonts w:ascii="Calibri" w:hAnsi="Calibri" w:cs="Calibri"/>
                <w:b/>
                <w:sz w:val="18"/>
                <w:szCs w:val="18"/>
                <w:lang w:bidi="cy-GB"/>
              </w:rPr>
              <w:t>imiwneiddiwr</w:t>
            </w:r>
            <w:proofErr w:type="spellEnd"/>
          </w:p>
        </w:tc>
      </w:tr>
      <w:tr w:rsidRPr="004E2026" w:rsidR="00D6015C" w:rsidTr="0031638B" w14:paraId="006E23EE" w14:textId="77777777">
        <w:trPr>
          <w:trHeight w:val="326"/>
        </w:trPr>
        <w:tc>
          <w:tcPr>
            <w:tcW w:w="15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D6015C" w:rsidP="0031638B" w:rsidRDefault="00D6015C" w14:paraId="444F5898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  <w:p w:rsidR="00D6015C" w:rsidP="0031638B" w:rsidRDefault="00D6015C" w14:paraId="3306879A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  <w:p w:rsidR="00D6015C" w:rsidP="0031638B" w:rsidRDefault="00D6015C" w14:paraId="1C8CE442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  <w:p w:rsidRPr="009F3C72" w:rsidR="00D6015C" w:rsidP="0031638B" w:rsidRDefault="00D6015C" w14:paraId="641D6C20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9F3C72" w:rsidR="00D6015C" w:rsidP="0031638B" w:rsidRDefault="00D6015C" w14:paraId="57C9F1A6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9F3C72" w:rsidR="00D6015C" w:rsidP="0031638B" w:rsidRDefault="00D6015C" w14:paraId="794847F7" w14:textId="77777777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4E2026">
              <w:rPr>
                <w:rFonts w:ascii="Calibri" w:hAnsi="Calibri" w:cs="Calibri"/>
                <w:b/>
                <w:sz w:val="17"/>
                <w:szCs w:val="17"/>
                <w:lang w:bidi="cy-GB"/>
              </w:rPr>
              <w:t xml:space="preserve">Braich </w:t>
            </w:r>
            <w:proofErr w:type="spellStart"/>
            <w:r w:rsidRPr="004E2026">
              <w:rPr>
                <w:rFonts w:ascii="Calibri" w:hAnsi="Calibri" w:cs="Calibri"/>
                <w:b/>
                <w:sz w:val="17"/>
                <w:szCs w:val="17"/>
                <w:lang w:bidi="cy-GB"/>
              </w:rPr>
              <w:t>Chwith</w:t>
            </w:r>
            <w:proofErr w:type="spellEnd"/>
          </w:p>
        </w:tc>
        <w:tc>
          <w:tcPr>
            <w:tcW w:w="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9F3C72" w:rsidR="00D6015C" w:rsidP="0031638B" w:rsidRDefault="00D6015C" w14:paraId="64FDC6B0" w14:textId="77777777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7"/>
                <w:szCs w:val="17"/>
                <w:lang w:bidi="cy-GB"/>
              </w:rPr>
              <w:t xml:space="preserve">Braich </w:t>
            </w:r>
            <w:proofErr w:type="spellStart"/>
            <w:r>
              <w:rPr>
                <w:rFonts w:ascii="Calibri" w:hAnsi="Calibri" w:cs="Calibri"/>
                <w:b/>
                <w:sz w:val="17"/>
                <w:szCs w:val="17"/>
                <w:lang w:bidi="cy-GB"/>
              </w:rPr>
              <w:t>Dde</w:t>
            </w:r>
            <w:proofErr w:type="spellEnd"/>
          </w:p>
        </w:tc>
        <w:tc>
          <w:tcPr>
            <w:tcW w:w="151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9F3C72" w:rsidR="00D6015C" w:rsidP="0031638B" w:rsidRDefault="00D6015C" w14:paraId="76BC46CB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9F3C72" w:rsidR="00D6015C" w:rsidP="0031638B" w:rsidRDefault="00D6015C" w14:paraId="2FF4D96D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9F3C72" w:rsidR="00D6015C" w:rsidP="0031638B" w:rsidRDefault="00D6015C" w14:paraId="5F45F1DA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9F3C72" w:rsidR="00D6015C" w:rsidP="0031638B" w:rsidRDefault="00D6015C" w14:paraId="195C2E6F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</w:tr>
      <w:tr w:rsidRPr="004E2026" w:rsidR="00D6015C" w:rsidTr="0031638B" w14:paraId="6192690E" w14:textId="77777777">
        <w:trPr>
          <w:trHeight w:val="326"/>
        </w:trPr>
        <w:tc>
          <w:tcPr>
            <w:tcW w:w="15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D6015C" w:rsidP="0031638B" w:rsidRDefault="00D6015C" w14:paraId="1C651F81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  <w:p w:rsidR="00D6015C" w:rsidP="0031638B" w:rsidRDefault="00D6015C" w14:paraId="6E765AA0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  <w:p w:rsidR="00D6015C" w:rsidP="0031638B" w:rsidRDefault="00D6015C" w14:paraId="4D7F8B65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  <w:p w:rsidRPr="009F3C72" w:rsidR="00D6015C" w:rsidP="0031638B" w:rsidRDefault="00D6015C" w14:paraId="31138D11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9F3C72" w:rsidR="00D6015C" w:rsidP="0031638B" w:rsidRDefault="00D6015C" w14:paraId="561783D1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9F3C72" w:rsidR="00D6015C" w:rsidP="0031638B" w:rsidRDefault="00D6015C" w14:paraId="5F28BD12" w14:textId="77777777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4E2026">
              <w:rPr>
                <w:rFonts w:ascii="Calibri" w:hAnsi="Calibri" w:cs="Calibri"/>
                <w:b/>
                <w:sz w:val="17"/>
                <w:szCs w:val="17"/>
                <w:lang w:bidi="cy-GB"/>
              </w:rPr>
              <w:t xml:space="preserve">Braich </w:t>
            </w:r>
            <w:proofErr w:type="spellStart"/>
            <w:r w:rsidRPr="004E2026">
              <w:rPr>
                <w:rFonts w:ascii="Calibri" w:hAnsi="Calibri" w:cs="Calibri"/>
                <w:b/>
                <w:sz w:val="17"/>
                <w:szCs w:val="17"/>
                <w:lang w:bidi="cy-GB"/>
              </w:rPr>
              <w:t>Chwith</w:t>
            </w:r>
            <w:proofErr w:type="spellEnd"/>
          </w:p>
        </w:tc>
        <w:tc>
          <w:tcPr>
            <w:tcW w:w="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9F3C72" w:rsidR="00D6015C" w:rsidP="0031638B" w:rsidRDefault="00D6015C" w14:paraId="38EA34B4" w14:textId="77777777">
            <w:pPr>
              <w:spacing w:before="20" w:after="20" w:line="240" w:lineRule="auto"/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4E2026">
              <w:rPr>
                <w:rFonts w:ascii="Calibri" w:hAnsi="Calibri" w:cs="Calibri"/>
                <w:b/>
                <w:sz w:val="17"/>
                <w:szCs w:val="17"/>
                <w:lang w:bidi="cy-GB"/>
              </w:rPr>
              <w:t xml:space="preserve">Braich </w:t>
            </w:r>
            <w:proofErr w:type="spellStart"/>
            <w:r w:rsidRPr="004E2026">
              <w:rPr>
                <w:rFonts w:ascii="Calibri" w:hAnsi="Calibri" w:cs="Calibri"/>
                <w:b/>
                <w:sz w:val="17"/>
                <w:szCs w:val="17"/>
                <w:lang w:bidi="cy-GB"/>
              </w:rPr>
              <w:t>Dde</w:t>
            </w:r>
            <w:proofErr w:type="spellEnd"/>
          </w:p>
        </w:tc>
        <w:tc>
          <w:tcPr>
            <w:tcW w:w="151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D6015C" w:rsidP="0031638B" w:rsidRDefault="00D6015C" w14:paraId="0BF4BD14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  <w:p w:rsidRPr="00E30407" w:rsidR="00D6015C" w:rsidP="0031638B" w:rsidRDefault="00D6015C" w14:paraId="47065A05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E30407" w:rsidR="00D6015C" w:rsidP="0031638B" w:rsidRDefault="00D6015C" w14:paraId="59B83CAB" w14:textId="7777777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9F3C72" w:rsidR="00D6015C" w:rsidP="0031638B" w:rsidRDefault="00D6015C" w14:paraId="0BFC5792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9F3C72" w:rsidR="00D6015C" w:rsidP="0031638B" w:rsidRDefault="00D6015C" w14:paraId="6AB841A5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9F3C72" w:rsidR="00D6015C" w:rsidP="0031638B" w:rsidRDefault="00D6015C" w14:paraId="39BB4D54" w14:textId="77777777">
            <w:pPr>
              <w:spacing w:before="40" w:after="40" w:line="240" w:lineRule="auto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</w:tr>
    </w:tbl>
    <w:p w:rsidRPr="00AD7FC4" w:rsidR="001658D5" w:rsidP="005C7820" w:rsidRDefault="001658D5" w14:paraId="2BECD511" w14:textId="77777777">
      <w:pPr>
        <w:rPr>
          <w:sz w:val="36"/>
          <w:szCs w:val="36"/>
          <w:lang w:val="cy-GB"/>
        </w:rPr>
      </w:pPr>
    </w:p>
    <w:sectPr w:rsidRPr="00AD7FC4" w:rsidR="001658D5" w:rsidSect="000D2E1B">
      <w:headerReference w:type="even" r:id="rId19"/>
      <w:headerReference w:type="default" r:id="rId20"/>
      <w:footerReference w:type="even" r:id="rId21"/>
      <w:footerReference w:type="default" r:id="rId22"/>
      <w:pgSz w:w="11906" w:h="16838" w:orient="portrait"/>
      <w:pgMar w:top="284" w:right="567" w:bottom="284" w:left="567" w:header="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92BA1" w:rsidP="005E196B" w:rsidRDefault="00892BA1" w14:paraId="1E3C59A7" w14:textId="77777777">
      <w:pPr>
        <w:spacing w:after="0" w:line="240" w:lineRule="auto"/>
      </w:pPr>
      <w:r>
        <w:separator/>
      </w:r>
    </w:p>
  </w:endnote>
  <w:endnote w:type="continuationSeparator" w:id="0">
    <w:p w:rsidR="00892BA1" w:rsidP="005E196B" w:rsidRDefault="00892BA1" w14:paraId="45FAD346" w14:textId="77777777">
      <w:pPr>
        <w:spacing w:after="0" w:line="240" w:lineRule="auto"/>
      </w:pPr>
      <w:r>
        <w:continuationSeparator/>
      </w:r>
    </w:p>
  </w:endnote>
  <w:endnote w:type="continuationNotice" w:id="1">
    <w:p w:rsidR="00892BA1" w:rsidRDefault="00892BA1" w14:paraId="76634C8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E544B" w:rsidR="000D3A95" w:rsidP="00D6015C" w:rsidRDefault="00903733" w14:paraId="6A5457EB" w14:textId="45A3FBF5">
    <w:pPr>
      <w:spacing w:before="60" w:after="120" w:line="240" w:lineRule="auto"/>
      <w:rPr>
        <w:sz w:val="16"/>
        <w:szCs w:val="16"/>
      </w:rPr>
    </w:pPr>
    <w:r w:rsidRPr="004E2026">
      <w:rPr>
        <w:rFonts w:ascii="Calibri" w:hAnsi="Calibri" w:cs="Calibri"/>
        <w:sz w:val="16"/>
        <w:szCs w:val="16"/>
        <w:lang w:bidi="cy-GB"/>
      </w:rPr>
      <w:t xml:space="preserve">© Ymddiriedolaeth GIG Iechyd Cyhoeddus Cymru 2026 </w:t>
    </w:r>
    <w:r>
      <w:rPr>
        <w:rFonts w:ascii="Calibri" w:hAnsi="Calibri" w:cs="Calibri"/>
        <w:sz w:val="16"/>
        <w:szCs w:val="16"/>
        <w:lang w:bidi="cy-GB"/>
      </w:rPr>
      <w:tab/>
    </w:r>
    <w:r>
      <w:rPr>
        <w:rFonts w:ascii="Calibri" w:hAnsi="Calibri" w:cs="Calibri"/>
        <w:sz w:val="16"/>
        <w:szCs w:val="16"/>
        <w:lang w:bidi="cy-GB"/>
      </w:rPr>
      <w:tab/>
    </w:r>
    <w:r>
      <w:rPr>
        <w:rFonts w:ascii="Calibri" w:hAnsi="Calibri" w:cs="Calibri"/>
        <w:sz w:val="16"/>
        <w:szCs w:val="16"/>
        <w:lang w:bidi="cy-GB"/>
      </w:rPr>
      <w:tab/>
    </w:r>
    <w:r>
      <w:rPr>
        <w:rFonts w:ascii="Calibri" w:hAnsi="Calibri" w:cs="Calibri"/>
        <w:sz w:val="16"/>
        <w:szCs w:val="16"/>
        <w:lang w:bidi="cy-GB"/>
      </w:rPr>
      <w:tab/>
    </w:r>
    <w:r>
      <w:rPr>
        <w:rFonts w:ascii="Calibri" w:hAnsi="Calibri" w:cs="Calibri"/>
        <w:sz w:val="16"/>
        <w:szCs w:val="16"/>
        <w:lang w:bidi="cy-GB"/>
      </w:rPr>
      <w:t xml:space="preserve">  </w:t>
    </w:r>
    <w:r w:rsidRPr="004E2026">
      <w:rPr>
        <w:rFonts w:ascii="Calibri" w:hAnsi="Calibri" w:cs="Calibri"/>
        <w:sz w:val="16"/>
        <w:szCs w:val="16"/>
        <w:lang w:bidi="cy-GB"/>
      </w:rPr>
      <w:t xml:space="preserve">Templed heb ei lenwi - ffurflen gydsynio brechlyn MenB 2026-27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E544B" w:rsidR="009F7D49" w:rsidP="007E544B" w:rsidRDefault="00F926C5" w14:paraId="498F8DC0" w14:textId="479047A3">
    <w:pPr>
      <w:spacing w:before="60" w:after="120" w:line="240" w:lineRule="auto"/>
      <w:rPr>
        <w:sz w:val="16"/>
        <w:szCs w:val="16"/>
      </w:rPr>
    </w:pPr>
    <w:r w:rsidRPr="004E2026">
      <w:rPr>
        <w:rFonts w:ascii="Calibri" w:hAnsi="Calibri"/>
        <w:sz w:val="16"/>
        <w:szCs w:val="16"/>
      </w:rPr>
      <w:t xml:space="preserve">© Public Health Wales NHS Trust </w:t>
    </w:r>
    <w:r w:rsidRPr="004E2026" w:rsidR="00452A5F">
      <w:rPr>
        <w:rFonts w:ascii="Calibri" w:hAnsi="Calibri"/>
        <w:sz w:val="16"/>
        <w:szCs w:val="16"/>
      </w:rPr>
      <w:t>202</w:t>
    </w:r>
    <w:r w:rsidR="00023FAD">
      <w:rPr>
        <w:rFonts w:ascii="Calibri" w:hAnsi="Calibri"/>
        <w:sz w:val="16"/>
        <w:szCs w:val="16"/>
      </w:rPr>
      <w:t>6</w:t>
    </w:r>
    <w:r w:rsidRPr="004E2026" w:rsidR="00143A59">
      <w:rPr>
        <w:rFonts w:ascii="Calibri" w:hAnsi="Calibri"/>
        <w:sz w:val="16"/>
        <w:szCs w:val="16"/>
      </w:rPr>
      <w:t xml:space="preserve"> </w:t>
    </w:r>
    <w:r w:rsidRPr="004E2026" w:rsidR="00452A5F">
      <w:rPr>
        <w:rFonts w:ascii="Calibri" w:hAnsi="Calibri"/>
        <w:sz w:val="16"/>
        <w:szCs w:val="16"/>
      </w:rPr>
      <w:t xml:space="preserve">                                                                                           </w:t>
    </w:r>
    <w:r w:rsidR="00023FAD">
      <w:rPr>
        <w:rFonts w:ascii="Calibri" w:hAnsi="Calibri"/>
        <w:sz w:val="16"/>
        <w:szCs w:val="16"/>
      </w:rPr>
      <w:t xml:space="preserve">                            </w:t>
    </w:r>
    <w:r w:rsidRPr="004E2026" w:rsidR="00BB7605">
      <w:rPr>
        <w:rFonts w:ascii="Calibri" w:hAnsi="Calibri"/>
        <w:sz w:val="16"/>
        <w:szCs w:val="16"/>
      </w:rPr>
      <w:t>202</w:t>
    </w:r>
    <w:r w:rsidR="00572A94">
      <w:rPr>
        <w:rFonts w:ascii="Calibri" w:hAnsi="Calibri"/>
        <w:sz w:val="16"/>
        <w:szCs w:val="16"/>
      </w:rPr>
      <w:t>6</w:t>
    </w:r>
    <w:r w:rsidRPr="004E2026" w:rsidR="00BB7605">
      <w:rPr>
        <w:rFonts w:ascii="Calibri" w:hAnsi="Calibri"/>
        <w:sz w:val="16"/>
        <w:szCs w:val="16"/>
      </w:rPr>
      <w:t>-2</w:t>
    </w:r>
    <w:r w:rsidR="00572A94">
      <w:rPr>
        <w:rFonts w:ascii="Calibri" w:hAnsi="Calibri"/>
        <w:sz w:val="16"/>
        <w:szCs w:val="16"/>
      </w:rPr>
      <w:t>7</w:t>
    </w:r>
    <w:r w:rsidRPr="004E2026" w:rsidR="00BB7605">
      <w:rPr>
        <w:rFonts w:ascii="Calibri" w:hAnsi="Calibri"/>
        <w:sz w:val="16"/>
        <w:szCs w:val="16"/>
      </w:rPr>
      <w:t xml:space="preserve"> Unpopulated template </w:t>
    </w:r>
    <w:r w:rsidRPr="004E2026" w:rsidR="00973DF0">
      <w:rPr>
        <w:rFonts w:ascii="Calibri" w:hAnsi="Calibri"/>
        <w:sz w:val="16"/>
        <w:szCs w:val="16"/>
      </w:rPr>
      <w:t>Men</w:t>
    </w:r>
    <w:r w:rsidR="00572A94">
      <w:rPr>
        <w:rFonts w:ascii="Calibri" w:hAnsi="Calibri"/>
        <w:sz w:val="16"/>
        <w:szCs w:val="16"/>
      </w:rPr>
      <w:t>B</w:t>
    </w:r>
    <w:r w:rsidRPr="004E2026" w:rsidR="004913D2">
      <w:rPr>
        <w:rFonts w:ascii="Calibri" w:hAnsi="Calibri"/>
        <w:sz w:val="16"/>
        <w:szCs w:val="16"/>
      </w:rPr>
      <w:t xml:space="preserve"> </w:t>
    </w:r>
    <w:r w:rsidRPr="004E2026" w:rsidR="0095786A">
      <w:rPr>
        <w:rFonts w:ascii="Calibri" w:hAnsi="Calibri"/>
        <w:sz w:val="16"/>
        <w:szCs w:val="16"/>
      </w:rPr>
      <w:t>vacci</w:t>
    </w:r>
    <w:r w:rsidRPr="004E2026" w:rsidR="00143A59">
      <w:rPr>
        <w:rFonts w:ascii="Calibri" w:hAnsi="Calibri"/>
        <w:sz w:val="16"/>
        <w:szCs w:val="16"/>
      </w:rPr>
      <w:t>ne cons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92BA1" w:rsidP="005E196B" w:rsidRDefault="00892BA1" w14:paraId="09E519FB" w14:textId="77777777">
      <w:pPr>
        <w:spacing w:after="0" w:line="240" w:lineRule="auto"/>
      </w:pPr>
      <w:r w:rsidRPr="005E196B">
        <w:rPr>
          <w:color w:val="000000"/>
        </w:rPr>
        <w:separator/>
      </w:r>
    </w:p>
  </w:footnote>
  <w:footnote w:type="continuationSeparator" w:id="0">
    <w:p w:rsidR="00892BA1" w:rsidP="005E196B" w:rsidRDefault="00892BA1" w14:paraId="0588A037" w14:textId="77777777">
      <w:pPr>
        <w:spacing w:after="0" w:line="240" w:lineRule="auto"/>
      </w:pPr>
      <w:r>
        <w:continuationSeparator/>
      </w:r>
    </w:p>
  </w:footnote>
  <w:footnote w:type="continuationNotice" w:id="1">
    <w:p w:rsidR="00892BA1" w:rsidRDefault="00892BA1" w14:paraId="22F1322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42F20821" w:rsidTr="42F20821" w14:paraId="68D06F84" w14:textId="77777777">
      <w:trPr>
        <w:trHeight w:val="300"/>
      </w:trPr>
      <w:tc>
        <w:tcPr>
          <w:tcW w:w="3590" w:type="dxa"/>
        </w:tcPr>
        <w:p w:rsidR="42F20821" w:rsidP="42F20821" w:rsidRDefault="42F20821" w14:paraId="4DF8F459" w14:textId="68D411F8">
          <w:pPr>
            <w:pStyle w:val="Header"/>
            <w:ind w:left="-115"/>
          </w:pPr>
        </w:p>
      </w:tc>
      <w:tc>
        <w:tcPr>
          <w:tcW w:w="3590" w:type="dxa"/>
        </w:tcPr>
        <w:p w:rsidR="42F20821" w:rsidP="42F20821" w:rsidRDefault="42F20821" w14:paraId="70CD67B5" w14:textId="7BFCC193">
          <w:pPr>
            <w:pStyle w:val="Header"/>
            <w:jc w:val="center"/>
          </w:pPr>
        </w:p>
      </w:tc>
      <w:tc>
        <w:tcPr>
          <w:tcW w:w="3590" w:type="dxa"/>
        </w:tcPr>
        <w:p w:rsidR="42F20821" w:rsidP="42F20821" w:rsidRDefault="42F20821" w14:paraId="0E977D65" w14:textId="06E6549C">
          <w:pPr>
            <w:pStyle w:val="Header"/>
            <w:ind w:right="-115"/>
            <w:jc w:val="right"/>
          </w:pPr>
        </w:p>
      </w:tc>
    </w:tr>
  </w:tbl>
  <w:p w:rsidR="00F502C5" w:rsidRDefault="00F502C5" w14:paraId="4FC88AEA" w14:textId="78F1D7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42F20821" w:rsidTr="42F20821" w14:paraId="35F5EB62" w14:textId="77777777">
      <w:trPr>
        <w:trHeight w:val="300"/>
      </w:trPr>
      <w:tc>
        <w:tcPr>
          <w:tcW w:w="3590" w:type="dxa"/>
        </w:tcPr>
        <w:p w:rsidR="42F20821" w:rsidP="42F20821" w:rsidRDefault="42F20821" w14:paraId="1EA8267F" w14:textId="0048FBCF">
          <w:pPr>
            <w:pStyle w:val="Header"/>
            <w:ind w:left="-115"/>
          </w:pPr>
        </w:p>
      </w:tc>
      <w:tc>
        <w:tcPr>
          <w:tcW w:w="3590" w:type="dxa"/>
        </w:tcPr>
        <w:p w:rsidR="42F20821" w:rsidP="42F20821" w:rsidRDefault="42F20821" w14:paraId="5894521A" w14:textId="6CD71FE1">
          <w:pPr>
            <w:pStyle w:val="Header"/>
            <w:jc w:val="center"/>
          </w:pPr>
        </w:p>
      </w:tc>
      <w:tc>
        <w:tcPr>
          <w:tcW w:w="3590" w:type="dxa"/>
        </w:tcPr>
        <w:p w:rsidR="42F20821" w:rsidP="42F20821" w:rsidRDefault="42F20821" w14:paraId="7F3CEE51" w14:textId="4B42641E">
          <w:pPr>
            <w:pStyle w:val="Header"/>
            <w:ind w:right="-115"/>
            <w:jc w:val="right"/>
          </w:pPr>
        </w:p>
      </w:tc>
    </w:tr>
  </w:tbl>
  <w:p w:rsidR="00F502C5" w:rsidRDefault="00F502C5" w14:paraId="4421B83F" w14:textId="78A6C4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24C22"/>
    <w:multiLevelType w:val="multilevel"/>
    <w:tmpl w:val="F754D2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F127FF6"/>
    <w:multiLevelType w:val="hybridMultilevel"/>
    <w:tmpl w:val="C644AE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4B66781"/>
    <w:multiLevelType w:val="hybridMultilevel"/>
    <w:tmpl w:val="12D0F6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44032953">
    <w:abstractNumId w:val="0"/>
  </w:num>
  <w:num w:numId="2" w16cid:durableId="1234852136">
    <w:abstractNumId w:val="1"/>
  </w:num>
  <w:num w:numId="3" w16cid:durableId="118936798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proofState w:spelling="clean" w:grammar="dirty"/>
  <w:trackRevisions w:val="false"/>
  <w:defaultTabStop w:val="720"/>
  <w:autoHyphenation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96B"/>
    <w:rsid w:val="000023E8"/>
    <w:rsid w:val="000026D8"/>
    <w:rsid w:val="000033BC"/>
    <w:rsid w:val="000104F5"/>
    <w:rsid w:val="00011AA3"/>
    <w:rsid w:val="000214C7"/>
    <w:rsid w:val="0002282F"/>
    <w:rsid w:val="00023FAD"/>
    <w:rsid w:val="00024856"/>
    <w:rsid w:val="00025DFF"/>
    <w:rsid w:val="00027983"/>
    <w:rsid w:val="00043131"/>
    <w:rsid w:val="00045BA4"/>
    <w:rsid w:val="00047041"/>
    <w:rsid w:val="00050DCE"/>
    <w:rsid w:val="00053157"/>
    <w:rsid w:val="0005439A"/>
    <w:rsid w:val="00054D3C"/>
    <w:rsid w:val="000606B0"/>
    <w:rsid w:val="000625BD"/>
    <w:rsid w:val="00064209"/>
    <w:rsid w:val="00064422"/>
    <w:rsid w:val="000663A1"/>
    <w:rsid w:val="000677C9"/>
    <w:rsid w:val="0007112C"/>
    <w:rsid w:val="00071D3E"/>
    <w:rsid w:val="00075821"/>
    <w:rsid w:val="00077B03"/>
    <w:rsid w:val="00077EB3"/>
    <w:rsid w:val="00081F2E"/>
    <w:rsid w:val="0008627B"/>
    <w:rsid w:val="000929EE"/>
    <w:rsid w:val="00094F92"/>
    <w:rsid w:val="00095022"/>
    <w:rsid w:val="000A1D5A"/>
    <w:rsid w:val="000A5F58"/>
    <w:rsid w:val="000B1DD8"/>
    <w:rsid w:val="000B39B4"/>
    <w:rsid w:val="000C367B"/>
    <w:rsid w:val="000C55C0"/>
    <w:rsid w:val="000D108A"/>
    <w:rsid w:val="000D1AD1"/>
    <w:rsid w:val="000D2E1B"/>
    <w:rsid w:val="000D3A95"/>
    <w:rsid w:val="000D514F"/>
    <w:rsid w:val="000E2D1F"/>
    <w:rsid w:val="000E567C"/>
    <w:rsid w:val="000E6070"/>
    <w:rsid w:val="000F1398"/>
    <w:rsid w:val="000F1929"/>
    <w:rsid w:val="000F1B07"/>
    <w:rsid w:val="000F3F52"/>
    <w:rsid w:val="000F5274"/>
    <w:rsid w:val="000F74CC"/>
    <w:rsid w:val="000F7BF5"/>
    <w:rsid w:val="00104CA4"/>
    <w:rsid w:val="00105F5E"/>
    <w:rsid w:val="00114B45"/>
    <w:rsid w:val="00114E9C"/>
    <w:rsid w:val="0013185D"/>
    <w:rsid w:val="00133B7C"/>
    <w:rsid w:val="001349DE"/>
    <w:rsid w:val="00134CD0"/>
    <w:rsid w:val="00143A59"/>
    <w:rsid w:val="001566DA"/>
    <w:rsid w:val="001572C2"/>
    <w:rsid w:val="00163619"/>
    <w:rsid w:val="001658D5"/>
    <w:rsid w:val="00166412"/>
    <w:rsid w:val="00167956"/>
    <w:rsid w:val="001703D7"/>
    <w:rsid w:val="00171202"/>
    <w:rsid w:val="00172E11"/>
    <w:rsid w:val="00175FC1"/>
    <w:rsid w:val="0017753D"/>
    <w:rsid w:val="0018559B"/>
    <w:rsid w:val="00185E30"/>
    <w:rsid w:val="001864A5"/>
    <w:rsid w:val="00191EEE"/>
    <w:rsid w:val="00193687"/>
    <w:rsid w:val="001A34AA"/>
    <w:rsid w:val="001A6AB1"/>
    <w:rsid w:val="001A79F5"/>
    <w:rsid w:val="001B0301"/>
    <w:rsid w:val="001B0505"/>
    <w:rsid w:val="001B1F55"/>
    <w:rsid w:val="001B20ED"/>
    <w:rsid w:val="001B2F21"/>
    <w:rsid w:val="001B34F2"/>
    <w:rsid w:val="001B410D"/>
    <w:rsid w:val="001B78EB"/>
    <w:rsid w:val="001C00F7"/>
    <w:rsid w:val="001C6898"/>
    <w:rsid w:val="001D2C13"/>
    <w:rsid w:val="001D43A6"/>
    <w:rsid w:val="001D5AE6"/>
    <w:rsid w:val="001D7418"/>
    <w:rsid w:val="001E2733"/>
    <w:rsid w:val="001E3714"/>
    <w:rsid w:val="001E632E"/>
    <w:rsid w:val="001E66C1"/>
    <w:rsid w:val="001F311F"/>
    <w:rsid w:val="001F3B9E"/>
    <w:rsid w:val="001F4C4B"/>
    <w:rsid w:val="001F500D"/>
    <w:rsid w:val="001F7360"/>
    <w:rsid w:val="002018F7"/>
    <w:rsid w:val="00204D4D"/>
    <w:rsid w:val="002056EB"/>
    <w:rsid w:val="00215D00"/>
    <w:rsid w:val="00216A71"/>
    <w:rsid w:val="002202A7"/>
    <w:rsid w:val="00221663"/>
    <w:rsid w:val="0022462A"/>
    <w:rsid w:val="00226421"/>
    <w:rsid w:val="002279C3"/>
    <w:rsid w:val="0023622E"/>
    <w:rsid w:val="00236B72"/>
    <w:rsid w:val="00242C3D"/>
    <w:rsid w:val="00244466"/>
    <w:rsid w:val="00244FD6"/>
    <w:rsid w:val="0024551C"/>
    <w:rsid w:val="00245B5B"/>
    <w:rsid w:val="00247A34"/>
    <w:rsid w:val="00251EB9"/>
    <w:rsid w:val="00252A3F"/>
    <w:rsid w:val="00254026"/>
    <w:rsid w:val="00254B8B"/>
    <w:rsid w:val="002653B4"/>
    <w:rsid w:val="0026723C"/>
    <w:rsid w:val="00271B66"/>
    <w:rsid w:val="00271FD2"/>
    <w:rsid w:val="00272521"/>
    <w:rsid w:val="00273006"/>
    <w:rsid w:val="00273F74"/>
    <w:rsid w:val="00275476"/>
    <w:rsid w:val="00276B42"/>
    <w:rsid w:val="00276E23"/>
    <w:rsid w:val="00277FF4"/>
    <w:rsid w:val="00280F9E"/>
    <w:rsid w:val="00294ABC"/>
    <w:rsid w:val="002A0475"/>
    <w:rsid w:val="002A58AA"/>
    <w:rsid w:val="002B2F66"/>
    <w:rsid w:val="002B588A"/>
    <w:rsid w:val="002B6F34"/>
    <w:rsid w:val="002C140B"/>
    <w:rsid w:val="002C160A"/>
    <w:rsid w:val="002C17B7"/>
    <w:rsid w:val="002C2969"/>
    <w:rsid w:val="002C49A7"/>
    <w:rsid w:val="002D18FE"/>
    <w:rsid w:val="002D6320"/>
    <w:rsid w:val="002E2224"/>
    <w:rsid w:val="002E2677"/>
    <w:rsid w:val="002E3943"/>
    <w:rsid w:val="002E4598"/>
    <w:rsid w:val="002E50A5"/>
    <w:rsid w:val="002F1095"/>
    <w:rsid w:val="002F2F4A"/>
    <w:rsid w:val="002F37B3"/>
    <w:rsid w:val="002F44AB"/>
    <w:rsid w:val="002F4871"/>
    <w:rsid w:val="002F619E"/>
    <w:rsid w:val="002F7383"/>
    <w:rsid w:val="00311946"/>
    <w:rsid w:val="00314FEB"/>
    <w:rsid w:val="00315F55"/>
    <w:rsid w:val="0031638B"/>
    <w:rsid w:val="003171BB"/>
    <w:rsid w:val="003177A9"/>
    <w:rsid w:val="00323D7B"/>
    <w:rsid w:val="003269BE"/>
    <w:rsid w:val="0033345E"/>
    <w:rsid w:val="00336575"/>
    <w:rsid w:val="0033761A"/>
    <w:rsid w:val="00346E48"/>
    <w:rsid w:val="00351E6E"/>
    <w:rsid w:val="00355D13"/>
    <w:rsid w:val="00360EB7"/>
    <w:rsid w:val="003614EF"/>
    <w:rsid w:val="0036319C"/>
    <w:rsid w:val="00377AD2"/>
    <w:rsid w:val="00391823"/>
    <w:rsid w:val="00391BD5"/>
    <w:rsid w:val="00392527"/>
    <w:rsid w:val="00393150"/>
    <w:rsid w:val="00393FD6"/>
    <w:rsid w:val="00394952"/>
    <w:rsid w:val="0039777D"/>
    <w:rsid w:val="003A6008"/>
    <w:rsid w:val="003B0350"/>
    <w:rsid w:val="003B3838"/>
    <w:rsid w:val="003B46B9"/>
    <w:rsid w:val="003C04C9"/>
    <w:rsid w:val="003C2B26"/>
    <w:rsid w:val="003C6C0D"/>
    <w:rsid w:val="003C7AD3"/>
    <w:rsid w:val="003D459B"/>
    <w:rsid w:val="003D598A"/>
    <w:rsid w:val="003D6EB7"/>
    <w:rsid w:val="003D7636"/>
    <w:rsid w:val="003E07EE"/>
    <w:rsid w:val="003E530B"/>
    <w:rsid w:val="003E6911"/>
    <w:rsid w:val="003F016E"/>
    <w:rsid w:val="003F417C"/>
    <w:rsid w:val="003F4319"/>
    <w:rsid w:val="003F66B1"/>
    <w:rsid w:val="003F6A91"/>
    <w:rsid w:val="00402614"/>
    <w:rsid w:val="00403379"/>
    <w:rsid w:val="00403A9E"/>
    <w:rsid w:val="00407D47"/>
    <w:rsid w:val="0041054B"/>
    <w:rsid w:val="00417031"/>
    <w:rsid w:val="00417333"/>
    <w:rsid w:val="00417E03"/>
    <w:rsid w:val="0042645C"/>
    <w:rsid w:val="00436183"/>
    <w:rsid w:val="0044137D"/>
    <w:rsid w:val="004461D8"/>
    <w:rsid w:val="00450429"/>
    <w:rsid w:val="00452A5F"/>
    <w:rsid w:val="00457C6E"/>
    <w:rsid w:val="00461A39"/>
    <w:rsid w:val="00461FF4"/>
    <w:rsid w:val="00464D76"/>
    <w:rsid w:val="00466D8D"/>
    <w:rsid w:val="00471757"/>
    <w:rsid w:val="004801A7"/>
    <w:rsid w:val="00480505"/>
    <w:rsid w:val="0048116B"/>
    <w:rsid w:val="00481D3D"/>
    <w:rsid w:val="00482474"/>
    <w:rsid w:val="00483219"/>
    <w:rsid w:val="00483B22"/>
    <w:rsid w:val="004913D2"/>
    <w:rsid w:val="004931A0"/>
    <w:rsid w:val="00494674"/>
    <w:rsid w:val="004A24D5"/>
    <w:rsid w:val="004A2A31"/>
    <w:rsid w:val="004A3267"/>
    <w:rsid w:val="004B1625"/>
    <w:rsid w:val="004B3B80"/>
    <w:rsid w:val="004C127E"/>
    <w:rsid w:val="004C2DBB"/>
    <w:rsid w:val="004C43E2"/>
    <w:rsid w:val="004C6FDB"/>
    <w:rsid w:val="004D14F2"/>
    <w:rsid w:val="004D5C1F"/>
    <w:rsid w:val="004D7DA2"/>
    <w:rsid w:val="004E0D98"/>
    <w:rsid w:val="004E13A7"/>
    <w:rsid w:val="004E1A57"/>
    <w:rsid w:val="004E2026"/>
    <w:rsid w:val="004E2A1C"/>
    <w:rsid w:val="004E2D0C"/>
    <w:rsid w:val="004E50F2"/>
    <w:rsid w:val="004F1119"/>
    <w:rsid w:val="004F78BD"/>
    <w:rsid w:val="00500D81"/>
    <w:rsid w:val="005113A7"/>
    <w:rsid w:val="00511465"/>
    <w:rsid w:val="00512E63"/>
    <w:rsid w:val="00513786"/>
    <w:rsid w:val="00513DF2"/>
    <w:rsid w:val="005152B0"/>
    <w:rsid w:val="005153DF"/>
    <w:rsid w:val="00517D9C"/>
    <w:rsid w:val="005203F5"/>
    <w:rsid w:val="00520F9F"/>
    <w:rsid w:val="005240A2"/>
    <w:rsid w:val="0052547A"/>
    <w:rsid w:val="00532030"/>
    <w:rsid w:val="00533832"/>
    <w:rsid w:val="00533861"/>
    <w:rsid w:val="00534AD0"/>
    <w:rsid w:val="0053782C"/>
    <w:rsid w:val="00541EB6"/>
    <w:rsid w:val="005425E1"/>
    <w:rsid w:val="00543A7D"/>
    <w:rsid w:val="00550247"/>
    <w:rsid w:val="005502C6"/>
    <w:rsid w:val="00551685"/>
    <w:rsid w:val="00552604"/>
    <w:rsid w:val="005529C6"/>
    <w:rsid w:val="00553754"/>
    <w:rsid w:val="005542A9"/>
    <w:rsid w:val="00561964"/>
    <w:rsid w:val="00562449"/>
    <w:rsid w:val="00571589"/>
    <w:rsid w:val="00572A94"/>
    <w:rsid w:val="00576030"/>
    <w:rsid w:val="00577FF6"/>
    <w:rsid w:val="0058091D"/>
    <w:rsid w:val="00590B30"/>
    <w:rsid w:val="00597122"/>
    <w:rsid w:val="005A01A2"/>
    <w:rsid w:val="005A0DFD"/>
    <w:rsid w:val="005A1E82"/>
    <w:rsid w:val="005A4D8A"/>
    <w:rsid w:val="005B1AF3"/>
    <w:rsid w:val="005B2402"/>
    <w:rsid w:val="005B484C"/>
    <w:rsid w:val="005B5462"/>
    <w:rsid w:val="005B5EBB"/>
    <w:rsid w:val="005B73AC"/>
    <w:rsid w:val="005C1887"/>
    <w:rsid w:val="005C19B4"/>
    <w:rsid w:val="005C1AA2"/>
    <w:rsid w:val="005C5D51"/>
    <w:rsid w:val="005C5D7C"/>
    <w:rsid w:val="005C685C"/>
    <w:rsid w:val="005C7820"/>
    <w:rsid w:val="005D48EA"/>
    <w:rsid w:val="005D4FAC"/>
    <w:rsid w:val="005D619E"/>
    <w:rsid w:val="005D6B71"/>
    <w:rsid w:val="005E0BC5"/>
    <w:rsid w:val="005E16C5"/>
    <w:rsid w:val="005E196B"/>
    <w:rsid w:val="005E4875"/>
    <w:rsid w:val="005E5C36"/>
    <w:rsid w:val="005E6DAE"/>
    <w:rsid w:val="005F43F9"/>
    <w:rsid w:val="005F4F42"/>
    <w:rsid w:val="005F5D0D"/>
    <w:rsid w:val="006023CB"/>
    <w:rsid w:val="00603937"/>
    <w:rsid w:val="00604128"/>
    <w:rsid w:val="00605DC6"/>
    <w:rsid w:val="00615D99"/>
    <w:rsid w:val="006164AF"/>
    <w:rsid w:val="006165C3"/>
    <w:rsid w:val="00620DF1"/>
    <w:rsid w:val="00621473"/>
    <w:rsid w:val="00623536"/>
    <w:rsid w:val="00623F02"/>
    <w:rsid w:val="00624672"/>
    <w:rsid w:val="00627318"/>
    <w:rsid w:val="00631B90"/>
    <w:rsid w:val="00634A1F"/>
    <w:rsid w:val="00635DE2"/>
    <w:rsid w:val="0064187F"/>
    <w:rsid w:val="006421BB"/>
    <w:rsid w:val="00644BD3"/>
    <w:rsid w:val="0064573A"/>
    <w:rsid w:val="00645E14"/>
    <w:rsid w:val="00647FC1"/>
    <w:rsid w:val="0065038F"/>
    <w:rsid w:val="00650501"/>
    <w:rsid w:val="00651261"/>
    <w:rsid w:val="00654A56"/>
    <w:rsid w:val="00657109"/>
    <w:rsid w:val="0066480D"/>
    <w:rsid w:val="00664D5F"/>
    <w:rsid w:val="00671067"/>
    <w:rsid w:val="00674488"/>
    <w:rsid w:val="006775CE"/>
    <w:rsid w:val="00684053"/>
    <w:rsid w:val="00685F6C"/>
    <w:rsid w:val="00691FB2"/>
    <w:rsid w:val="00696BF8"/>
    <w:rsid w:val="006A378B"/>
    <w:rsid w:val="006A3835"/>
    <w:rsid w:val="006B207F"/>
    <w:rsid w:val="006C07B3"/>
    <w:rsid w:val="006C0E9D"/>
    <w:rsid w:val="006C19E9"/>
    <w:rsid w:val="006C6B82"/>
    <w:rsid w:val="006C6CEC"/>
    <w:rsid w:val="006D017E"/>
    <w:rsid w:val="006D6AC9"/>
    <w:rsid w:val="006D6FC7"/>
    <w:rsid w:val="006E0B43"/>
    <w:rsid w:val="006E4694"/>
    <w:rsid w:val="006E5818"/>
    <w:rsid w:val="006F1A56"/>
    <w:rsid w:val="006F4357"/>
    <w:rsid w:val="006F47A4"/>
    <w:rsid w:val="006F4DF5"/>
    <w:rsid w:val="00707448"/>
    <w:rsid w:val="007077DA"/>
    <w:rsid w:val="0070799D"/>
    <w:rsid w:val="0071063A"/>
    <w:rsid w:val="007128E2"/>
    <w:rsid w:val="00715D82"/>
    <w:rsid w:val="0072232B"/>
    <w:rsid w:val="0072540E"/>
    <w:rsid w:val="00725C31"/>
    <w:rsid w:val="00732C58"/>
    <w:rsid w:val="00735662"/>
    <w:rsid w:val="00747624"/>
    <w:rsid w:val="00750064"/>
    <w:rsid w:val="007538E3"/>
    <w:rsid w:val="00753AB0"/>
    <w:rsid w:val="007567E2"/>
    <w:rsid w:val="00757DD4"/>
    <w:rsid w:val="0076081D"/>
    <w:rsid w:val="00762212"/>
    <w:rsid w:val="00765740"/>
    <w:rsid w:val="00766723"/>
    <w:rsid w:val="00767C49"/>
    <w:rsid w:val="0077086F"/>
    <w:rsid w:val="00777AA3"/>
    <w:rsid w:val="007844B4"/>
    <w:rsid w:val="007852F6"/>
    <w:rsid w:val="00786466"/>
    <w:rsid w:val="007932D8"/>
    <w:rsid w:val="00795604"/>
    <w:rsid w:val="00795B88"/>
    <w:rsid w:val="007A1B17"/>
    <w:rsid w:val="007A26D0"/>
    <w:rsid w:val="007A434A"/>
    <w:rsid w:val="007A43FC"/>
    <w:rsid w:val="007A50DC"/>
    <w:rsid w:val="007A5902"/>
    <w:rsid w:val="007A7072"/>
    <w:rsid w:val="007B0C32"/>
    <w:rsid w:val="007B0CE8"/>
    <w:rsid w:val="007B2970"/>
    <w:rsid w:val="007B3667"/>
    <w:rsid w:val="007B3D32"/>
    <w:rsid w:val="007B5CD7"/>
    <w:rsid w:val="007C0FF2"/>
    <w:rsid w:val="007C2E65"/>
    <w:rsid w:val="007C3F45"/>
    <w:rsid w:val="007C715D"/>
    <w:rsid w:val="007D0063"/>
    <w:rsid w:val="007D1FBA"/>
    <w:rsid w:val="007E0423"/>
    <w:rsid w:val="007E1AC4"/>
    <w:rsid w:val="007E2FE9"/>
    <w:rsid w:val="007E544B"/>
    <w:rsid w:val="007E6B52"/>
    <w:rsid w:val="007E74EC"/>
    <w:rsid w:val="007F04ED"/>
    <w:rsid w:val="008016B5"/>
    <w:rsid w:val="008041FE"/>
    <w:rsid w:val="0080449E"/>
    <w:rsid w:val="0081288A"/>
    <w:rsid w:val="008157AE"/>
    <w:rsid w:val="008234E3"/>
    <w:rsid w:val="0082366D"/>
    <w:rsid w:val="0082778B"/>
    <w:rsid w:val="0083287B"/>
    <w:rsid w:val="00844A7B"/>
    <w:rsid w:val="008504D6"/>
    <w:rsid w:val="00857683"/>
    <w:rsid w:val="00861138"/>
    <w:rsid w:val="00862138"/>
    <w:rsid w:val="0086390F"/>
    <w:rsid w:val="00863DE4"/>
    <w:rsid w:val="00870C91"/>
    <w:rsid w:val="008752A4"/>
    <w:rsid w:val="00875EF1"/>
    <w:rsid w:val="008832A0"/>
    <w:rsid w:val="00883458"/>
    <w:rsid w:val="0089062C"/>
    <w:rsid w:val="00892515"/>
    <w:rsid w:val="00892BA1"/>
    <w:rsid w:val="00893BE4"/>
    <w:rsid w:val="00896FE0"/>
    <w:rsid w:val="008A04B5"/>
    <w:rsid w:val="008A30F3"/>
    <w:rsid w:val="008A7F04"/>
    <w:rsid w:val="008B266B"/>
    <w:rsid w:val="008B447C"/>
    <w:rsid w:val="008B6D41"/>
    <w:rsid w:val="008C1093"/>
    <w:rsid w:val="008C1DEE"/>
    <w:rsid w:val="008C3553"/>
    <w:rsid w:val="008C4790"/>
    <w:rsid w:val="008C4E28"/>
    <w:rsid w:val="008D0058"/>
    <w:rsid w:val="008D0CF4"/>
    <w:rsid w:val="008D6A4D"/>
    <w:rsid w:val="008E383E"/>
    <w:rsid w:val="008E4DA4"/>
    <w:rsid w:val="008E5245"/>
    <w:rsid w:val="008E74C1"/>
    <w:rsid w:val="008E7AB4"/>
    <w:rsid w:val="008F2220"/>
    <w:rsid w:val="008F6106"/>
    <w:rsid w:val="008F637F"/>
    <w:rsid w:val="008F73BE"/>
    <w:rsid w:val="008F7F8B"/>
    <w:rsid w:val="008F7FED"/>
    <w:rsid w:val="00903733"/>
    <w:rsid w:val="009044AB"/>
    <w:rsid w:val="009052A5"/>
    <w:rsid w:val="009052D6"/>
    <w:rsid w:val="00910DC0"/>
    <w:rsid w:val="00913955"/>
    <w:rsid w:val="009176E9"/>
    <w:rsid w:val="0091782E"/>
    <w:rsid w:val="00920CEC"/>
    <w:rsid w:val="00922A19"/>
    <w:rsid w:val="00926A87"/>
    <w:rsid w:val="00926C56"/>
    <w:rsid w:val="00930034"/>
    <w:rsid w:val="00930C37"/>
    <w:rsid w:val="00940720"/>
    <w:rsid w:val="009451C5"/>
    <w:rsid w:val="009521A6"/>
    <w:rsid w:val="00955C7E"/>
    <w:rsid w:val="0095786A"/>
    <w:rsid w:val="00957E81"/>
    <w:rsid w:val="00957F67"/>
    <w:rsid w:val="009615CF"/>
    <w:rsid w:val="00963057"/>
    <w:rsid w:val="00963937"/>
    <w:rsid w:val="0096500A"/>
    <w:rsid w:val="009678D9"/>
    <w:rsid w:val="00973DBA"/>
    <w:rsid w:val="00973DF0"/>
    <w:rsid w:val="009747DC"/>
    <w:rsid w:val="0097570E"/>
    <w:rsid w:val="00976D2C"/>
    <w:rsid w:val="00986AAF"/>
    <w:rsid w:val="0099143F"/>
    <w:rsid w:val="00992E8F"/>
    <w:rsid w:val="009954A2"/>
    <w:rsid w:val="00997AE8"/>
    <w:rsid w:val="009A141A"/>
    <w:rsid w:val="009A1E65"/>
    <w:rsid w:val="009A52DE"/>
    <w:rsid w:val="009B4DC4"/>
    <w:rsid w:val="009B63BA"/>
    <w:rsid w:val="009C04C5"/>
    <w:rsid w:val="009C58D2"/>
    <w:rsid w:val="009D18DA"/>
    <w:rsid w:val="009E04A1"/>
    <w:rsid w:val="009E1A60"/>
    <w:rsid w:val="009E45D8"/>
    <w:rsid w:val="009E4A41"/>
    <w:rsid w:val="009E5F5B"/>
    <w:rsid w:val="009F1BE1"/>
    <w:rsid w:val="009F2875"/>
    <w:rsid w:val="009F3C72"/>
    <w:rsid w:val="009F4084"/>
    <w:rsid w:val="009F421C"/>
    <w:rsid w:val="009F57CD"/>
    <w:rsid w:val="009F7D49"/>
    <w:rsid w:val="00A0142A"/>
    <w:rsid w:val="00A04F2A"/>
    <w:rsid w:val="00A066D7"/>
    <w:rsid w:val="00A13C00"/>
    <w:rsid w:val="00A21EE5"/>
    <w:rsid w:val="00A2305D"/>
    <w:rsid w:val="00A23B66"/>
    <w:rsid w:val="00A30FC2"/>
    <w:rsid w:val="00A35BAE"/>
    <w:rsid w:val="00A378B2"/>
    <w:rsid w:val="00A40335"/>
    <w:rsid w:val="00A41670"/>
    <w:rsid w:val="00A41F81"/>
    <w:rsid w:val="00A5072D"/>
    <w:rsid w:val="00A5192D"/>
    <w:rsid w:val="00A57B33"/>
    <w:rsid w:val="00A63C22"/>
    <w:rsid w:val="00A6524F"/>
    <w:rsid w:val="00A67294"/>
    <w:rsid w:val="00A7403F"/>
    <w:rsid w:val="00A768FB"/>
    <w:rsid w:val="00A76F67"/>
    <w:rsid w:val="00A8010C"/>
    <w:rsid w:val="00A81E1C"/>
    <w:rsid w:val="00A833C8"/>
    <w:rsid w:val="00A8353A"/>
    <w:rsid w:val="00A9317A"/>
    <w:rsid w:val="00A9481D"/>
    <w:rsid w:val="00A96468"/>
    <w:rsid w:val="00AA26F0"/>
    <w:rsid w:val="00AA6201"/>
    <w:rsid w:val="00AB14A3"/>
    <w:rsid w:val="00AB3052"/>
    <w:rsid w:val="00AB405F"/>
    <w:rsid w:val="00AB5933"/>
    <w:rsid w:val="00AB647E"/>
    <w:rsid w:val="00AC0AF9"/>
    <w:rsid w:val="00AC0E65"/>
    <w:rsid w:val="00AC2D16"/>
    <w:rsid w:val="00AC3F83"/>
    <w:rsid w:val="00AC47B6"/>
    <w:rsid w:val="00AC4D02"/>
    <w:rsid w:val="00AC797A"/>
    <w:rsid w:val="00AD7FC4"/>
    <w:rsid w:val="00AE2040"/>
    <w:rsid w:val="00AE3316"/>
    <w:rsid w:val="00AE42C8"/>
    <w:rsid w:val="00AF050A"/>
    <w:rsid w:val="00AF3298"/>
    <w:rsid w:val="00AF56FD"/>
    <w:rsid w:val="00B06BA8"/>
    <w:rsid w:val="00B10B0A"/>
    <w:rsid w:val="00B11FE7"/>
    <w:rsid w:val="00B17AA5"/>
    <w:rsid w:val="00B17EDE"/>
    <w:rsid w:val="00B22C71"/>
    <w:rsid w:val="00B311C9"/>
    <w:rsid w:val="00B34081"/>
    <w:rsid w:val="00B34527"/>
    <w:rsid w:val="00B36749"/>
    <w:rsid w:val="00B464B1"/>
    <w:rsid w:val="00B503B5"/>
    <w:rsid w:val="00B53993"/>
    <w:rsid w:val="00B5547C"/>
    <w:rsid w:val="00B60C07"/>
    <w:rsid w:val="00B621CB"/>
    <w:rsid w:val="00B63474"/>
    <w:rsid w:val="00B643E2"/>
    <w:rsid w:val="00B64A44"/>
    <w:rsid w:val="00B70389"/>
    <w:rsid w:val="00B70F64"/>
    <w:rsid w:val="00B77482"/>
    <w:rsid w:val="00B83970"/>
    <w:rsid w:val="00B84EA3"/>
    <w:rsid w:val="00B85886"/>
    <w:rsid w:val="00B86B13"/>
    <w:rsid w:val="00B929D1"/>
    <w:rsid w:val="00BA2CBC"/>
    <w:rsid w:val="00BA41AB"/>
    <w:rsid w:val="00BB0A5C"/>
    <w:rsid w:val="00BB7605"/>
    <w:rsid w:val="00BC059F"/>
    <w:rsid w:val="00BC1D40"/>
    <w:rsid w:val="00BC5B04"/>
    <w:rsid w:val="00BC67C5"/>
    <w:rsid w:val="00BC6926"/>
    <w:rsid w:val="00BD1EEE"/>
    <w:rsid w:val="00BD290D"/>
    <w:rsid w:val="00BE3C30"/>
    <w:rsid w:val="00BE60DE"/>
    <w:rsid w:val="00BE71D1"/>
    <w:rsid w:val="00C00C4F"/>
    <w:rsid w:val="00C076EE"/>
    <w:rsid w:val="00C130AE"/>
    <w:rsid w:val="00C14FB0"/>
    <w:rsid w:val="00C266B5"/>
    <w:rsid w:val="00C44706"/>
    <w:rsid w:val="00C45EE2"/>
    <w:rsid w:val="00C46EC0"/>
    <w:rsid w:val="00C4704C"/>
    <w:rsid w:val="00C4785B"/>
    <w:rsid w:val="00C5073B"/>
    <w:rsid w:val="00C51B4C"/>
    <w:rsid w:val="00C55BF1"/>
    <w:rsid w:val="00C62FBB"/>
    <w:rsid w:val="00C67192"/>
    <w:rsid w:val="00C674F6"/>
    <w:rsid w:val="00C70890"/>
    <w:rsid w:val="00C75BC7"/>
    <w:rsid w:val="00C81223"/>
    <w:rsid w:val="00C843CE"/>
    <w:rsid w:val="00C845F9"/>
    <w:rsid w:val="00C95F20"/>
    <w:rsid w:val="00C97194"/>
    <w:rsid w:val="00CA163D"/>
    <w:rsid w:val="00CA28CF"/>
    <w:rsid w:val="00CB400D"/>
    <w:rsid w:val="00CB4F2A"/>
    <w:rsid w:val="00CB512B"/>
    <w:rsid w:val="00CB6EBE"/>
    <w:rsid w:val="00CB792F"/>
    <w:rsid w:val="00CB7DAA"/>
    <w:rsid w:val="00CD6B5F"/>
    <w:rsid w:val="00CD70E2"/>
    <w:rsid w:val="00CD74EA"/>
    <w:rsid w:val="00CD779A"/>
    <w:rsid w:val="00CE0732"/>
    <w:rsid w:val="00CE3E8F"/>
    <w:rsid w:val="00CE521A"/>
    <w:rsid w:val="00CE625C"/>
    <w:rsid w:val="00CE7F28"/>
    <w:rsid w:val="00CF2FC8"/>
    <w:rsid w:val="00CF5268"/>
    <w:rsid w:val="00D014D4"/>
    <w:rsid w:val="00D02B82"/>
    <w:rsid w:val="00D06192"/>
    <w:rsid w:val="00D070DB"/>
    <w:rsid w:val="00D076D8"/>
    <w:rsid w:val="00D07F6C"/>
    <w:rsid w:val="00D10F4D"/>
    <w:rsid w:val="00D144D9"/>
    <w:rsid w:val="00D273F2"/>
    <w:rsid w:val="00D408FB"/>
    <w:rsid w:val="00D418FF"/>
    <w:rsid w:val="00D44753"/>
    <w:rsid w:val="00D464FA"/>
    <w:rsid w:val="00D46A05"/>
    <w:rsid w:val="00D47B03"/>
    <w:rsid w:val="00D56411"/>
    <w:rsid w:val="00D6015C"/>
    <w:rsid w:val="00D61134"/>
    <w:rsid w:val="00D65840"/>
    <w:rsid w:val="00D65D31"/>
    <w:rsid w:val="00D66121"/>
    <w:rsid w:val="00D70603"/>
    <w:rsid w:val="00D70B1C"/>
    <w:rsid w:val="00D72787"/>
    <w:rsid w:val="00D76689"/>
    <w:rsid w:val="00D80468"/>
    <w:rsid w:val="00D807F7"/>
    <w:rsid w:val="00D831CA"/>
    <w:rsid w:val="00D85873"/>
    <w:rsid w:val="00DA1D6B"/>
    <w:rsid w:val="00DA4EFA"/>
    <w:rsid w:val="00DB6264"/>
    <w:rsid w:val="00DB7868"/>
    <w:rsid w:val="00DC2F96"/>
    <w:rsid w:val="00DC60F5"/>
    <w:rsid w:val="00DD02AE"/>
    <w:rsid w:val="00DD272C"/>
    <w:rsid w:val="00DD5255"/>
    <w:rsid w:val="00DD55AE"/>
    <w:rsid w:val="00DD56FD"/>
    <w:rsid w:val="00DD6FE0"/>
    <w:rsid w:val="00DE289C"/>
    <w:rsid w:val="00DE29A5"/>
    <w:rsid w:val="00DE7483"/>
    <w:rsid w:val="00DE79B4"/>
    <w:rsid w:val="00DF0DC9"/>
    <w:rsid w:val="00E031C0"/>
    <w:rsid w:val="00E033A2"/>
    <w:rsid w:val="00E040AD"/>
    <w:rsid w:val="00E0595E"/>
    <w:rsid w:val="00E068B6"/>
    <w:rsid w:val="00E11592"/>
    <w:rsid w:val="00E15B99"/>
    <w:rsid w:val="00E179EA"/>
    <w:rsid w:val="00E17FEB"/>
    <w:rsid w:val="00E21067"/>
    <w:rsid w:val="00E21FC4"/>
    <w:rsid w:val="00E3364A"/>
    <w:rsid w:val="00E3445E"/>
    <w:rsid w:val="00E345B0"/>
    <w:rsid w:val="00E36AB8"/>
    <w:rsid w:val="00E4044C"/>
    <w:rsid w:val="00E425BB"/>
    <w:rsid w:val="00E431A3"/>
    <w:rsid w:val="00E50E52"/>
    <w:rsid w:val="00E543AD"/>
    <w:rsid w:val="00E575D5"/>
    <w:rsid w:val="00E60A30"/>
    <w:rsid w:val="00E6362D"/>
    <w:rsid w:val="00E63957"/>
    <w:rsid w:val="00E6604C"/>
    <w:rsid w:val="00E661EB"/>
    <w:rsid w:val="00E8025C"/>
    <w:rsid w:val="00E81F89"/>
    <w:rsid w:val="00E82DED"/>
    <w:rsid w:val="00E84A86"/>
    <w:rsid w:val="00E84D99"/>
    <w:rsid w:val="00E918F8"/>
    <w:rsid w:val="00E91D70"/>
    <w:rsid w:val="00E94082"/>
    <w:rsid w:val="00E96E85"/>
    <w:rsid w:val="00E96FE2"/>
    <w:rsid w:val="00EA081A"/>
    <w:rsid w:val="00EA1E9D"/>
    <w:rsid w:val="00EA643E"/>
    <w:rsid w:val="00EB2004"/>
    <w:rsid w:val="00EB3873"/>
    <w:rsid w:val="00EB611E"/>
    <w:rsid w:val="00EC4912"/>
    <w:rsid w:val="00EC6131"/>
    <w:rsid w:val="00ED1760"/>
    <w:rsid w:val="00ED2013"/>
    <w:rsid w:val="00ED27A8"/>
    <w:rsid w:val="00ED57E8"/>
    <w:rsid w:val="00EE0E8E"/>
    <w:rsid w:val="00EE418C"/>
    <w:rsid w:val="00EE41C8"/>
    <w:rsid w:val="00EE4E1D"/>
    <w:rsid w:val="00EF591E"/>
    <w:rsid w:val="00EF5F88"/>
    <w:rsid w:val="00EF61B7"/>
    <w:rsid w:val="00F02B04"/>
    <w:rsid w:val="00F0302C"/>
    <w:rsid w:val="00F07AF2"/>
    <w:rsid w:val="00F1020B"/>
    <w:rsid w:val="00F1537F"/>
    <w:rsid w:val="00F23352"/>
    <w:rsid w:val="00F31A18"/>
    <w:rsid w:val="00F31E86"/>
    <w:rsid w:val="00F33DD7"/>
    <w:rsid w:val="00F368DC"/>
    <w:rsid w:val="00F36B65"/>
    <w:rsid w:val="00F4151E"/>
    <w:rsid w:val="00F42C1B"/>
    <w:rsid w:val="00F43E74"/>
    <w:rsid w:val="00F5002D"/>
    <w:rsid w:val="00F502C5"/>
    <w:rsid w:val="00F5159F"/>
    <w:rsid w:val="00F537B0"/>
    <w:rsid w:val="00F53DF5"/>
    <w:rsid w:val="00F551C1"/>
    <w:rsid w:val="00F56244"/>
    <w:rsid w:val="00F710C2"/>
    <w:rsid w:val="00F73780"/>
    <w:rsid w:val="00F77415"/>
    <w:rsid w:val="00F84093"/>
    <w:rsid w:val="00F905F3"/>
    <w:rsid w:val="00F90B53"/>
    <w:rsid w:val="00F913CE"/>
    <w:rsid w:val="00F926C5"/>
    <w:rsid w:val="00F969D9"/>
    <w:rsid w:val="00FA0B74"/>
    <w:rsid w:val="00FA14A5"/>
    <w:rsid w:val="00FA15F8"/>
    <w:rsid w:val="00FA1BC2"/>
    <w:rsid w:val="00FA38D5"/>
    <w:rsid w:val="00FB4D55"/>
    <w:rsid w:val="00FB6CE3"/>
    <w:rsid w:val="00FB756D"/>
    <w:rsid w:val="00FB7880"/>
    <w:rsid w:val="00FC37CD"/>
    <w:rsid w:val="00FC3ED9"/>
    <w:rsid w:val="00FC4A94"/>
    <w:rsid w:val="00FD02C3"/>
    <w:rsid w:val="00FD601A"/>
    <w:rsid w:val="00FE0CB9"/>
    <w:rsid w:val="00FE405A"/>
    <w:rsid w:val="00FE495E"/>
    <w:rsid w:val="00FE5C79"/>
    <w:rsid w:val="00FF0CAB"/>
    <w:rsid w:val="00FF4D87"/>
    <w:rsid w:val="00FF7013"/>
    <w:rsid w:val="00FF7C35"/>
    <w:rsid w:val="06631395"/>
    <w:rsid w:val="0EA756D3"/>
    <w:rsid w:val="1AFF469D"/>
    <w:rsid w:val="1FD45463"/>
    <w:rsid w:val="23F306B5"/>
    <w:rsid w:val="26B4BC00"/>
    <w:rsid w:val="26C2122C"/>
    <w:rsid w:val="2E825BB8"/>
    <w:rsid w:val="2F19F3AF"/>
    <w:rsid w:val="3A75C028"/>
    <w:rsid w:val="3BE4EBEB"/>
    <w:rsid w:val="3C3D2848"/>
    <w:rsid w:val="41349964"/>
    <w:rsid w:val="42F20821"/>
    <w:rsid w:val="44650580"/>
    <w:rsid w:val="45054B01"/>
    <w:rsid w:val="47FC818A"/>
    <w:rsid w:val="4866F02C"/>
    <w:rsid w:val="49171890"/>
    <w:rsid w:val="499D7DCE"/>
    <w:rsid w:val="5C285046"/>
    <w:rsid w:val="5CBE000B"/>
    <w:rsid w:val="5E5972EE"/>
    <w:rsid w:val="6AC62846"/>
    <w:rsid w:val="6C2986AC"/>
    <w:rsid w:val="6C9A5DC0"/>
    <w:rsid w:val="6CB5517E"/>
    <w:rsid w:val="6D54A7E3"/>
    <w:rsid w:val="70D46704"/>
    <w:rsid w:val="7348802F"/>
    <w:rsid w:val="73B39E0A"/>
    <w:rsid w:val="7C3A8C05"/>
    <w:rsid w:val="7EA66A5D"/>
    <w:rsid w:val="7EE7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39BF8"/>
  <w15:chartTrackingRefBased/>
  <w15:docId w15:val="{4EAB0B9D-89EF-4B8E-9C43-93D277F08DE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Verdana" w:hAnsi="Verdana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0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0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uiPriority="67" w:semiHidden="1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E196B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5E196B"/>
    <w:pPr>
      <w:keepNext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5E196B"/>
    <w:pPr>
      <w:keepNext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5E196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rsid w:val="005E196B"/>
  </w:style>
  <w:style w:type="paragraph" w:styleId="Footer">
    <w:name w:val="footer"/>
    <w:basedOn w:val="Normal"/>
    <w:rsid w:val="005E196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rsid w:val="005E196B"/>
  </w:style>
  <w:style w:type="character" w:styleId="Hyperlink">
    <w:name w:val="Hyperlink"/>
    <w:rsid w:val="005E196B"/>
    <w:rPr>
      <w:color w:val="0000FF"/>
      <w:u w:val="single"/>
    </w:rPr>
  </w:style>
  <w:style w:type="paragraph" w:styleId="Heading1Colour" w:customStyle="1">
    <w:name w:val="Heading 1 Colour"/>
    <w:basedOn w:val="Heading1"/>
    <w:rsid w:val="005E196B"/>
    <w:pPr>
      <w:keepLines w:val="0"/>
      <w:spacing w:before="0" w:after="60" w:line="240" w:lineRule="auto"/>
      <w:jc w:val="center"/>
    </w:pPr>
    <w:rPr>
      <w:rFonts w:ascii="Arial" w:hAnsi="Arial" w:eastAsia="MS Mincho" w:cs="Arial"/>
      <w:color w:val="FFFFFF"/>
      <w:kern w:val="3"/>
      <w:sz w:val="48"/>
      <w:szCs w:val="32"/>
    </w:rPr>
  </w:style>
  <w:style w:type="character" w:styleId="Heading1Char" w:customStyle="1">
    <w:name w:val="Heading 1 Char"/>
    <w:rsid w:val="005E196B"/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BodyText2">
    <w:name w:val="Body Text 2"/>
    <w:basedOn w:val="Normal"/>
    <w:rsid w:val="005E196B"/>
    <w:pPr>
      <w:spacing w:after="0" w:line="240" w:lineRule="auto"/>
      <w:jc w:val="both"/>
    </w:pPr>
    <w:rPr>
      <w:rFonts w:ascii="Arial" w:hAnsi="Arial" w:eastAsia="MS Mincho"/>
      <w:sz w:val="24"/>
      <w:szCs w:val="20"/>
    </w:rPr>
  </w:style>
  <w:style w:type="character" w:styleId="BodyText2Char" w:customStyle="1">
    <w:name w:val="Body Text 2 Char"/>
    <w:rsid w:val="005E196B"/>
    <w:rPr>
      <w:rFonts w:ascii="Arial" w:hAnsi="Arial" w:eastAsia="MS Mincho" w:cs="Times New Roman"/>
      <w:sz w:val="24"/>
      <w:szCs w:val="20"/>
    </w:rPr>
  </w:style>
  <w:style w:type="paragraph" w:styleId="MediumGrid21" w:customStyle="1">
    <w:name w:val="Medium Grid 21"/>
    <w:rsid w:val="005E196B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LightGrid-Accent31" w:customStyle="1">
    <w:name w:val="Light Grid - Accent 31"/>
    <w:basedOn w:val="Normal"/>
    <w:rsid w:val="005E196B"/>
    <w:pPr>
      <w:ind w:left="720"/>
    </w:pPr>
  </w:style>
  <w:style w:type="paragraph" w:styleId="Heading2Colour" w:customStyle="1">
    <w:name w:val="Heading 2 Colour"/>
    <w:basedOn w:val="Heading2"/>
    <w:rsid w:val="005E196B"/>
    <w:pPr>
      <w:keepLines w:val="0"/>
      <w:spacing w:before="120" w:after="120" w:line="240" w:lineRule="auto"/>
    </w:pPr>
    <w:rPr>
      <w:rFonts w:ascii="Arial" w:hAnsi="Arial" w:eastAsia="MS Mincho" w:cs="Arial"/>
      <w:bCs w:val="0"/>
      <w:iCs/>
      <w:color w:val="980061"/>
      <w:kern w:val="3"/>
      <w:sz w:val="36"/>
      <w:szCs w:val="28"/>
      <w:lang w:val="en-US"/>
    </w:rPr>
  </w:style>
  <w:style w:type="character" w:styleId="Heading2Char" w:customStyle="1">
    <w:name w:val="Heading 2 Char"/>
    <w:rsid w:val="005E196B"/>
    <w:rPr>
      <w:rFonts w:ascii="Cambria" w:hAnsi="Cambria" w:eastAsia="Times New Roman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rsid w:val="005E1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rsid w:val="005E196B"/>
    <w:rPr>
      <w:rFonts w:ascii="Tahoma" w:hAnsi="Tahoma" w:eastAsia="Calibri" w:cs="Tahoma"/>
      <w:sz w:val="16"/>
      <w:szCs w:val="16"/>
    </w:rPr>
  </w:style>
  <w:style w:type="character" w:styleId="CommentReference">
    <w:name w:val="Comment Reference"/>
    <w:rsid w:val="005E196B"/>
    <w:rPr>
      <w:sz w:val="16"/>
      <w:szCs w:val="16"/>
    </w:rPr>
  </w:style>
  <w:style w:type="paragraph" w:styleId="CommentText">
    <w:name w:val="Comment Text"/>
    <w:basedOn w:val="Normal"/>
    <w:rsid w:val="005E196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rsid w:val="005E196B"/>
    <w:rPr>
      <w:rFonts w:eastAsia="Calibri" w:cs="Times New Roman"/>
      <w:sz w:val="20"/>
      <w:szCs w:val="20"/>
    </w:rPr>
  </w:style>
  <w:style w:type="paragraph" w:styleId="CommentSubject">
    <w:name w:val="Comment Subject"/>
    <w:basedOn w:val="CommentText"/>
    <w:next w:val="CommentText"/>
    <w:rsid w:val="005E196B"/>
    <w:rPr>
      <w:b/>
      <w:bCs/>
    </w:rPr>
  </w:style>
  <w:style w:type="character" w:styleId="CommentSubjectChar" w:customStyle="1">
    <w:name w:val="Comment Subject Char"/>
    <w:rsid w:val="005E196B"/>
    <w:rPr>
      <w:rFonts w:eastAsia="Calibri" w:cs="Times New Roman"/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1B20ED"/>
    <w:rPr>
      <w:color w:val="800080"/>
      <w:u w:val="single"/>
    </w:rPr>
  </w:style>
  <w:style w:type="paragraph" w:styleId="LightList-Accent31" w:customStyle="1">
    <w:name w:val="Light List - Accent 31"/>
    <w:hidden/>
    <w:uiPriority w:val="99"/>
    <w:semiHidden/>
    <w:rsid w:val="0064573A"/>
    <w:rPr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1"/>
    <w:qFormat/>
    <w:rsid w:val="00B11FE7"/>
    <w:pPr>
      <w:widowControl w:val="0"/>
      <w:suppressAutoHyphens w:val="0"/>
      <w:autoSpaceDE w:val="0"/>
      <w:adjustRightInd w:val="0"/>
      <w:spacing w:after="0" w:line="240" w:lineRule="auto"/>
      <w:textAlignment w:val="auto"/>
    </w:pPr>
    <w:rPr>
      <w:rFonts w:ascii="Times New Roman" w:hAnsi="Times New Roman" w:eastAsia="Times New Roman"/>
      <w:sz w:val="24"/>
      <w:szCs w:val="24"/>
      <w:lang w:eastAsia="en-GB"/>
    </w:rPr>
  </w:style>
  <w:style w:type="paragraph" w:styleId="MediumShading1-Accent11" w:customStyle="1">
    <w:name w:val="Medium Shading 1 - Accent 11"/>
    <w:rsid w:val="00D80468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MediumGrid1-Accent21" w:customStyle="1">
    <w:name w:val="Medium Grid 1 - Accent 21"/>
    <w:basedOn w:val="Normal"/>
    <w:rsid w:val="00D80468"/>
    <w:pPr>
      <w:ind w:left="720"/>
    </w:pPr>
  </w:style>
  <w:style w:type="paragraph" w:styleId="MediumList2-Accent21" w:customStyle="1">
    <w:name w:val="Medium List 2 - Accent 21"/>
    <w:hidden/>
    <w:uiPriority w:val="71"/>
    <w:rsid w:val="00B22C71"/>
    <w:rPr>
      <w:sz w:val="22"/>
      <w:szCs w:val="22"/>
      <w:lang w:eastAsia="en-US"/>
    </w:rPr>
  </w:style>
  <w:style w:type="paragraph" w:styleId="ColorfulShading-Accent11" w:customStyle="1">
    <w:name w:val="Colorful Shading - Accent 11"/>
    <w:hidden/>
    <w:uiPriority w:val="62"/>
    <w:rsid w:val="001B0301"/>
    <w:rPr>
      <w:sz w:val="22"/>
      <w:szCs w:val="22"/>
      <w:lang w:eastAsia="en-US"/>
    </w:rPr>
  </w:style>
  <w:style w:type="paragraph" w:styleId="Revision">
    <w:name w:val="Revision"/>
    <w:hidden/>
    <w:uiPriority w:val="99"/>
    <w:unhideWhenUsed/>
    <w:rsid w:val="00045BA4"/>
    <w:rPr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045B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F1929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Aptos" w:hAnsi="Aptos" w:eastAsia="Aptos"/>
      <w:kern w:val="2"/>
      <w:lang w:val="cy-GB"/>
    </w:rPr>
  </w:style>
  <w:style w:type="table" w:styleId="TableGrid">
    <w:name w:val="Table Grid"/>
    <w:basedOn w:val="TableNormal"/>
    <w:uiPriority w:val="59"/>
    <w:rsid w:val="00F502C5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8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medicines.org.uk/emc" TargetMode="External" Id="rId13" /><Relationship Type="http://schemas.openxmlformats.org/officeDocument/2006/relationships/hyperlink" Target="https://111.wales.nhs.uk/aboutus/yourinformation?locale=cy&amp;term=A" TargetMode="External" Id="rId18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hyperlink" Target="https://phw.nhs.wales/knowledge-article/menb-vaccine-for-young-people/" TargetMode="External" Id="rId12" /><Relationship Type="http://schemas.openxmlformats.org/officeDocument/2006/relationships/hyperlink" Target="https://www.medicines.org.uk/emc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icc.gig.cymru/gwybodaeth-erthygl/brechlyn-menb-ar-gyfer-pobl-ifanc/" TargetMode="External" Id="rId16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image" Target="media/image2.png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111.wales.nhs.uk/AboutUs/Yourinformation" TargetMode="External" Id="rId14" /><Relationship Type="http://schemas.openxmlformats.org/officeDocument/2006/relationships/footer" Target="footer2.xml" Id="rId22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0 xmlns="c5c4c049-fd51-4c1e-8931-c678015eeba8">false</Archive0>
    <Typeofresource xmlns="c5c4c049-fd51-4c1e-8931-c678015eeba8">Consent forms</Typeofresource>
    <Date xmlns="c5c4c049-fd51-4c1e-8931-c678015eeba8" xsi:nil="true"/>
    <ISBNnumber xmlns="c5c4c049-fd51-4c1e-8931-c678015eeba8" xsi:nil="true"/>
    <Vaccinename xmlns="c5c4c049-fd51-4c1e-8931-c678015eeba8">
      <Value>MenB</Value>
    </Vaccinename>
    <Topic xmlns="c5c4c049-fd51-4c1e-8931-c678015eeba8">
      <Value>School Age</Value>
    </Topic>
    <Language xmlns="c5c4c049-fd51-4c1e-8931-c678015eeba8">Bilingual</Language>
    <Version_x0020__x002f__x0020_Year xmlns="c5c4c049-fd51-4c1e-8931-c678015eeba8">V1 / 2026</Version_x0020__x002f__x0020_Year>
    <Archive xmlns="c5c4c049-fd51-4c1e-8931-c678015eeba8" xsi:nil="true"/>
    <relatingtoresource xmlns="c5c4c049-fd51-4c1e-8931-c678015eeba8">FINAL CONTENT</relatingtoresource>
    <HIRLink xmlns="c5c4c049-fd51-4c1e-8931-c678015eeba8">
      <Url xsi:nil="true"/>
      <Description xsi:nil="true"/>
    </HIRLink>
    <TaxCatchAll xmlns="fdfaf355-f7ae-47f3-8f93-739a60756710" xsi:nil="true"/>
    <SKUNumber xmlns="c5c4c049-fd51-4c1e-8931-c678015eeba8" xsi:nil="true"/>
    <lcf76f155ced4ddcb4097134ff3c332f xmlns="c5c4c049-fd51-4c1e-8931-c678015eeba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EB5CED91B224BADEEF37F9C36D513" ma:contentTypeVersion="25" ma:contentTypeDescription="Create a new document." ma:contentTypeScope="" ma:versionID="a9784ccb1d97c5a29780df9222b06f2d">
  <xsd:schema xmlns:xsd="http://www.w3.org/2001/XMLSchema" xmlns:xs="http://www.w3.org/2001/XMLSchema" xmlns:p="http://schemas.microsoft.com/office/2006/metadata/properties" xmlns:ns2="c5c4c049-fd51-4c1e-8931-c678015eeba8" xmlns:ns3="fdfaf355-f7ae-47f3-8f93-739a60756710" targetNamespace="http://schemas.microsoft.com/office/2006/metadata/properties" ma:root="true" ma:fieldsID="604f64b3d37e60843063609efe22c9ef" ns2:_="" ns3:_="">
    <xsd:import namespace="c5c4c049-fd51-4c1e-8931-c678015eeba8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2:Vaccinename" minOccurs="0"/>
                <xsd:element ref="ns2:Typeofresource"/>
                <xsd:element ref="ns2:relatingtoresource"/>
                <xsd:element ref="ns2:SKUNumber" minOccurs="0"/>
                <xsd:element ref="ns2:HIRLink" minOccurs="0"/>
                <xsd:element ref="ns2:Version_x0020__x002f__x0020_Year" minOccurs="0"/>
                <xsd:element ref="ns2:ISBNnumber" minOccurs="0"/>
                <xsd:element ref="ns2:Date" minOccurs="0"/>
                <xsd:element ref="ns2:Languag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Archive" minOccurs="0"/>
                <xsd:element ref="ns2:Archiv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4c049-fd51-4c1e-8931-c678015eeba8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Life Course" ma:format="Dropdown" ma:internalName="Topic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ult"/>
                    <xsd:enumeration value="Generic Life Course"/>
                    <xsd:enumeration value="Pregnancy"/>
                    <xsd:enumeration value="School Age"/>
                    <xsd:enumeration value="Pre-School"/>
                    <xsd:enumeration value="Changes Childhood Schedule"/>
                  </xsd:restriction>
                </xsd:simpleType>
              </xsd:element>
            </xsd:sequence>
          </xsd:extension>
        </xsd:complexContent>
      </xsd:complexType>
    </xsd:element>
    <xsd:element name="Vaccinename" ma:index="9" nillable="true" ma:displayName="Vaccine name " ma:description="Name of specific vaccine " ma:format="Dropdown" ma:internalName="Vaccinenam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CG"/>
                    <xsd:enumeration value="Combined Vaccines"/>
                    <xsd:enumeration value="Flu"/>
                    <xsd:enumeration value="HPV"/>
                    <xsd:enumeration value="3in1: Teenage Booster"/>
                    <xsd:enumeration value="MenACWY"/>
                    <xsd:enumeration value="Covid19"/>
                    <xsd:enumeration value="RSV"/>
                    <xsd:enumeration value="MMR"/>
                    <xsd:enumeration value="MMRV &amp; MMR"/>
                    <xsd:enumeration value="Non-specific vaccine info"/>
                    <xsd:enumeration value="HIB/MenC"/>
                    <xsd:enumeration value="Measles"/>
                    <xsd:enumeration value="MenB"/>
                    <xsd:enumeration value="Mpox"/>
                    <xsd:enumeration value="Pneumococcal"/>
                    <xsd:enumeration value="Rotavirus"/>
                    <xsd:enumeration value="Shingles"/>
                    <xsd:enumeration value="Whooping Cough"/>
                    <xsd:enumeration value="4in1: For Pre-School"/>
                    <xsd:enumeration value="6in1: For Babies"/>
                    <xsd:enumeration value="Specific vaccine info"/>
                    <xsd:enumeration value="N/A"/>
                    <xsd:enumeration value="MenB for Gono"/>
                    <xsd:enumeration value="Choice 25"/>
                  </xsd:restriction>
                </xsd:simpleType>
              </xsd:element>
            </xsd:sequence>
          </xsd:extension>
        </xsd:complexContent>
      </xsd:complexType>
    </xsd:element>
    <xsd:element name="Typeofresource" ma:index="10" ma:displayName="Type of resource" ma:description="What type of resource this is " ma:format="Dropdown" ma:internalName="Typeofresource">
      <xsd:simpleType>
        <xsd:restriction base="dms:Choice">
          <xsd:enumeration value="Leaflet (DL)"/>
          <xsd:enumeration value="Large Print"/>
          <xsd:enumeration value="Easy Read"/>
          <xsd:enumeration value="Audio"/>
          <xsd:enumeration value="Poster"/>
          <xsd:enumeration value="Stickers"/>
          <xsd:enumeration value="Vaccination card"/>
          <xsd:enumeration value="BSL"/>
          <xsd:enumeration value="Other"/>
          <xsd:enumeration value="E-Learning"/>
          <xsd:enumeration value="Invitation letter"/>
          <xsd:enumeration value="Toolkit"/>
          <xsd:enumeration value="Fletter"/>
          <xsd:enumeration value="Public Facing Webpage"/>
          <xsd:enumeration value="Briefing Document"/>
          <xsd:enumeration value="Clinical Script"/>
          <xsd:enumeration value="HCP SP FAQs"/>
          <xsd:enumeration value="Minority Languages"/>
          <xsd:enumeration value="Visual aid"/>
          <xsd:enumeration value="Videos"/>
          <xsd:enumeration value="Resource pack"/>
          <xsd:enumeration value="Guidance and reports"/>
          <xsd:enumeration value="Infographics"/>
          <xsd:enumeration value="Comic strips"/>
          <xsd:enumeration value="Booklets"/>
          <xsd:enumeration value="Immunisation schedule"/>
          <xsd:enumeration value="Consent forms"/>
          <xsd:enumeration value="Letters"/>
          <xsd:enumeration value="Training Slide Set"/>
          <xsd:enumeration value="Supporting document"/>
          <xsd:enumeration value="Fact Sheet"/>
          <xsd:enumeration value="Survey"/>
          <xsd:enumeration value="Project"/>
          <xsd:enumeration value="Reference document"/>
          <xsd:enumeration value="HCP webpage"/>
          <xsd:enumeration value="Text messages"/>
          <xsd:enumeration value="Logo"/>
        </xsd:restriction>
      </xsd:simpleType>
    </xsd:element>
    <xsd:element name="relatingtoresource" ma:index="11" ma:displayName="Identifiers / Markers" ma:description="What type of document this is, i.e is it he crystal mark, the confirmation of the ISBN number " ma:format="Dropdown" ma:internalName="relatingtoresource">
      <xsd:simpleType>
        <xsd:restriction base="dms:Choice">
          <xsd:enumeration value="Welsh Translation text"/>
          <xsd:enumeration value="Plain English Approved Text"/>
          <xsd:enumeration value="Crystal Mark"/>
          <xsd:enumeration value="Checklist"/>
          <xsd:enumeration value="QR codes"/>
          <xsd:enumeration value="Slugs"/>
          <xsd:enumeration value="Initial content / working draft"/>
          <xsd:enumeration value="N/A"/>
          <xsd:enumeration value="ISBN"/>
          <xsd:enumeration value="FINAL CONTENT"/>
          <xsd:enumeration value="POAP"/>
          <xsd:enumeration value="Finalised draft for PE"/>
          <xsd:enumeration value="Draft PDF"/>
          <xsd:enumeration value="Email"/>
          <xsd:enumeration value="Project - Brief"/>
          <xsd:enumeration value="Project - Supporting Document"/>
          <xsd:enumeration value="Other language text"/>
          <xsd:enumeration value="Images"/>
          <xsd:enumeration value="Arabic"/>
          <xsd:enumeration value="InDesign Files"/>
          <xsd:enumeration value="Project Plan"/>
          <xsd:enumeration value="Logos"/>
        </xsd:restriction>
      </xsd:simpleType>
    </xsd:element>
    <xsd:element name="SKUNumber" ma:index="12" nillable="true" ma:displayName="SKU Number" ma:format="Dropdown" ma:internalName="SKUNumber">
      <xsd:simpleType>
        <xsd:restriction base="dms:Text">
          <xsd:maxLength value="255"/>
        </xsd:restriction>
      </xsd:simpleType>
    </xsd:element>
    <xsd:element name="HIRLink" ma:index="13" nillable="true" ma:displayName="HIR Link" ma:format="Hyperlink" ma:internalName="HI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ersion_x0020__x002f__x0020_Year" ma:index="14" nillable="true" ma:displayName="Version / Year" ma:internalName="Version_x0020__x002f__x0020_Year">
      <xsd:simpleType>
        <xsd:restriction base="dms:Text">
          <xsd:maxLength value="255"/>
        </xsd:restriction>
      </xsd:simpleType>
    </xsd:element>
    <xsd:element name="ISBNnumber" ma:index="15" nillable="true" ma:displayName="ISBN number" ma:format="Dropdown" ma:internalName="ISBNnumber">
      <xsd:simpleType>
        <xsd:restriction base="dms:Text">
          <xsd:maxLength value="255"/>
        </xsd:restriction>
      </xsd:simpleType>
    </xsd:element>
    <xsd:element name="Date" ma:index="16" nillable="true" ma:displayName="'Go Live' Date" ma:format="DateOnly" ma:internalName="Date">
      <xsd:simpleType>
        <xsd:restriction base="dms:DateTime"/>
      </xsd:simpleType>
    </xsd:element>
    <xsd:element name="Language" ma:index="17" nillable="true" ma:displayName="Language " ma:format="Dropdown" ma:internalName="Language">
      <xsd:simpleType>
        <xsd:restriction base="dms:Choice">
          <xsd:enumeration value="Welsh"/>
          <xsd:enumeration value="English"/>
          <xsd:enumeration value="Bilingual"/>
          <xsd:enumeration value="Arabic"/>
          <xsd:enumeration value="Choice 5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chive" ma:index="30" nillable="true" ma:displayName="Archive Test" ma:description="Document no longer in use." ma:internalName="Archive">
      <xsd:simpleType>
        <xsd:restriction base="dms:Unknown">
          <xsd:enumeration value="Enter Choice #1"/>
        </xsd:restriction>
      </xsd:simpleType>
    </xsd:element>
    <xsd:element name="Archive0" ma:index="31" nillable="true" ma:displayName="Move to Archive Library" ma:default="0" ma:description="Document no longer in use." ma:format="Dropdown" ma:internalName="Archive0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4a3ffe3a-ac90-4981-bec8-4654896fe9f4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A6101F-F5A4-4710-9A6C-ED03B07585F9}">
  <ds:schemaRefs>
    <ds:schemaRef ds:uri="http://schemas.microsoft.com/office/2006/metadata/properties"/>
    <ds:schemaRef ds:uri="http://schemas.microsoft.com/office/infopath/2007/PartnerControls"/>
    <ds:schemaRef ds:uri="c5c4c049-fd51-4c1e-8931-c678015eeba8"/>
    <ds:schemaRef ds:uri="fdfaf355-f7ae-47f3-8f93-739a60756710"/>
  </ds:schemaRefs>
</ds:datastoreItem>
</file>

<file path=customXml/itemProps2.xml><?xml version="1.0" encoding="utf-8"?>
<ds:datastoreItem xmlns:ds="http://schemas.openxmlformats.org/officeDocument/2006/customXml" ds:itemID="{F7B3DD31-327E-4D36-8D57-B33B98775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B73FCF-A0AC-41C6-B4CC-319E95D747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CCB6E6-0B85-4002-999F-7C22D808F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4c049-fd51-4c1e-8931-c678015eeba8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Jordan Elias (Public Health Wales - No. 2 Capital Quarter)</lastModifiedBy>
  <revision>117</revision>
  <dcterms:created xsi:type="dcterms:W3CDTF">2025-11-13T17:00:00.0000000Z</dcterms:created>
  <dcterms:modified xsi:type="dcterms:W3CDTF">2026-06-23T08:29:47.49940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EB5CED91B224BADEEF37F9C36D513</vt:lpwstr>
  </property>
  <property fmtid="{D5CDD505-2E9C-101B-9397-08002B2CF9AE}" pid="3" name="MediaServiceImageTags">
    <vt:lpwstr/>
  </property>
</Properties>
</file>